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651D" w14:textId="77777777"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14:paraId="67A1D762" w14:textId="77777777"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14:paraId="46D0C03D" w14:textId="77777777"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52C7119B" wp14:editId="39FB4A84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BC4BE" w14:textId="77777777" w:rsidR="003638AB" w:rsidRP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 w:rsidRPr="003638AB"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Object Design Document</w:t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                                                                                                    </w:t>
      </w:r>
    </w:p>
    <w:p w14:paraId="2E678C09" w14:textId="77777777"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p w14:paraId="5573F508" w14:textId="77777777" w:rsidR="003638AB" w:rsidRDefault="003638AB" w:rsidP="003638A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0" w:name="_Toc58970118"/>
      <w:r w:rsidRPr="00E974CC">
        <w:rPr>
          <w:rFonts w:eastAsia="Times New Roman"/>
          <w:b/>
          <w:sz w:val="40"/>
          <w:szCs w:val="40"/>
          <w:lang w:eastAsia="it-IT"/>
        </w:rPr>
        <w:t>TABELLA REVISIONI</w:t>
      </w:r>
      <w:bookmarkEnd w:id="0"/>
    </w:p>
    <w:p w14:paraId="5C8C23D9" w14:textId="77777777" w:rsidR="003638AB" w:rsidRPr="003638AB" w:rsidRDefault="003638AB" w:rsidP="003638AB">
      <w:pPr>
        <w:rPr>
          <w:lang w:eastAsia="it-IT"/>
        </w:rPr>
      </w:pPr>
    </w:p>
    <w:tbl>
      <w:tblPr>
        <w:tblStyle w:val="Tabellagriglia1chiara-colore1"/>
        <w:tblW w:w="10580" w:type="dxa"/>
        <w:tblInd w:w="-481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3638AB" w14:paraId="29C8EC1A" w14:textId="77777777" w:rsidTr="0036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074823E9" w14:textId="77777777" w:rsidR="003638AB" w:rsidRPr="000F5E66" w:rsidRDefault="003638AB" w:rsidP="006B3B8D">
            <w:pPr>
              <w:pStyle w:val="Nessunaspaziatura"/>
              <w:rPr>
                <w:rStyle w:val="Enfasigrassetto"/>
                <w:rFonts w:ascii="Comic Sans MS" w:hAnsi="Comic Sans MS" w:cs="Calibri"/>
                <w:b/>
                <w:bCs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Cs/>
                <w:szCs w:val="32"/>
              </w:rPr>
              <w:t>DATA</w:t>
            </w:r>
          </w:p>
        </w:tc>
        <w:tc>
          <w:tcPr>
            <w:tcW w:w="2424" w:type="dxa"/>
          </w:tcPr>
          <w:p w14:paraId="75966095" w14:textId="77777777" w:rsidR="003638AB" w:rsidRPr="000F5E66" w:rsidRDefault="003638AB" w:rsidP="006B3B8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Cs/>
                <w:szCs w:val="32"/>
              </w:rPr>
              <w:t>VERSIONE</w:t>
            </w:r>
          </w:p>
        </w:tc>
        <w:tc>
          <w:tcPr>
            <w:tcW w:w="2618" w:type="dxa"/>
          </w:tcPr>
          <w:p w14:paraId="25042426" w14:textId="77777777" w:rsidR="003638AB" w:rsidRPr="000F5E66" w:rsidRDefault="003638AB" w:rsidP="006B3B8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Cs/>
                <w:szCs w:val="32"/>
              </w:rPr>
              <w:t>DESCRIZIONE</w:t>
            </w:r>
          </w:p>
        </w:tc>
        <w:tc>
          <w:tcPr>
            <w:tcW w:w="3124" w:type="dxa"/>
          </w:tcPr>
          <w:p w14:paraId="2AEB8E90" w14:textId="77777777" w:rsidR="003638AB" w:rsidRPr="000F5E66" w:rsidRDefault="003638AB" w:rsidP="006B3B8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Cs/>
                <w:szCs w:val="32"/>
              </w:rPr>
              <w:t>AUTORE</w:t>
            </w:r>
          </w:p>
        </w:tc>
      </w:tr>
      <w:tr w:rsidR="003638AB" w14:paraId="038DB94B" w14:textId="77777777" w:rsidTr="003638AB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1C16675B" w14:textId="77777777" w:rsidR="003638AB" w:rsidRPr="00154E43" w:rsidRDefault="003638AB" w:rsidP="006B3B8D">
            <w:pPr>
              <w:pStyle w:val="Nessunaspaziatura"/>
              <w:rPr>
                <w:rStyle w:val="Enfasigrassetto"/>
                <w:rFonts w:ascii="Comic Sans MS" w:hAnsi="Comic Sans MS" w:cs="Calibri"/>
                <w:bCs/>
                <w:sz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</w:rPr>
              <w:t>04/11/2020</w:t>
            </w:r>
          </w:p>
        </w:tc>
        <w:tc>
          <w:tcPr>
            <w:tcW w:w="2424" w:type="dxa"/>
          </w:tcPr>
          <w:p w14:paraId="2287D398" w14:textId="77777777" w:rsidR="003638AB" w:rsidRDefault="003638AB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Cs w:val="32"/>
              </w:rPr>
              <w:t>1.0</w:t>
            </w:r>
          </w:p>
        </w:tc>
        <w:tc>
          <w:tcPr>
            <w:tcW w:w="2618" w:type="dxa"/>
          </w:tcPr>
          <w:p w14:paraId="4FCD3746" w14:textId="77777777" w:rsidR="003638AB" w:rsidRPr="00154E43" w:rsidRDefault="003638AB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>Prima versione del documento Requisiti e casi d’uso</w:t>
            </w:r>
          </w:p>
        </w:tc>
        <w:tc>
          <w:tcPr>
            <w:tcW w:w="3124" w:type="dxa"/>
          </w:tcPr>
          <w:p w14:paraId="0ECE5618" w14:textId="77777777" w:rsidR="00F32050" w:rsidRDefault="00F32050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</w:rPr>
            </w:pPr>
            <w:r>
              <w:rPr>
                <w:rStyle w:val="Enfasigrassetto"/>
                <w:rFonts w:ascii="Comic Sans MS" w:hAnsi="Comic Sans MS" w:cs="Calibri"/>
              </w:rPr>
              <w:t>Nicola Fernando Franco</w:t>
            </w:r>
          </w:p>
          <w:p w14:paraId="1CC98C25" w14:textId="77777777" w:rsidR="00F32050" w:rsidRDefault="00F32050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zzone</w:t>
            </w:r>
          </w:p>
          <w:p w14:paraId="7B122E78" w14:textId="77777777" w:rsidR="003638AB" w:rsidRPr="00154E43" w:rsidRDefault="003638AB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  <w:tr w:rsidR="00F32050" w14:paraId="05E60C9C" w14:textId="77777777" w:rsidTr="003638AB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6F0A23EC" w14:textId="77777777" w:rsidR="00F32050" w:rsidRDefault="00F32050" w:rsidP="006B3B8D">
            <w:pPr>
              <w:pStyle w:val="Nessunaspaziatura"/>
              <w:rPr>
                <w:rStyle w:val="Enfasigrassetto"/>
                <w:rFonts w:ascii="Comic Sans MS" w:hAnsi="Comic Sans MS" w:cs="Calibri"/>
                <w:sz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</w:rPr>
              <w:t>20/02/2020</w:t>
            </w:r>
          </w:p>
        </w:tc>
        <w:tc>
          <w:tcPr>
            <w:tcW w:w="2424" w:type="dxa"/>
          </w:tcPr>
          <w:p w14:paraId="7310FEFB" w14:textId="77777777" w:rsidR="00F32050" w:rsidRDefault="00F32050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Cs w:val="32"/>
              </w:rPr>
              <w:t>1.5</w:t>
            </w:r>
          </w:p>
        </w:tc>
        <w:tc>
          <w:tcPr>
            <w:tcW w:w="2618" w:type="dxa"/>
          </w:tcPr>
          <w:p w14:paraId="6E12D2E6" w14:textId="77777777" w:rsidR="00F32050" w:rsidRDefault="00F32050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 xml:space="preserve">Prima revisione </w:t>
            </w:r>
          </w:p>
        </w:tc>
        <w:tc>
          <w:tcPr>
            <w:tcW w:w="3124" w:type="dxa"/>
          </w:tcPr>
          <w:p w14:paraId="6331BB29" w14:textId="77777777" w:rsidR="00F32050" w:rsidRDefault="00F32050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</w:rPr>
            </w:pPr>
            <w:r>
              <w:rPr>
                <w:rStyle w:val="Enfasigrassetto"/>
                <w:rFonts w:ascii="Comic Sans MS" w:hAnsi="Comic Sans MS" w:cs="Calibri"/>
              </w:rPr>
              <w:t>Giovanni Battista Mercurio</w:t>
            </w:r>
          </w:p>
        </w:tc>
      </w:tr>
      <w:tr w:rsidR="00F32050" w14:paraId="042AC982" w14:textId="77777777" w:rsidTr="003638AB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657E61AF" w14:textId="77777777" w:rsidR="00F32050" w:rsidRDefault="00F32050" w:rsidP="006B3B8D">
            <w:pPr>
              <w:pStyle w:val="Nessunaspaziatura"/>
              <w:rPr>
                <w:rStyle w:val="Enfasigrassetto"/>
                <w:rFonts w:ascii="Comic Sans MS" w:hAnsi="Comic Sans MS" w:cs="Calibri"/>
                <w:sz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</w:rPr>
              <w:t>18/04/2020</w:t>
            </w:r>
          </w:p>
        </w:tc>
        <w:tc>
          <w:tcPr>
            <w:tcW w:w="2424" w:type="dxa"/>
          </w:tcPr>
          <w:p w14:paraId="3C766C70" w14:textId="77777777" w:rsidR="00F32050" w:rsidRDefault="00F32050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Cs w:val="32"/>
              </w:rPr>
              <w:t>2.0</w:t>
            </w:r>
          </w:p>
        </w:tc>
        <w:tc>
          <w:tcPr>
            <w:tcW w:w="2618" w:type="dxa"/>
          </w:tcPr>
          <w:p w14:paraId="262AD3D0" w14:textId="77777777" w:rsidR="00F32050" w:rsidRDefault="00F32050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>Revisione finale</w:t>
            </w:r>
          </w:p>
        </w:tc>
        <w:tc>
          <w:tcPr>
            <w:tcW w:w="3124" w:type="dxa"/>
          </w:tcPr>
          <w:p w14:paraId="540CA535" w14:textId="77777777" w:rsidR="00F32050" w:rsidRDefault="00F32050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</w:rPr>
            </w:pPr>
            <w:r>
              <w:rPr>
                <w:rStyle w:val="Enfasigrassetto"/>
                <w:rFonts w:ascii="Comic Sans MS" w:hAnsi="Comic Sans MS" w:cs="Calibri"/>
              </w:rPr>
              <w:t>Giovanni Battista Mercurio</w:t>
            </w:r>
          </w:p>
        </w:tc>
      </w:tr>
    </w:tbl>
    <w:p w14:paraId="78813F3D" w14:textId="77777777"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14:paraId="1163FE26" w14:textId="77777777"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14:paraId="4419BC5D" w14:textId="77777777"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14:paraId="2A5C1D58" w14:textId="77777777"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14:paraId="2ADE7F7A" w14:textId="77777777"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14:paraId="34CD423D" w14:textId="77777777"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14:paraId="4172EC9C" w14:textId="77777777"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14:paraId="70EBFD54" w14:textId="77777777"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14:paraId="2862657F" w14:textId="77777777" w:rsidR="00457E54" w:rsidRDefault="003638AB" w:rsidP="00457E54">
      <w:pPr>
        <w:pStyle w:val="Titolo"/>
        <w:rPr>
          <w:rFonts w:eastAsia="Times New Roman"/>
          <w:sz w:val="40"/>
          <w:szCs w:val="40"/>
          <w:lang w:eastAsia="it-IT"/>
        </w:rPr>
      </w:pPr>
      <w:r>
        <w:rPr>
          <w:rFonts w:eastAsia="Times New Roman"/>
          <w:sz w:val="40"/>
          <w:szCs w:val="40"/>
          <w:lang w:eastAsia="it-IT"/>
        </w:rPr>
        <w:t xml:space="preserve">     </w:t>
      </w:r>
      <w:bookmarkStart w:id="1" w:name="_Toc58414509"/>
      <w:bookmarkStart w:id="2" w:name="_Toc61987569"/>
    </w:p>
    <w:p w14:paraId="61DC74DA" w14:textId="435EAF80" w:rsidR="009A2B3D" w:rsidRPr="0034026B" w:rsidRDefault="009A2B3D" w:rsidP="009A2B3D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  <w:r w:rsidRPr="0034026B">
        <w:rPr>
          <w:rStyle w:val="Titolo1Carattere"/>
          <w:rFonts w:eastAsiaTheme="minorEastAsia"/>
          <w:b/>
          <w:i/>
          <w:color w:val="FF0000"/>
          <w:sz w:val="36"/>
          <w:szCs w:val="36"/>
        </w:rPr>
        <w:t>Package</w:t>
      </w:r>
      <w:r w:rsidR="00C36BA9">
        <w:rPr>
          <w:rStyle w:val="Titolo1Carattere"/>
          <w:rFonts w:eastAsiaTheme="minorEastAsia"/>
          <w:b/>
          <w:i/>
          <w:color w:val="FF0000"/>
          <w:sz w:val="36"/>
          <w:szCs w:val="36"/>
        </w:rPr>
        <w:t>s</w:t>
      </w:r>
    </w:p>
    <w:p w14:paraId="617BC67B" w14:textId="77777777" w:rsidR="00922287" w:rsidRDefault="00922287" w:rsidP="009A2B3D">
      <w:pPr>
        <w:rPr>
          <w:lang w:eastAsia="it-IT"/>
        </w:rPr>
      </w:pPr>
    </w:p>
    <w:p w14:paraId="647A3D1D" w14:textId="77777777" w:rsidR="002218E8" w:rsidRDefault="00297C98" w:rsidP="00297C98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VIEW</w:t>
      </w:r>
    </w:p>
    <w:p w14:paraId="408778F9" w14:textId="12F237B1" w:rsidR="002218E8" w:rsidRDefault="002218E8" w:rsidP="00297C98">
      <w:pPr>
        <w:spacing w:after="0" w:line="240" w:lineRule="auto"/>
        <w:rPr>
          <w:rStyle w:val="Titolo1Carattere"/>
          <w:rFonts w:eastAsiaTheme="minorEastAsia"/>
          <w:sz w:val="24"/>
          <w:szCs w:val="24"/>
        </w:rPr>
      </w:pPr>
      <w:r>
        <w:rPr>
          <w:rStyle w:val="Titolo1Carattere"/>
          <w:rFonts w:eastAsiaTheme="minorEastAsia"/>
          <w:sz w:val="24"/>
          <w:szCs w:val="24"/>
        </w:rPr>
        <w:t>Il package delle view all’interno della nostra app è chiamato layout , contiene all’interno varie pagine XML, come prima pagina xml principale abbiamo “Activity_main.xm</w:t>
      </w:r>
      <w:r w:rsidR="00C36BA9">
        <w:rPr>
          <w:rStyle w:val="Titolo1Carattere"/>
          <w:rFonts w:eastAsiaTheme="minorEastAsia"/>
          <w:sz w:val="24"/>
          <w:szCs w:val="24"/>
        </w:rPr>
        <w:t>l</w:t>
      </w:r>
      <w:r>
        <w:rPr>
          <w:rStyle w:val="Titolo1Carattere"/>
          <w:rFonts w:eastAsiaTheme="minorEastAsia"/>
          <w:sz w:val="24"/>
          <w:szCs w:val="24"/>
        </w:rPr>
        <w:t>” che è la nostra home del sistema e anche pagina principale dell’app.</w:t>
      </w:r>
      <w:r>
        <w:rPr>
          <w:rStyle w:val="Titolo1Carattere"/>
          <w:rFonts w:eastAsiaTheme="minorEastAsia"/>
          <w:sz w:val="24"/>
          <w:szCs w:val="24"/>
        </w:rPr>
        <w:br/>
        <w:t>da qui in poi ogni scelta ci porterà a nuove schermate quindi ad altre pagine xml.</w:t>
      </w:r>
      <w:r>
        <w:rPr>
          <w:rStyle w:val="Titolo1Carattere"/>
          <w:rFonts w:eastAsiaTheme="minorEastAsia"/>
          <w:sz w:val="24"/>
          <w:szCs w:val="24"/>
        </w:rPr>
        <w:br/>
        <w:t>Un esempio può essere lo scorri</w:t>
      </w:r>
      <w:r w:rsidR="000638D5">
        <w:rPr>
          <w:rStyle w:val="Titolo1Carattere"/>
          <w:rFonts w:eastAsiaTheme="minorEastAsia"/>
          <w:sz w:val="24"/>
          <w:szCs w:val="24"/>
        </w:rPr>
        <w:t>m</w:t>
      </w:r>
      <w:r>
        <w:rPr>
          <w:rStyle w:val="Titolo1Carattere"/>
          <w:rFonts w:eastAsiaTheme="minorEastAsia"/>
          <w:sz w:val="24"/>
          <w:szCs w:val="24"/>
        </w:rPr>
        <w:t>ento verso sinistr</w:t>
      </w:r>
      <w:r w:rsidR="00E85274">
        <w:rPr>
          <w:rStyle w:val="Titolo1Carattere"/>
          <w:rFonts w:eastAsiaTheme="minorEastAsia"/>
          <w:sz w:val="24"/>
          <w:szCs w:val="24"/>
        </w:rPr>
        <w:t>a</w:t>
      </w:r>
      <w:r>
        <w:rPr>
          <w:rStyle w:val="Titolo1Carattere"/>
          <w:rFonts w:eastAsiaTheme="minorEastAsia"/>
          <w:sz w:val="24"/>
          <w:szCs w:val="24"/>
        </w:rPr>
        <w:t xml:space="preserve"> per accedere alla schermata knowledge in questo modo passiamo dalla nostra “Activity_main.xm</w:t>
      </w:r>
      <w:r w:rsidR="00C36BA9">
        <w:rPr>
          <w:rStyle w:val="Titolo1Carattere"/>
          <w:rFonts w:eastAsiaTheme="minorEastAsia"/>
          <w:sz w:val="24"/>
          <w:szCs w:val="24"/>
        </w:rPr>
        <w:t>l</w:t>
      </w:r>
      <w:r>
        <w:rPr>
          <w:rStyle w:val="Titolo1Carattere"/>
          <w:rFonts w:eastAsiaTheme="minorEastAsia"/>
          <w:sz w:val="24"/>
          <w:szCs w:val="24"/>
        </w:rPr>
        <w:t>” a “knowledge.xml”.</w:t>
      </w:r>
    </w:p>
    <w:p w14:paraId="767F4947" w14:textId="164A9EB1" w:rsidR="00C36BA9" w:rsidRPr="00C36BA9" w:rsidRDefault="00C36BA9" w:rsidP="00C36BA9">
      <w:pPr>
        <w:pStyle w:val="Titolo2"/>
        <w:rPr>
          <w:rStyle w:val="Titolo1Carattere"/>
          <w:rFonts w:asciiTheme="minorHAnsi" w:eastAsiaTheme="minorEastAsia" w:hAnsiTheme="minorHAnsi" w:cstheme="minorBidi"/>
          <w:bCs w:val="0"/>
          <w:color w:val="2E74B5" w:themeColor="accent1" w:themeShade="BF"/>
          <w:sz w:val="26"/>
          <w:szCs w:val="26"/>
          <w:lang w:eastAsia="en-US"/>
        </w:rPr>
      </w:pPr>
    </w:p>
    <w:tbl>
      <w:tblPr>
        <w:tblStyle w:val="Tabellagriglia4-colore1"/>
        <w:tblW w:w="9584" w:type="dxa"/>
        <w:tblLayout w:type="fixed"/>
        <w:tblLook w:val="06A0" w:firstRow="1" w:lastRow="0" w:firstColumn="1" w:lastColumn="0" w:noHBand="1" w:noVBand="1"/>
      </w:tblPr>
      <w:tblGrid>
        <w:gridCol w:w="4509"/>
        <w:gridCol w:w="5075"/>
      </w:tblGrid>
      <w:tr w:rsidR="00297C98" w14:paraId="3F14C491" w14:textId="77777777" w:rsidTr="00BD6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2838B077" w14:textId="77777777" w:rsidR="00297C98" w:rsidRDefault="00297C98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5075" w:type="dxa"/>
          </w:tcPr>
          <w:p w14:paraId="21D68E10" w14:textId="77777777" w:rsidR="00297C98" w:rsidRPr="00457E54" w:rsidRDefault="00297C98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</w:tr>
      <w:tr w:rsidR="00297C98" w:rsidRPr="00380708" w14:paraId="552D71A1" w14:textId="77777777" w:rsidTr="00BD6D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1AC5D6D4" w14:textId="77777777" w:rsidR="00297C98" w:rsidRDefault="00CF43A8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Activity_main.xml</w:t>
            </w:r>
          </w:p>
        </w:tc>
        <w:tc>
          <w:tcPr>
            <w:tcW w:w="5075" w:type="dxa"/>
          </w:tcPr>
          <w:p w14:paraId="32CF48ED" w14:textId="1C6B3027" w:rsidR="00297C98" w:rsidRPr="00380708" w:rsidRDefault="00B430A5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chermata di benvenuto</w:t>
            </w:r>
          </w:p>
        </w:tc>
      </w:tr>
      <w:tr w:rsidR="00297C98" w:rsidRPr="00380708" w14:paraId="37BB7257" w14:textId="77777777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B6D1CE8" w14:textId="77777777" w:rsidR="00297C98" w:rsidRDefault="00CF43A8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Home.xml</w:t>
            </w:r>
          </w:p>
        </w:tc>
        <w:tc>
          <w:tcPr>
            <w:tcW w:w="5075" w:type="dxa"/>
          </w:tcPr>
          <w:p w14:paraId="33FACDF1" w14:textId="69070247" w:rsidR="00297C98" w:rsidRPr="00380708" w:rsidRDefault="00B430A5" w:rsidP="00380708">
            <w:pPr>
              <w:pStyle w:val="Preformattato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Schermata home</w:t>
            </w:r>
            <w:r w:rsidR="008B4A0F">
              <w:rPr>
                <w:rFonts w:ascii="Consolas" w:hAnsi="Consolas"/>
                <w:color w:val="000000"/>
                <w:sz w:val="22"/>
                <w:szCs w:val="22"/>
              </w:rPr>
              <w:t xml:space="preserve"> del</w:t>
            </w:r>
          </w:p>
        </w:tc>
      </w:tr>
      <w:tr w:rsidR="00297C98" w:rsidRPr="00380708" w14:paraId="04D0B2D4" w14:textId="77777777" w:rsidTr="00BD6D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2D1E3AA4" w14:textId="77777777" w:rsidR="00297C98" w:rsidRPr="009E1968" w:rsidRDefault="00CF43A8" w:rsidP="006B3B8D">
            <w:pPr>
              <w:rPr>
                <w:lang w:val="en-US"/>
              </w:rPr>
            </w:pPr>
            <w:r>
              <w:rPr>
                <w:lang w:val="en-US"/>
              </w:rPr>
              <w:t>Knowledge.xml</w:t>
            </w:r>
          </w:p>
        </w:tc>
        <w:tc>
          <w:tcPr>
            <w:tcW w:w="5075" w:type="dxa"/>
          </w:tcPr>
          <w:p w14:paraId="7BBC608B" w14:textId="77777777" w:rsidR="00297C98" w:rsidRPr="00380708" w:rsidRDefault="00526207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Schermata </w:t>
            </w:r>
            <w:r w:rsidR="00380708">
              <w:rPr>
                <w:rFonts w:eastAsiaTheme="minorEastAsia"/>
                <w:lang w:val="en-US"/>
              </w:rPr>
              <w:t xml:space="preserve">knowledge </w:t>
            </w:r>
          </w:p>
        </w:tc>
      </w:tr>
      <w:tr w:rsidR="00297C98" w:rsidRPr="00380708" w14:paraId="590E99CF" w14:textId="77777777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55692C15" w14:textId="77777777" w:rsidR="00297C98" w:rsidRDefault="00CF43A8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Login.xml</w:t>
            </w:r>
          </w:p>
        </w:tc>
        <w:tc>
          <w:tcPr>
            <w:tcW w:w="5075" w:type="dxa"/>
          </w:tcPr>
          <w:p w14:paraId="3ECCFCE4" w14:textId="77777777" w:rsidR="00297C98" w:rsidRPr="00380708" w:rsidRDefault="00380708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rea di accesso all’APP</w:t>
            </w:r>
          </w:p>
        </w:tc>
      </w:tr>
      <w:tr w:rsidR="00297C98" w:rsidRPr="00380708" w14:paraId="47CADFAD" w14:textId="77777777" w:rsidTr="00BD6D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202F7204" w14:textId="77777777" w:rsidR="00297C98" w:rsidRDefault="00CF43A8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Match.xml</w:t>
            </w:r>
          </w:p>
        </w:tc>
        <w:tc>
          <w:tcPr>
            <w:tcW w:w="5075" w:type="dxa"/>
          </w:tcPr>
          <w:p w14:paraId="5735D8CC" w14:textId="77777777" w:rsidR="00297C98" w:rsidRPr="00380708" w:rsidRDefault="00380708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chermata della partita</w:t>
            </w:r>
          </w:p>
        </w:tc>
      </w:tr>
      <w:tr w:rsidR="00CF43A8" w:rsidRPr="00380708" w14:paraId="4884ABCA" w14:textId="77777777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CF3DA52" w14:textId="77777777" w:rsidR="00CF43A8" w:rsidRDefault="00CF43A8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Search_player.xml</w:t>
            </w:r>
          </w:p>
        </w:tc>
        <w:tc>
          <w:tcPr>
            <w:tcW w:w="5075" w:type="dxa"/>
          </w:tcPr>
          <w:p w14:paraId="420B59E6" w14:textId="77777777" w:rsidR="00CF43A8" w:rsidRPr="00380708" w:rsidRDefault="00380708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chermata di abbinamento giocatori </w:t>
            </w:r>
          </w:p>
        </w:tc>
      </w:tr>
      <w:tr w:rsidR="00BB26F1" w:rsidRPr="00380708" w14:paraId="3178F22C" w14:textId="77777777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24BF390E" w14:textId="77777777" w:rsidR="00BB26F1" w:rsidRDefault="00BB26F1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End_Match.xml</w:t>
            </w:r>
          </w:p>
        </w:tc>
        <w:tc>
          <w:tcPr>
            <w:tcW w:w="5075" w:type="dxa"/>
          </w:tcPr>
          <w:p w14:paraId="56FC8B4D" w14:textId="77777777" w:rsidR="00BB26F1" w:rsidRDefault="00BB26F1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chermata di fine partita</w:t>
            </w:r>
          </w:p>
        </w:tc>
      </w:tr>
    </w:tbl>
    <w:p w14:paraId="3BDC8D55" w14:textId="77777777" w:rsidR="0030709D" w:rsidRDefault="0030709D" w:rsidP="009A2B3D">
      <w:pPr>
        <w:rPr>
          <w:lang w:eastAsia="it-IT"/>
        </w:rPr>
      </w:pPr>
    </w:p>
    <w:p w14:paraId="1726D9D6" w14:textId="77777777" w:rsidR="00922287" w:rsidRDefault="00922287" w:rsidP="009A2B3D">
      <w:pPr>
        <w:rPr>
          <w:lang w:eastAsia="it-IT"/>
        </w:rPr>
      </w:pPr>
    </w:p>
    <w:p w14:paraId="487FA60E" w14:textId="77777777" w:rsidR="00922287" w:rsidRDefault="00922287" w:rsidP="009A2B3D">
      <w:pPr>
        <w:rPr>
          <w:lang w:eastAsia="it-IT"/>
        </w:rPr>
      </w:pPr>
    </w:p>
    <w:p w14:paraId="64125395" w14:textId="77777777" w:rsidR="00922287" w:rsidRDefault="00922287" w:rsidP="009A2B3D">
      <w:pPr>
        <w:rPr>
          <w:lang w:eastAsia="it-IT"/>
        </w:rPr>
      </w:pPr>
    </w:p>
    <w:p w14:paraId="2E1D5592" w14:textId="77777777" w:rsidR="00922287" w:rsidRDefault="00922287" w:rsidP="009A2B3D">
      <w:pPr>
        <w:rPr>
          <w:lang w:eastAsia="it-IT"/>
        </w:rPr>
      </w:pPr>
    </w:p>
    <w:p w14:paraId="36687EBB" w14:textId="77777777" w:rsidR="00922287" w:rsidRDefault="00922287" w:rsidP="009A2B3D">
      <w:pPr>
        <w:rPr>
          <w:lang w:eastAsia="it-IT"/>
        </w:rPr>
      </w:pPr>
    </w:p>
    <w:p w14:paraId="61D2AAB7" w14:textId="77777777" w:rsidR="00922287" w:rsidRDefault="00922287" w:rsidP="009A2B3D">
      <w:pPr>
        <w:rPr>
          <w:lang w:eastAsia="it-IT"/>
        </w:rPr>
      </w:pPr>
    </w:p>
    <w:p w14:paraId="69EC2610" w14:textId="77777777" w:rsidR="00922287" w:rsidRDefault="00922287" w:rsidP="006E65FC">
      <w:pPr>
        <w:spacing w:after="0" w:line="240" w:lineRule="auto"/>
        <w:rPr>
          <w:lang w:eastAsia="it-IT"/>
        </w:rPr>
      </w:pPr>
    </w:p>
    <w:p w14:paraId="237D301F" w14:textId="77777777" w:rsidR="00922287" w:rsidRDefault="00922287" w:rsidP="006E65FC">
      <w:pPr>
        <w:spacing w:after="0" w:line="240" w:lineRule="auto"/>
        <w:rPr>
          <w:lang w:eastAsia="it-IT"/>
        </w:rPr>
      </w:pPr>
    </w:p>
    <w:p w14:paraId="14ABD5DA" w14:textId="77777777" w:rsidR="006E65FC" w:rsidRDefault="00A27DD1" w:rsidP="006E65FC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CONTROL</w:t>
      </w:r>
    </w:p>
    <w:p w14:paraId="08447966" w14:textId="45F1EF48" w:rsidR="00233422" w:rsidRDefault="00233422" w:rsidP="006E6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43C828" w14:textId="686E2C4C" w:rsidR="005249DF" w:rsidRDefault="00E2538F" w:rsidP="005249DF">
      <w:pPr>
        <w:spacing w:after="60"/>
        <w:rPr>
          <w:rFonts w:eastAsiaTheme="minorEastAsia"/>
        </w:rPr>
      </w:pPr>
      <w:r>
        <w:rPr>
          <w:rFonts w:ascii="Arial" w:hAnsi="Arial" w:cs="Arial"/>
          <w:sz w:val="24"/>
          <w:szCs w:val="24"/>
        </w:rPr>
        <w:t>Le</w:t>
      </w:r>
      <w:r w:rsidR="00233422">
        <w:rPr>
          <w:rFonts w:ascii="Arial" w:hAnsi="Arial" w:cs="Arial"/>
          <w:sz w:val="24"/>
          <w:szCs w:val="24"/>
        </w:rPr>
        <w:t xml:space="preserve"> classi Activity fungono da control</w:t>
      </w:r>
      <w:r>
        <w:rPr>
          <w:rFonts w:ascii="Arial" w:hAnsi="Arial" w:cs="Arial"/>
          <w:sz w:val="24"/>
          <w:szCs w:val="24"/>
        </w:rPr>
        <w:t xml:space="preserve"> (per come è definito il design-pattern MVC in Android), i</w:t>
      </w:r>
      <w:r w:rsidR="00233422">
        <w:rPr>
          <w:rFonts w:ascii="Arial" w:hAnsi="Arial" w:cs="Arial"/>
          <w:sz w:val="24"/>
          <w:szCs w:val="24"/>
        </w:rPr>
        <w:t xml:space="preserve">noltre, abbiamo realizzato delle classi Control che fungono da filtri per le Activity verso i model. </w:t>
      </w:r>
      <w:r w:rsidR="005249DF" w:rsidRPr="005249DF">
        <w:rPr>
          <w:rFonts w:ascii="Arial" w:hAnsi="Arial" w:cs="Arial"/>
          <w:sz w:val="24"/>
          <w:szCs w:val="24"/>
        </w:rPr>
        <w:t>QuestionControl</w:t>
      </w:r>
      <w:r w:rsidR="005249DF">
        <w:rPr>
          <w:rFonts w:ascii="Arial" w:hAnsi="Arial" w:cs="Arial"/>
          <w:sz w:val="24"/>
          <w:szCs w:val="24"/>
        </w:rPr>
        <w:t>, QuizControl e UserControl sono legati alle classi DAO cioè QuestionManager, QuizManager e UserMAnager.</w:t>
      </w:r>
    </w:p>
    <w:p w14:paraId="6D7583F5" w14:textId="1AE24302" w:rsidR="00233422" w:rsidRDefault="00233422" w:rsidP="006E65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D130D2" w14:textId="77777777" w:rsidR="00C36BA9" w:rsidRPr="00C131FF" w:rsidRDefault="00C36BA9" w:rsidP="006E65FC">
      <w:pPr>
        <w:spacing w:after="0" w:line="240" w:lineRule="auto"/>
        <w:rPr>
          <w:rFonts w:ascii="Arial" w:eastAsiaTheme="minorEastAsia" w:hAnsi="Arial" w:cs="Arial"/>
          <w:b/>
          <w:bCs/>
          <w:i/>
          <w:color w:val="283138"/>
          <w:sz w:val="24"/>
          <w:szCs w:val="24"/>
          <w:lang w:eastAsia="it-IT"/>
        </w:rPr>
      </w:pPr>
    </w:p>
    <w:tbl>
      <w:tblPr>
        <w:tblStyle w:val="Tabellagriglia4-colore1"/>
        <w:tblW w:w="9628" w:type="dxa"/>
        <w:tblLayout w:type="fixed"/>
        <w:tblLook w:val="06A0" w:firstRow="1" w:lastRow="0" w:firstColumn="1" w:lastColumn="0" w:noHBand="1" w:noVBand="1"/>
      </w:tblPr>
      <w:tblGrid>
        <w:gridCol w:w="3083"/>
        <w:gridCol w:w="3084"/>
        <w:gridCol w:w="3461"/>
      </w:tblGrid>
      <w:tr w:rsidR="00233422" w14:paraId="546A7592" w14:textId="77777777" w:rsidTr="002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58EF238A" w14:textId="74B46708" w:rsidR="00233422" w:rsidRPr="20E9E45D" w:rsidRDefault="00233422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Activity</w:t>
            </w:r>
          </w:p>
        </w:tc>
        <w:tc>
          <w:tcPr>
            <w:tcW w:w="3084" w:type="dxa"/>
          </w:tcPr>
          <w:p w14:paraId="3C0E1523" w14:textId="560F7998" w:rsidR="00233422" w:rsidRDefault="00233422" w:rsidP="006B3B8D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ontrol</w:t>
            </w:r>
          </w:p>
        </w:tc>
        <w:tc>
          <w:tcPr>
            <w:tcW w:w="3461" w:type="dxa"/>
          </w:tcPr>
          <w:p w14:paraId="034DA2C8" w14:textId="77777777" w:rsidR="00233422" w:rsidRPr="00457E54" w:rsidRDefault="00233422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</w:tr>
      <w:tr w:rsidR="00233422" w:rsidRPr="00380708" w14:paraId="05A3A5C1" w14:textId="77777777" w:rsidTr="00233422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711184F3" w14:textId="781437D4" w:rsidR="00233422" w:rsidRPr="00233422" w:rsidRDefault="00233422" w:rsidP="00233422">
            <w:pPr>
              <w:spacing w:after="60"/>
              <w:rPr>
                <w:rFonts w:eastAsiaTheme="minorEastAsia"/>
                <w:b w:val="0"/>
                <w:bCs w:val="0"/>
              </w:rPr>
            </w:pPr>
            <w:r w:rsidRPr="00233422">
              <w:rPr>
                <w:rFonts w:eastAsiaTheme="minorEastAsia"/>
                <w:b w:val="0"/>
                <w:bCs w:val="0"/>
              </w:rPr>
              <w:t>Main</w:t>
            </w:r>
            <w:r>
              <w:rPr>
                <w:rFonts w:eastAsiaTheme="minorEastAsia"/>
                <w:b w:val="0"/>
                <w:bCs w:val="0"/>
              </w:rPr>
              <w:t>Activity</w:t>
            </w:r>
          </w:p>
        </w:tc>
        <w:tc>
          <w:tcPr>
            <w:tcW w:w="3084" w:type="dxa"/>
          </w:tcPr>
          <w:p w14:paraId="132D549C" w14:textId="6933535A" w:rsidR="00233422" w:rsidRPr="00233422" w:rsidRDefault="00233422" w:rsidP="0023342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ainControl</w:t>
            </w:r>
          </w:p>
        </w:tc>
        <w:tc>
          <w:tcPr>
            <w:tcW w:w="3461" w:type="dxa"/>
          </w:tcPr>
          <w:p w14:paraId="4D13A4BC" w14:textId="77777777" w:rsidR="00233422" w:rsidRPr="00380708" w:rsidRDefault="00233422" w:rsidP="0023342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stione della home </w:t>
            </w:r>
          </w:p>
        </w:tc>
      </w:tr>
      <w:tr w:rsidR="00233422" w:rsidRPr="00380708" w14:paraId="70D825B6" w14:textId="77777777" w:rsidTr="00233422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01B035B2" w14:textId="0A20E587" w:rsidR="00233422" w:rsidRDefault="00233422" w:rsidP="00233422">
            <w:pPr>
              <w:rPr>
                <w:lang w:val="en-US"/>
              </w:rPr>
            </w:pPr>
            <w:r>
              <w:rPr>
                <w:rFonts w:eastAsiaTheme="minorEastAsia"/>
                <w:b w:val="0"/>
                <w:bCs w:val="0"/>
              </w:rPr>
              <w:t>Knowledge</w:t>
            </w:r>
          </w:p>
        </w:tc>
        <w:tc>
          <w:tcPr>
            <w:tcW w:w="3084" w:type="dxa"/>
          </w:tcPr>
          <w:p w14:paraId="721A8E57" w14:textId="7FE429BE" w:rsidR="00233422" w:rsidRPr="009E1968" w:rsidRDefault="00233422" w:rsidP="002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61" w:type="dxa"/>
          </w:tcPr>
          <w:p w14:paraId="7FD38667" w14:textId="291B5A2B" w:rsidR="00233422" w:rsidRPr="00380708" w:rsidRDefault="00F663AD" w:rsidP="0023342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isualizza I dati del giocatore</w:t>
            </w:r>
          </w:p>
        </w:tc>
      </w:tr>
      <w:tr w:rsidR="00233422" w:rsidRPr="00380708" w14:paraId="1212275E" w14:textId="77777777" w:rsidTr="0023342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45379DF8" w14:textId="1A39850F" w:rsidR="00233422" w:rsidRPr="00233422" w:rsidRDefault="00233422" w:rsidP="00233422">
            <w:pPr>
              <w:spacing w:after="60"/>
              <w:rPr>
                <w:rFonts w:eastAsiaTheme="minorEastAsia"/>
                <w:b w:val="0"/>
                <w:bCs w:val="0"/>
              </w:rPr>
            </w:pPr>
            <w:r w:rsidRPr="00233422">
              <w:rPr>
                <w:rFonts w:eastAsiaTheme="minorEastAsia"/>
                <w:b w:val="0"/>
                <w:bCs w:val="0"/>
              </w:rPr>
              <w:t>Login</w:t>
            </w:r>
          </w:p>
        </w:tc>
        <w:tc>
          <w:tcPr>
            <w:tcW w:w="3084" w:type="dxa"/>
          </w:tcPr>
          <w:p w14:paraId="2F2BA08B" w14:textId="60089B38" w:rsidR="00233422" w:rsidRDefault="00233422" w:rsidP="0023342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oginControl</w:t>
            </w:r>
          </w:p>
        </w:tc>
        <w:tc>
          <w:tcPr>
            <w:tcW w:w="3461" w:type="dxa"/>
          </w:tcPr>
          <w:p w14:paraId="37BABDDA" w14:textId="77777777" w:rsidR="00233422" w:rsidRPr="00380708" w:rsidRDefault="00233422" w:rsidP="0023342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stione del Log-in</w:t>
            </w:r>
          </w:p>
        </w:tc>
      </w:tr>
      <w:tr w:rsidR="00233422" w:rsidRPr="00380708" w14:paraId="1C6247BB" w14:textId="77777777" w:rsidTr="00233422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73CE3994" w14:textId="4FF71CD2" w:rsidR="00233422" w:rsidRPr="00233422" w:rsidRDefault="00233422" w:rsidP="00233422">
            <w:pPr>
              <w:spacing w:after="6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Match</w:t>
            </w:r>
          </w:p>
        </w:tc>
        <w:tc>
          <w:tcPr>
            <w:tcW w:w="3084" w:type="dxa"/>
          </w:tcPr>
          <w:p w14:paraId="5D7D0C73" w14:textId="01B40FC9" w:rsidR="00233422" w:rsidRDefault="00233422" w:rsidP="0023342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atchControl</w:t>
            </w:r>
          </w:p>
        </w:tc>
        <w:tc>
          <w:tcPr>
            <w:tcW w:w="3461" w:type="dxa"/>
          </w:tcPr>
          <w:p w14:paraId="215386AC" w14:textId="77777777" w:rsidR="00233422" w:rsidRPr="00380708" w:rsidRDefault="00233422" w:rsidP="0023342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stione delle partite</w:t>
            </w:r>
          </w:p>
        </w:tc>
      </w:tr>
      <w:tr w:rsidR="00233422" w:rsidRPr="00380708" w14:paraId="01770962" w14:textId="77777777" w:rsidTr="0023342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631D32F9" w14:textId="20B6F07E" w:rsidR="00233422" w:rsidRPr="00233422" w:rsidRDefault="00233422" w:rsidP="00233422">
            <w:pPr>
              <w:spacing w:after="6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Pairing</w:t>
            </w:r>
          </w:p>
        </w:tc>
        <w:tc>
          <w:tcPr>
            <w:tcW w:w="3084" w:type="dxa"/>
          </w:tcPr>
          <w:p w14:paraId="0166A336" w14:textId="4983DF60" w:rsidR="00233422" w:rsidRDefault="00233422" w:rsidP="0023342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PairingControl</w:t>
            </w:r>
          </w:p>
        </w:tc>
        <w:tc>
          <w:tcPr>
            <w:tcW w:w="3461" w:type="dxa"/>
          </w:tcPr>
          <w:p w14:paraId="598FECAA" w14:textId="77777777" w:rsidR="00233422" w:rsidRPr="00380708" w:rsidRDefault="00233422" w:rsidP="0023342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stione degli abbinamenti </w:t>
            </w:r>
          </w:p>
        </w:tc>
      </w:tr>
      <w:tr w:rsidR="00233422" w:rsidRPr="00380708" w14:paraId="3F22657F" w14:textId="77777777" w:rsidTr="0023342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219C5D26" w14:textId="1C0A83EF" w:rsidR="00233422" w:rsidRPr="00233422" w:rsidRDefault="00233422" w:rsidP="00233422">
            <w:pPr>
              <w:spacing w:after="6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EndMatch</w:t>
            </w:r>
          </w:p>
        </w:tc>
        <w:tc>
          <w:tcPr>
            <w:tcW w:w="3084" w:type="dxa"/>
          </w:tcPr>
          <w:p w14:paraId="4EAFA874" w14:textId="72397723" w:rsidR="00233422" w:rsidRDefault="00233422" w:rsidP="0023342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EndMatchControl</w:t>
            </w:r>
          </w:p>
        </w:tc>
        <w:tc>
          <w:tcPr>
            <w:tcW w:w="3461" w:type="dxa"/>
          </w:tcPr>
          <w:p w14:paraId="43DE384B" w14:textId="77777777" w:rsidR="00233422" w:rsidRDefault="00233422" w:rsidP="0023342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stione della fine di ogni partita</w:t>
            </w:r>
          </w:p>
        </w:tc>
      </w:tr>
      <w:tr w:rsidR="00233422" w:rsidRPr="00380708" w14:paraId="699C7D13" w14:textId="77777777" w:rsidTr="0023342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636BCF3D" w14:textId="77777777" w:rsidR="00233422" w:rsidRDefault="00233422" w:rsidP="00233422">
            <w:pPr>
              <w:spacing w:after="60"/>
              <w:rPr>
                <w:rFonts w:eastAsiaTheme="minorEastAsia"/>
              </w:rPr>
            </w:pPr>
            <w:bookmarkStart w:id="3" w:name="_Hlk75268497"/>
          </w:p>
        </w:tc>
        <w:tc>
          <w:tcPr>
            <w:tcW w:w="3084" w:type="dxa"/>
          </w:tcPr>
          <w:p w14:paraId="259C8138" w14:textId="06AE2FC8" w:rsidR="00233422" w:rsidRDefault="00233422" w:rsidP="0023342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QuestionControl</w:t>
            </w:r>
          </w:p>
        </w:tc>
        <w:tc>
          <w:tcPr>
            <w:tcW w:w="3461" w:type="dxa"/>
          </w:tcPr>
          <w:p w14:paraId="00161126" w14:textId="77777777" w:rsidR="00233422" w:rsidRDefault="00233422" w:rsidP="0023342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stione delle domande</w:t>
            </w:r>
          </w:p>
        </w:tc>
      </w:tr>
      <w:bookmarkEnd w:id="3"/>
      <w:tr w:rsidR="00233422" w:rsidRPr="00380708" w14:paraId="068AD617" w14:textId="77777777" w:rsidTr="0023342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530AA710" w14:textId="77777777" w:rsidR="00233422" w:rsidRDefault="00233422" w:rsidP="00233422">
            <w:pPr>
              <w:spacing w:after="60"/>
              <w:rPr>
                <w:rFonts w:eastAsiaTheme="minorEastAsia"/>
              </w:rPr>
            </w:pPr>
          </w:p>
        </w:tc>
        <w:tc>
          <w:tcPr>
            <w:tcW w:w="3084" w:type="dxa"/>
          </w:tcPr>
          <w:p w14:paraId="33772A6E" w14:textId="39FA5138" w:rsidR="00233422" w:rsidRDefault="00233422" w:rsidP="0023342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QuizControl</w:t>
            </w:r>
          </w:p>
        </w:tc>
        <w:tc>
          <w:tcPr>
            <w:tcW w:w="3461" w:type="dxa"/>
          </w:tcPr>
          <w:p w14:paraId="7DA38DFB" w14:textId="77777777" w:rsidR="00233422" w:rsidRDefault="00233422" w:rsidP="0023342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stioni dati in partita </w:t>
            </w:r>
          </w:p>
        </w:tc>
      </w:tr>
      <w:tr w:rsidR="00233422" w:rsidRPr="00380708" w14:paraId="270EEC9D" w14:textId="77777777" w:rsidTr="0023342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5B86E7CA" w14:textId="77777777" w:rsidR="00233422" w:rsidRDefault="00233422" w:rsidP="00233422">
            <w:pPr>
              <w:spacing w:after="60"/>
              <w:rPr>
                <w:rFonts w:eastAsiaTheme="minorEastAsia"/>
              </w:rPr>
            </w:pPr>
          </w:p>
        </w:tc>
        <w:tc>
          <w:tcPr>
            <w:tcW w:w="3084" w:type="dxa"/>
          </w:tcPr>
          <w:p w14:paraId="1743E63B" w14:textId="5AB7E2DC" w:rsidR="00233422" w:rsidRDefault="00233422" w:rsidP="0023342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UserControl</w:t>
            </w:r>
          </w:p>
        </w:tc>
        <w:tc>
          <w:tcPr>
            <w:tcW w:w="3461" w:type="dxa"/>
          </w:tcPr>
          <w:p w14:paraId="22E42FEA" w14:textId="77777777" w:rsidR="00233422" w:rsidRDefault="00233422" w:rsidP="0023342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stione dati utente</w:t>
            </w:r>
          </w:p>
        </w:tc>
      </w:tr>
    </w:tbl>
    <w:p w14:paraId="02981D41" w14:textId="77777777" w:rsidR="00922287" w:rsidRDefault="00922287" w:rsidP="003C13D9">
      <w:pPr>
        <w:spacing w:after="0" w:line="240" w:lineRule="auto"/>
        <w:rPr>
          <w:lang w:eastAsia="it-IT"/>
        </w:rPr>
      </w:pPr>
    </w:p>
    <w:p w14:paraId="20A6EE67" w14:textId="77777777" w:rsidR="00922287" w:rsidRDefault="00922287" w:rsidP="003C13D9">
      <w:pPr>
        <w:spacing w:after="0" w:line="240" w:lineRule="auto"/>
        <w:rPr>
          <w:lang w:eastAsia="it-IT"/>
        </w:rPr>
      </w:pPr>
    </w:p>
    <w:p w14:paraId="3F14AA34" w14:textId="77777777" w:rsidR="00922287" w:rsidRDefault="00922287" w:rsidP="003C13D9">
      <w:pPr>
        <w:spacing w:after="0" w:line="240" w:lineRule="auto"/>
        <w:rPr>
          <w:lang w:eastAsia="it-IT"/>
        </w:rPr>
      </w:pPr>
    </w:p>
    <w:p w14:paraId="6FD491D9" w14:textId="77777777" w:rsidR="009A0462" w:rsidRDefault="009A0462" w:rsidP="003C13D9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</w:p>
    <w:p w14:paraId="27C41AF8" w14:textId="77777777" w:rsidR="009A0462" w:rsidRDefault="009A0462" w:rsidP="003C13D9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</w:p>
    <w:p w14:paraId="49DC3E57" w14:textId="77777777" w:rsidR="009A0462" w:rsidRDefault="009A0462" w:rsidP="003C13D9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</w:p>
    <w:p w14:paraId="2423B503" w14:textId="77777777" w:rsidR="009A0462" w:rsidRDefault="009A0462" w:rsidP="003C13D9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</w:p>
    <w:p w14:paraId="2C84BCD6" w14:textId="77777777" w:rsidR="009A0462" w:rsidRDefault="009A0462" w:rsidP="003C13D9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</w:p>
    <w:p w14:paraId="5C2942FF" w14:textId="77777777" w:rsidR="009A0462" w:rsidRDefault="009A0462" w:rsidP="003C13D9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</w:p>
    <w:p w14:paraId="25DC45F0" w14:textId="77777777" w:rsidR="009A0462" w:rsidRDefault="009A0462" w:rsidP="003C13D9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</w:p>
    <w:p w14:paraId="0971B4BE" w14:textId="77777777" w:rsidR="009A0462" w:rsidRDefault="009A0462" w:rsidP="003C13D9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</w:p>
    <w:p w14:paraId="3F487ED8" w14:textId="77777777" w:rsidR="009A0462" w:rsidRDefault="009A0462" w:rsidP="003C13D9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</w:p>
    <w:p w14:paraId="65710945" w14:textId="77777777" w:rsidR="009A0462" w:rsidRDefault="009A0462" w:rsidP="003C13D9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</w:p>
    <w:p w14:paraId="16D273FF" w14:textId="5B36EEB9" w:rsidR="009A2B3D" w:rsidRDefault="003C13D9" w:rsidP="003C13D9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lastRenderedPageBreak/>
        <w:t>MODEL</w:t>
      </w:r>
    </w:p>
    <w:p w14:paraId="67FF3F5B" w14:textId="73C93F15" w:rsidR="00675E17" w:rsidRDefault="00675E17" w:rsidP="003C13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F34BC3" w14:textId="3334185F" w:rsidR="00675E17" w:rsidRPr="00C131FF" w:rsidRDefault="00675E17" w:rsidP="003C13D9">
      <w:pPr>
        <w:spacing w:after="0" w:line="240" w:lineRule="auto"/>
        <w:rPr>
          <w:rStyle w:val="Titolo1Carattere"/>
          <w:rFonts w:eastAsiaTheme="minorEastAsia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package model contiene le classi DAO che</w:t>
      </w:r>
      <w:r w:rsidR="006132DA">
        <w:rPr>
          <w:rFonts w:ascii="Arial" w:hAnsi="Arial" w:cs="Arial"/>
          <w:sz w:val="24"/>
          <w:szCs w:val="24"/>
        </w:rPr>
        <w:t xml:space="preserve">, appunto, incapsulano la logica di business e i </w:t>
      </w:r>
      <w:r w:rsidR="006E2A32">
        <w:rPr>
          <w:rFonts w:ascii="Arial" w:hAnsi="Arial" w:cs="Arial"/>
          <w:sz w:val="24"/>
          <w:szCs w:val="24"/>
        </w:rPr>
        <w:t>Java Beans che costituiscono le entità, con attributi e metodi setter e getter. Inoltre, abbiamo utilizzato altre classi manager</w:t>
      </w:r>
      <w:r w:rsidR="00DB2F00">
        <w:rPr>
          <w:rFonts w:ascii="Arial" w:hAnsi="Arial" w:cs="Arial"/>
          <w:sz w:val="24"/>
          <w:szCs w:val="24"/>
        </w:rPr>
        <w:t xml:space="preserve"> ausiliarie</w:t>
      </w:r>
      <w:r w:rsidR="006E2A32">
        <w:rPr>
          <w:rFonts w:ascii="Arial" w:hAnsi="Arial" w:cs="Arial"/>
          <w:sz w:val="24"/>
          <w:szCs w:val="24"/>
        </w:rPr>
        <w:t xml:space="preserve"> che modellano informazioni non legate direttamente alla logica applicativa.</w:t>
      </w:r>
    </w:p>
    <w:p w14:paraId="6C83A703" w14:textId="68D435C7" w:rsidR="00C64B6B" w:rsidRDefault="00C64B6B" w:rsidP="006E65FC">
      <w:pPr>
        <w:spacing w:after="0" w:line="240" w:lineRule="auto"/>
        <w:rPr>
          <w:rFonts w:eastAsiaTheme="minorEastAsia"/>
        </w:rPr>
      </w:pPr>
    </w:p>
    <w:p w14:paraId="30200C4E" w14:textId="5884CD39" w:rsidR="009A0462" w:rsidRDefault="009A0462" w:rsidP="006E65FC">
      <w:pPr>
        <w:spacing w:after="0" w:line="240" w:lineRule="auto"/>
        <w:rPr>
          <w:rFonts w:eastAsiaTheme="minorEastAsia"/>
        </w:rPr>
      </w:pPr>
    </w:p>
    <w:p w14:paraId="79C1E915" w14:textId="1F17C19E" w:rsidR="009A0462" w:rsidRDefault="009A0462" w:rsidP="006E65FC">
      <w:pPr>
        <w:spacing w:after="0" w:line="240" w:lineRule="auto"/>
        <w:rPr>
          <w:rFonts w:eastAsiaTheme="minorEastAsia"/>
        </w:rPr>
      </w:pPr>
    </w:p>
    <w:p w14:paraId="6D6B8EF5" w14:textId="52582E8F" w:rsidR="009A0462" w:rsidRDefault="009A0462" w:rsidP="006E65FC">
      <w:pPr>
        <w:spacing w:after="0" w:line="240" w:lineRule="auto"/>
        <w:rPr>
          <w:rFonts w:eastAsiaTheme="minorEastAsia"/>
        </w:rPr>
      </w:pPr>
    </w:p>
    <w:p w14:paraId="1BFF10F9" w14:textId="233ADEF3" w:rsidR="009A0462" w:rsidRDefault="009A0462" w:rsidP="006E65FC">
      <w:pPr>
        <w:spacing w:after="0" w:line="240" w:lineRule="auto"/>
        <w:rPr>
          <w:rFonts w:eastAsiaTheme="minorEastAsia"/>
        </w:rPr>
      </w:pPr>
    </w:p>
    <w:p w14:paraId="2487D67D" w14:textId="0A3C3475" w:rsidR="009A0462" w:rsidRDefault="009A0462" w:rsidP="006E65FC">
      <w:pPr>
        <w:spacing w:after="0" w:line="240" w:lineRule="auto"/>
        <w:rPr>
          <w:rFonts w:eastAsiaTheme="minorEastAsia"/>
        </w:rPr>
      </w:pPr>
    </w:p>
    <w:p w14:paraId="42B52513" w14:textId="77777777" w:rsidR="009A0462" w:rsidRDefault="009A0462" w:rsidP="006E65FC">
      <w:pPr>
        <w:spacing w:after="0" w:line="240" w:lineRule="auto"/>
        <w:rPr>
          <w:rFonts w:eastAsiaTheme="minorEastAsia"/>
        </w:rPr>
      </w:pPr>
    </w:p>
    <w:p w14:paraId="11AB2138" w14:textId="1563E9B3" w:rsidR="006E65FC" w:rsidRPr="006E65FC" w:rsidRDefault="006E2A32" w:rsidP="006E65FC">
      <w:pPr>
        <w:pStyle w:val="Titolo2"/>
        <w:rPr>
          <w:rFonts w:asciiTheme="minorHAnsi" w:eastAsiaTheme="minorEastAsia" w:hAnsiTheme="minorHAnsi" w:cstheme="minorBidi"/>
        </w:rPr>
      </w:pPr>
      <w:r w:rsidRPr="20E9E45D">
        <w:rPr>
          <w:rFonts w:asciiTheme="minorHAnsi" w:eastAsiaTheme="minorEastAsia" w:hAnsiTheme="minorHAnsi" w:cstheme="minorBidi"/>
        </w:rPr>
        <w:t>M</w:t>
      </w:r>
      <w:r w:rsidR="006E65FC" w:rsidRPr="20E9E45D">
        <w:rPr>
          <w:rFonts w:asciiTheme="minorHAnsi" w:eastAsiaTheme="minorEastAsia" w:hAnsiTheme="minorHAnsi" w:cstheme="minorBidi"/>
        </w:rPr>
        <w:t>odel</w:t>
      </w:r>
      <w:r>
        <w:rPr>
          <w:rFonts w:asciiTheme="minorHAnsi" w:eastAsiaTheme="minorEastAsia" w:hAnsiTheme="minorHAnsi" w:cstheme="minorBidi"/>
        </w:rPr>
        <w:t xml:space="preserve"> (DAO)</w:t>
      </w:r>
    </w:p>
    <w:tbl>
      <w:tblPr>
        <w:tblStyle w:val="Tabellagriglia4-colore1"/>
        <w:tblW w:w="9584" w:type="dxa"/>
        <w:tblLayout w:type="fixed"/>
        <w:tblLook w:val="06A0" w:firstRow="1" w:lastRow="0" w:firstColumn="1" w:lastColumn="0" w:noHBand="1" w:noVBand="1"/>
      </w:tblPr>
      <w:tblGrid>
        <w:gridCol w:w="4509"/>
        <w:gridCol w:w="5075"/>
      </w:tblGrid>
      <w:tr w:rsidR="003C13D9" w14:paraId="372D76E8" w14:textId="77777777" w:rsidTr="006E6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D261006" w14:textId="77777777" w:rsidR="003C13D9" w:rsidRDefault="003C13D9" w:rsidP="006E65FC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5075" w:type="dxa"/>
          </w:tcPr>
          <w:p w14:paraId="6841963C" w14:textId="77777777" w:rsidR="003C13D9" w:rsidRPr="00457E54" w:rsidRDefault="003C13D9" w:rsidP="006E65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</w:tr>
      <w:tr w:rsidR="003C13D9" w:rsidRPr="00380708" w14:paraId="65B21A3D" w14:textId="77777777" w:rsidTr="006E65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BA5A450" w14:textId="77777777" w:rsidR="003C13D9" w:rsidRDefault="003C13D9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QuestionManager</w:t>
            </w:r>
          </w:p>
        </w:tc>
        <w:tc>
          <w:tcPr>
            <w:tcW w:w="5075" w:type="dxa"/>
          </w:tcPr>
          <w:p w14:paraId="1C9D9D8E" w14:textId="33C3DD75" w:rsidR="003C13D9" w:rsidRDefault="009A0462" w:rsidP="000702B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stisce la business-logic legata alle domande</w:t>
            </w:r>
          </w:p>
        </w:tc>
      </w:tr>
      <w:tr w:rsidR="003C13D9" w:rsidRPr="00380708" w14:paraId="4F408C01" w14:textId="77777777" w:rsidTr="006E65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CA58533" w14:textId="77777777" w:rsidR="003C13D9" w:rsidRDefault="003C13D9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QuizManager</w:t>
            </w:r>
          </w:p>
        </w:tc>
        <w:tc>
          <w:tcPr>
            <w:tcW w:w="5075" w:type="dxa"/>
          </w:tcPr>
          <w:p w14:paraId="74F3FD12" w14:textId="6A3387FB" w:rsidR="003C13D9" w:rsidRDefault="009A0462" w:rsidP="006E65F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stisce la business-logic legata a</w:t>
            </w:r>
            <w:r>
              <w:rPr>
                <w:rFonts w:eastAsiaTheme="minorEastAsia"/>
              </w:rPr>
              <w:t>l quiz</w:t>
            </w:r>
          </w:p>
        </w:tc>
      </w:tr>
      <w:tr w:rsidR="003C13D9" w:rsidRPr="00380708" w14:paraId="5B63559F" w14:textId="77777777" w:rsidTr="006E65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A47F4ED" w14:textId="77777777" w:rsidR="003C13D9" w:rsidRDefault="003C13D9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UserManager</w:t>
            </w:r>
          </w:p>
        </w:tc>
        <w:tc>
          <w:tcPr>
            <w:tcW w:w="5075" w:type="dxa"/>
          </w:tcPr>
          <w:p w14:paraId="358C1DE3" w14:textId="1FC6BBEE" w:rsidR="003C13D9" w:rsidRDefault="009A0462" w:rsidP="006E65F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stisce la business-logic legata </w:t>
            </w:r>
            <w:r>
              <w:rPr>
                <w:rFonts w:eastAsiaTheme="minorEastAsia"/>
              </w:rPr>
              <w:t>all’Utente</w:t>
            </w:r>
          </w:p>
        </w:tc>
      </w:tr>
    </w:tbl>
    <w:p w14:paraId="0CD88B88" w14:textId="77777777" w:rsidR="0034026B" w:rsidRDefault="0034026B" w:rsidP="009A2B3D">
      <w:pPr>
        <w:rPr>
          <w:lang w:eastAsia="it-IT"/>
        </w:rPr>
      </w:pPr>
    </w:p>
    <w:p w14:paraId="32E00FEE" w14:textId="7EDF4454" w:rsidR="006E2A32" w:rsidRPr="006E65FC" w:rsidRDefault="006E2A32" w:rsidP="006E2A32">
      <w:pPr>
        <w:pStyle w:val="Titolo2"/>
        <w:rPr>
          <w:rFonts w:asciiTheme="minorHAnsi" w:eastAsiaTheme="minorEastAsia" w:hAnsiTheme="minorHAnsi" w:cstheme="minorBidi"/>
        </w:rPr>
      </w:pPr>
      <w:r w:rsidRPr="20E9E45D">
        <w:rPr>
          <w:rFonts w:asciiTheme="minorHAnsi" w:eastAsiaTheme="minorEastAsia" w:hAnsiTheme="minorHAnsi" w:cstheme="minorBidi"/>
        </w:rPr>
        <w:t>Model</w:t>
      </w:r>
      <w:r>
        <w:rPr>
          <w:rFonts w:asciiTheme="minorHAnsi" w:eastAsiaTheme="minorEastAsia" w:hAnsiTheme="minorHAnsi" w:cstheme="minorBidi"/>
        </w:rPr>
        <w:t xml:space="preserve"> (</w:t>
      </w:r>
      <w:r>
        <w:rPr>
          <w:rFonts w:asciiTheme="minorHAnsi" w:eastAsiaTheme="minorEastAsia" w:hAnsiTheme="minorHAnsi" w:cstheme="minorBidi"/>
        </w:rPr>
        <w:t>JAVA BEANS</w:t>
      </w:r>
      <w:r>
        <w:rPr>
          <w:rFonts w:asciiTheme="minorHAnsi" w:eastAsiaTheme="minorEastAsia" w:hAnsiTheme="minorHAnsi" w:cstheme="minorBidi"/>
        </w:rPr>
        <w:t>)</w:t>
      </w:r>
    </w:p>
    <w:tbl>
      <w:tblPr>
        <w:tblStyle w:val="Tabellagriglia4-colore1"/>
        <w:tblW w:w="9584" w:type="dxa"/>
        <w:tblLayout w:type="fixed"/>
        <w:tblLook w:val="06A0" w:firstRow="1" w:lastRow="0" w:firstColumn="1" w:lastColumn="0" w:noHBand="1" w:noVBand="1"/>
      </w:tblPr>
      <w:tblGrid>
        <w:gridCol w:w="4509"/>
        <w:gridCol w:w="5075"/>
      </w:tblGrid>
      <w:tr w:rsidR="006E2A32" w14:paraId="7908BB42" w14:textId="77777777" w:rsidTr="009A4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58CFEB03" w14:textId="77777777" w:rsidR="006E2A32" w:rsidRDefault="006E2A32" w:rsidP="009A42DC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5075" w:type="dxa"/>
          </w:tcPr>
          <w:p w14:paraId="3B77ABDB" w14:textId="77777777" w:rsidR="006E2A32" w:rsidRPr="00457E54" w:rsidRDefault="006E2A32" w:rsidP="009A42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</w:tr>
      <w:tr w:rsidR="006E2A32" w:rsidRPr="00380708" w14:paraId="115396A3" w14:textId="77777777" w:rsidTr="009A42D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5F04D6D9" w14:textId="3B274AF0" w:rsidR="006E2A32" w:rsidRDefault="006E2A32" w:rsidP="009A42D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Quiz</w:t>
            </w:r>
          </w:p>
        </w:tc>
        <w:tc>
          <w:tcPr>
            <w:tcW w:w="5075" w:type="dxa"/>
          </w:tcPr>
          <w:p w14:paraId="57B3370B" w14:textId="1142C726" w:rsidR="006E2A32" w:rsidRDefault="009A0462" w:rsidP="009A42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lasse che contiene le informazioni legate alla partita</w:t>
            </w:r>
          </w:p>
        </w:tc>
      </w:tr>
      <w:tr w:rsidR="006E2A32" w:rsidRPr="00380708" w14:paraId="72C00D01" w14:textId="77777777" w:rsidTr="009A42D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EC6A56F" w14:textId="31CD55D9" w:rsidR="006E2A32" w:rsidRDefault="006E2A32" w:rsidP="009A42D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Question</w:t>
            </w:r>
          </w:p>
        </w:tc>
        <w:tc>
          <w:tcPr>
            <w:tcW w:w="5075" w:type="dxa"/>
          </w:tcPr>
          <w:p w14:paraId="35C57256" w14:textId="26EEECA0" w:rsidR="006E2A32" w:rsidRPr="00380708" w:rsidRDefault="009A0462" w:rsidP="009A42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lasse che contiene le informazioni </w:t>
            </w:r>
            <w:r>
              <w:rPr>
                <w:rFonts w:eastAsiaTheme="minorEastAsia"/>
              </w:rPr>
              <w:t>relative alla singola domanda</w:t>
            </w:r>
          </w:p>
        </w:tc>
      </w:tr>
      <w:tr w:rsidR="006E2A32" w:rsidRPr="00380708" w14:paraId="690E2030" w14:textId="77777777" w:rsidTr="009A42D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CBFCF4E" w14:textId="28362F1A" w:rsidR="006E2A32" w:rsidRDefault="006E2A32" w:rsidP="009A42D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User</w:t>
            </w:r>
          </w:p>
        </w:tc>
        <w:tc>
          <w:tcPr>
            <w:tcW w:w="5075" w:type="dxa"/>
          </w:tcPr>
          <w:p w14:paraId="7580CB8F" w14:textId="7D2F245B" w:rsidR="006E2A32" w:rsidRPr="00380708" w:rsidRDefault="009A0462" w:rsidP="009A42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lasse che contiene le informazioni legate al</w:t>
            </w:r>
            <w:r>
              <w:rPr>
                <w:rFonts w:eastAsiaTheme="minorEastAsia"/>
              </w:rPr>
              <w:t>l’Utente</w:t>
            </w:r>
          </w:p>
        </w:tc>
      </w:tr>
    </w:tbl>
    <w:p w14:paraId="09BF87FA" w14:textId="77777777" w:rsidR="00922287" w:rsidRDefault="00922287" w:rsidP="000B66E9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</w:p>
    <w:p w14:paraId="564D4D0A" w14:textId="4846EB19" w:rsidR="006E2A32" w:rsidRPr="006E65FC" w:rsidRDefault="006E2A32" w:rsidP="006E2A32">
      <w:pPr>
        <w:pStyle w:val="Titolo2"/>
        <w:rPr>
          <w:rFonts w:asciiTheme="minorHAnsi" w:eastAsiaTheme="minorEastAsia" w:hAnsiTheme="minorHAnsi" w:cstheme="minorBidi"/>
        </w:rPr>
      </w:pPr>
      <w:r w:rsidRPr="20E9E45D">
        <w:rPr>
          <w:rFonts w:asciiTheme="minorHAnsi" w:eastAsiaTheme="minorEastAsia" w:hAnsiTheme="minorHAnsi" w:cstheme="minorBidi"/>
        </w:rPr>
        <w:t>Model</w:t>
      </w:r>
      <w:r>
        <w:rPr>
          <w:rFonts w:asciiTheme="minorHAnsi" w:eastAsiaTheme="minorEastAsia" w:hAnsiTheme="minorHAnsi" w:cstheme="minorBidi"/>
        </w:rPr>
        <w:t xml:space="preserve"> (</w:t>
      </w:r>
      <w:r>
        <w:rPr>
          <w:rFonts w:asciiTheme="minorHAnsi" w:eastAsiaTheme="minorEastAsia" w:hAnsiTheme="minorHAnsi" w:cstheme="minorBidi"/>
        </w:rPr>
        <w:t>MANAGER</w:t>
      </w:r>
      <w:r>
        <w:rPr>
          <w:rFonts w:asciiTheme="minorHAnsi" w:eastAsiaTheme="minorEastAsia" w:hAnsiTheme="minorHAnsi" w:cstheme="minorBidi"/>
        </w:rPr>
        <w:t>)</w:t>
      </w:r>
    </w:p>
    <w:tbl>
      <w:tblPr>
        <w:tblStyle w:val="Tabellagriglia4-colore1"/>
        <w:tblW w:w="9584" w:type="dxa"/>
        <w:tblLayout w:type="fixed"/>
        <w:tblLook w:val="06A0" w:firstRow="1" w:lastRow="0" w:firstColumn="1" w:lastColumn="0" w:noHBand="1" w:noVBand="1"/>
      </w:tblPr>
      <w:tblGrid>
        <w:gridCol w:w="4509"/>
        <w:gridCol w:w="5075"/>
      </w:tblGrid>
      <w:tr w:rsidR="006E2A32" w14:paraId="6081FB69" w14:textId="77777777" w:rsidTr="009A4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E9162A7" w14:textId="77777777" w:rsidR="006E2A32" w:rsidRDefault="006E2A32" w:rsidP="009A42DC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5075" w:type="dxa"/>
          </w:tcPr>
          <w:p w14:paraId="5A82A1B1" w14:textId="77777777" w:rsidR="006E2A32" w:rsidRPr="00457E54" w:rsidRDefault="006E2A32" w:rsidP="009A42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</w:tr>
      <w:tr w:rsidR="006E2A32" w:rsidRPr="00380708" w14:paraId="56953F4B" w14:textId="77777777" w:rsidTr="00F663A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tcBorders>
              <w:bottom w:val="single" w:sz="4" w:space="0" w:color="9CC2E5" w:themeColor="accent1" w:themeTint="99"/>
            </w:tcBorders>
          </w:tcPr>
          <w:p w14:paraId="7596CB80" w14:textId="77777777" w:rsidR="006E2A32" w:rsidRDefault="006E2A32" w:rsidP="009A42D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MatchManager</w:t>
            </w:r>
          </w:p>
        </w:tc>
        <w:tc>
          <w:tcPr>
            <w:tcW w:w="5075" w:type="dxa"/>
            <w:tcBorders>
              <w:bottom w:val="single" w:sz="4" w:space="0" w:color="9CC2E5" w:themeColor="accent1" w:themeTint="99"/>
            </w:tcBorders>
          </w:tcPr>
          <w:p w14:paraId="3509DDF8" w14:textId="1AB4B10B" w:rsidR="006E2A32" w:rsidRDefault="00DB2F00" w:rsidP="009A42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lasse ausiliaria </w:t>
            </w:r>
            <w:r w:rsidR="00466EAE">
              <w:rPr>
                <w:rFonts w:eastAsiaTheme="minorEastAsia"/>
              </w:rPr>
              <w:t>che aggiunge funzionalità a QuestionManager</w:t>
            </w:r>
          </w:p>
        </w:tc>
      </w:tr>
      <w:tr w:rsidR="006E2A32" w:rsidRPr="00380708" w14:paraId="6FEE6F5D" w14:textId="77777777" w:rsidTr="00F663A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  <w:tcBorders>
              <w:bottom w:val="single" w:sz="4" w:space="0" w:color="auto"/>
            </w:tcBorders>
          </w:tcPr>
          <w:p w14:paraId="36AA1609" w14:textId="77777777" w:rsidR="006E2A32" w:rsidRDefault="006E2A32" w:rsidP="009A42D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EndMatchManager</w:t>
            </w: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14:paraId="361C1F6D" w14:textId="5EB61C84" w:rsidR="006E2A32" w:rsidRPr="00380708" w:rsidRDefault="00466EAE" w:rsidP="009A42D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466EAE">
              <w:rPr>
                <w:rFonts w:eastAsiaTheme="minorEastAsia"/>
              </w:rPr>
              <w:t xml:space="preserve">Classe ausiliaria </w:t>
            </w:r>
            <w:r>
              <w:rPr>
                <w:rFonts w:eastAsiaTheme="minorEastAsia"/>
              </w:rPr>
              <w:t>per la gestione dello stato del Match a fine partita</w:t>
            </w:r>
          </w:p>
        </w:tc>
      </w:tr>
      <w:tr w:rsidR="00B72019" w:rsidRPr="00380708" w14:paraId="5B954638" w14:textId="77777777" w:rsidTr="009A42D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568EB7E5" w14:textId="77777777" w:rsidR="00B72019" w:rsidRDefault="00B72019" w:rsidP="00B72019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LoginManager</w:t>
            </w:r>
          </w:p>
        </w:tc>
        <w:tc>
          <w:tcPr>
            <w:tcW w:w="5075" w:type="dxa"/>
          </w:tcPr>
          <w:p w14:paraId="3C31BFBB" w14:textId="647FA27A" w:rsidR="00B72019" w:rsidRPr="00380708" w:rsidRDefault="00B72019" w:rsidP="00B7201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466EAE">
              <w:rPr>
                <w:rFonts w:eastAsiaTheme="minorEastAsia"/>
              </w:rPr>
              <w:t xml:space="preserve">Classe ausiliaria </w:t>
            </w:r>
            <w:r>
              <w:rPr>
                <w:rFonts w:eastAsiaTheme="minorEastAsia"/>
              </w:rPr>
              <w:t xml:space="preserve">per la gestione </w:t>
            </w:r>
            <w:r>
              <w:rPr>
                <w:rFonts w:eastAsiaTheme="minorEastAsia"/>
              </w:rPr>
              <w:t>del Login</w:t>
            </w:r>
          </w:p>
        </w:tc>
      </w:tr>
      <w:tr w:rsidR="00B72019" w:rsidRPr="00380708" w14:paraId="252AA2CC" w14:textId="77777777" w:rsidTr="009A42D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8B3B1A8" w14:textId="77777777" w:rsidR="00B72019" w:rsidRDefault="00B72019" w:rsidP="00B72019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PairingManager</w:t>
            </w:r>
          </w:p>
        </w:tc>
        <w:tc>
          <w:tcPr>
            <w:tcW w:w="5075" w:type="dxa"/>
          </w:tcPr>
          <w:p w14:paraId="70B32F4D" w14:textId="323B2A88" w:rsidR="00B72019" w:rsidRDefault="00B72019" w:rsidP="00B7201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466EAE">
              <w:rPr>
                <w:rFonts w:eastAsiaTheme="minorEastAsia"/>
              </w:rPr>
              <w:t xml:space="preserve">Classe ausiliaria </w:t>
            </w:r>
            <w:r>
              <w:rPr>
                <w:rFonts w:eastAsiaTheme="minorEastAsia"/>
              </w:rPr>
              <w:t xml:space="preserve">per la gestione dello stato del Match a </w:t>
            </w:r>
            <w:r>
              <w:rPr>
                <w:rFonts w:eastAsiaTheme="minorEastAsia"/>
              </w:rPr>
              <w:t>inizio</w:t>
            </w:r>
            <w:r>
              <w:rPr>
                <w:rFonts w:eastAsiaTheme="minorEastAsia"/>
              </w:rPr>
              <w:t xml:space="preserve"> partita</w:t>
            </w:r>
          </w:p>
        </w:tc>
      </w:tr>
      <w:tr w:rsidR="00B7009E" w:rsidRPr="00380708" w14:paraId="5500EDD5" w14:textId="77777777" w:rsidTr="009A42D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2F3CB972" w14:textId="794D3134" w:rsidR="00B7009E" w:rsidRDefault="00B7009E" w:rsidP="00B7009E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IAModule</w:t>
            </w:r>
          </w:p>
        </w:tc>
        <w:tc>
          <w:tcPr>
            <w:tcW w:w="5075" w:type="dxa"/>
          </w:tcPr>
          <w:p w14:paraId="47A30B9A" w14:textId="0C2D8843" w:rsidR="00B7009E" w:rsidRDefault="00B7009E" w:rsidP="00B7009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466EAE">
              <w:rPr>
                <w:rFonts w:eastAsiaTheme="minorEastAsia"/>
              </w:rPr>
              <w:t xml:space="preserve">Classe ausiliaria </w:t>
            </w:r>
            <w:r>
              <w:rPr>
                <w:rFonts w:eastAsiaTheme="minorEastAsia"/>
              </w:rPr>
              <w:t xml:space="preserve">per la </w:t>
            </w:r>
            <w:r>
              <w:rPr>
                <w:rFonts w:eastAsiaTheme="minorEastAsia"/>
              </w:rPr>
              <w:t xml:space="preserve">ricerca della domanda successiva con utilizzo di algoritmo di ricerca online </w:t>
            </w:r>
          </w:p>
        </w:tc>
      </w:tr>
    </w:tbl>
    <w:p w14:paraId="13D0360C" w14:textId="77777777" w:rsidR="00922287" w:rsidRDefault="00922287" w:rsidP="000B66E9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</w:p>
    <w:p w14:paraId="35B634FD" w14:textId="77777777" w:rsidR="00922287" w:rsidRDefault="00922287" w:rsidP="000B66E9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</w:p>
    <w:p w14:paraId="2A1BA474" w14:textId="77777777" w:rsidR="00922287" w:rsidRDefault="00922287" w:rsidP="000B66E9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</w:p>
    <w:p w14:paraId="0180C81E" w14:textId="77777777" w:rsidR="00922287" w:rsidRDefault="00922287" w:rsidP="000B66E9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</w:p>
    <w:p w14:paraId="4489CF6F" w14:textId="77777777" w:rsidR="000B66E9" w:rsidRPr="0034026B" w:rsidRDefault="003638AB" w:rsidP="000B66E9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  <w:r w:rsidRPr="0034026B">
        <w:rPr>
          <w:rStyle w:val="Titolo1Carattere"/>
          <w:rFonts w:eastAsiaTheme="minorEastAsia"/>
          <w:b/>
          <w:i/>
          <w:color w:val="FF0000"/>
          <w:sz w:val="36"/>
          <w:szCs w:val="36"/>
        </w:rPr>
        <w:t>Interfaccia delle classi</w:t>
      </w:r>
      <w:bookmarkEnd w:id="1"/>
      <w:bookmarkEnd w:id="2"/>
    </w:p>
    <w:p w14:paraId="75E7B96D" w14:textId="77777777" w:rsidR="000B66E9" w:rsidRPr="00FE7937" w:rsidRDefault="000B66E9" w:rsidP="000B66E9">
      <w:pPr>
        <w:rPr>
          <w:u w:val="single"/>
          <w:lang w:eastAsia="it-IT"/>
        </w:rPr>
      </w:pPr>
    </w:p>
    <w:p w14:paraId="55C189AD" w14:textId="77777777" w:rsidR="003638AB" w:rsidRDefault="000B66E9" w:rsidP="003638AB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USER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457E54" w14:paraId="08E366B7" w14:textId="77777777" w:rsidTr="00560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7CCB8E15" w14:textId="77777777"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14:paraId="2816AC79" w14:textId="77777777" w:rsidR="00457E54" w:rsidRPr="00457E54" w:rsidRDefault="00457E54" w:rsidP="00457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 xml:space="preserve">User </w:t>
            </w:r>
          </w:p>
        </w:tc>
      </w:tr>
      <w:tr w:rsidR="00457E54" w14:paraId="1562845B" w14:textId="77777777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16E83C45" w14:textId="77777777"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14:paraId="665CE8F9" w14:textId="77777777" w:rsidR="00457E54" w:rsidRDefault="00457E54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Rappresenta un utente registrato nel sistema</w:t>
            </w:r>
          </w:p>
        </w:tc>
      </w:tr>
      <w:tr w:rsidR="00457E54" w14:paraId="4D059BE8" w14:textId="77777777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7F7C601C" w14:textId="77777777"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14:paraId="61801632" w14:textId="77777777"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nickname</w:t>
            </w:r>
          </w:p>
          <w:p w14:paraId="09E0581B" w14:textId="77777777"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email</w:t>
            </w:r>
          </w:p>
          <w:p w14:paraId="7EA0B269" w14:textId="77777777"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password</w:t>
            </w:r>
          </w:p>
          <w:p w14:paraId="75E96598" w14:textId="77777777"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stato</w:t>
            </w:r>
          </w:p>
          <w:p w14:paraId="15EB7760" w14:textId="77777777"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ruolo</w:t>
            </w:r>
          </w:p>
          <w:p w14:paraId="054F5ACC" w14:textId="77777777"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numPartiteVinte</w:t>
            </w:r>
          </w:p>
          <w:p w14:paraId="505AEB12" w14:textId="77777777" w:rsidR="00457E54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int numPartiteGiocate </w:t>
            </w:r>
          </w:p>
          <w:p w14:paraId="4AF8FCC3" w14:textId="77777777" w:rsidR="00457E54" w:rsidRPr="00457E54" w:rsidRDefault="00457E54" w:rsidP="00457E54">
            <w:pPr>
              <w:pStyle w:val="Preformattato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</w:p>
        </w:tc>
      </w:tr>
      <w:tr w:rsidR="00457E54" w14:paraId="7692FD11" w14:textId="77777777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B3AEFAA" w14:textId="77777777"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14:paraId="4F094B89" w14:textId="77777777" w:rsidR="00FB61F4" w:rsidRP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FB61F4">
              <w:rPr>
                <w:rFonts w:eastAsiaTheme="minorEastAsia"/>
              </w:rPr>
              <w:t>getNickname()</w:t>
            </w:r>
          </w:p>
          <w:p w14:paraId="32A3AD7F" w14:textId="77777777"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Nickname(</w:t>
            </w:r>
            <w:r w:rsidR="001C7518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14:paraId="4C43BC19" w14:textId="77777777"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Email()</w:t>
            </w:r>
          </w:p>
          <w:p w14:paraId="5D93F88D" w14:textId="77777777"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Emai(</w:t>
            </w:r>
            <w:r w:rsidR="001C7518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14:paraId="10B32187" w14:textId="77777777"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Password</w:t>
            </w:r>
          </w:p>
          <w:p w14:paraId="4319E586" w14:textId="77777777"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Password(</w:t>
            </w:r>
            <w:r w:rsidR="001C7518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14:paraId="53872955" w14:textId="77777777"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Stato()</w:t>
            </w:r>
          </w:p>
          <w:p w14:paraId="0349920D" w14:textId="77777777"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Stato(</w:t>
            </w:r>
            <w:r w:rsidR="001C7518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14:paraId="3874ACFA" w14:textId="77777777"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uolo()</w:t>
            </w:r>
          </w:p>
          <w:p w14:paraId="6F1CCBC3" w14:textId="77777777"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uolo(</w:t>
            </w:r>
            <w:r w:rsidR="001C7518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14:paraId="3EC1D99F" w14:textId="77777777"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NumPartiteGiocate()</w:t>
            </w:r>
          </w:p>
          <w:p w14:paraId="2DC68440" w14:textId="77777777"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NumPartiteGiocate(</w:t>
            </w:r>
            <w:r w:rsidR="001C7518">
              <w:rPr>
                <w:rFonts w:eastAsiaTheme="minorEastAsia"/>
              </w:rPr>
              <w:t>int x</w:t>
            </w:r>
            <w:r>
              <w:rPr>
                <w:rFonts w:eastAsiaTheme="minorEastAsia"/>
              </w:rPr>
              <w:t>)</w:t>
            </w:r>
          </w:p>
          <w:p w14:paraId="33CC5CC6" w14:textId="77777777"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NumPartiteVinte()</w:t>
            </w:r>
          </w:p>
          <w:p w14:paraId="420FE362" w14:textId="77777777" w:rsidR="00FB61F4" w:rsidRP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NumPartiteVinte(</w:t>
            </w:r>
            <w:r w:rsidR="001C7518">
              <w:rPr>
                <w:rFonts w:eastAsiaTheme="minorEastAsia"/>
              </w:rPr>
              <w:t>int x</w:t>
            </w:r>
            <w:r>
              <w:rPr>
                <w:rFonts w:eastAsiaTheme="minorEastAsia"/>
              </w:rPr>
              <w:t>)</w:t>
            </w:r>
          </w:p>
        </w:tc>
      </w:tr>
      <w:tr w:rsidR="00457E54" w:rsidRPr="00A87F9E" w14:paraId="3625BE10" w14:textId="77777777" w:rsidTr="00560AE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14:paraId="0003668C" w14:textId="77777777"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14:paraId="1D81B598" w14:textId="77777777" w:rsidR="006B3B8D" w:rsidRDefault="006B3B8D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914473">
              <w:rPr>
                <w:rFonts w:eastAsiaTheme="minorEastAsia"/>
              </w:rPr>
              <w:t>User::setN</w:t>
            </w:r>
            <w:r>
              <w:rPr>
                <w:rFonts w:eastAsiaTheme="minorEastAsia"/>
              </w:rPr>
              <w:t>ickName(n</w:t>
            </w:r>
            <w:r w:rsidRPr="20E9E45D">
              <w:rPr>
                <w:rFonts w:eastAsiaTheme="minorEastAsia"/>
              </w:rPr>
              <w:t>)</w:t>
            </w:r>
          </w:p>
          <w:p w14:paraId="14204C8F" w14:textId="77777777" w:rsidR="00457E54" w:rsidRPr="009E1968" w:rsidRDefault="006B3B8D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n</w:t>
            </w:r>
            <w:r w:rsidRPr="20E9E45D">
              <w:rPr>
                <w:rFonts w:eastAsiaTheme="minorEastAsia"/>
                <w:lang w:val="en-US"/>
              </w:rPr>
              <w:t>.matches(</w:t>
            </w:r>
            <w:r>
              <w:rPr>
                <w:rFonts w:eastAsiaTheme="minorEastAsia"/>
                <w:lang w:val="en-US"/>
              </w:rPr>
              <w:t>‘</w:t>
            </w:r>
            <w:r w:rsidRPr="0042424E">
              <w:rPr>
                <w:lang w:val="en-US"/>
              </w:rPr>
              <w:t>^[A-Za-z0-9]{​​6,25}​​$’</w:t>
            </w:r>
            <w:r w:rsidRPr="20E9E45D">
              <w:rPr>
                <w:rFonts w:eastAsiaTheme="minorEastAsia"/>
                <w:lang w:val="en-US"/>
              </w:rPr>
              <w:t>)</w:t>
            </w:r>
          </w:p>
        </w:tc>
      </w:tr>
      <w:tr w:rsidR="00457E54" w:rsidRPr="00063D77" w14:paraId="0FF52B45" w14:textId="77777777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60F93F2B" w14:textId="77777777" w:rsidR="00457E54" w:rsidRPr="009E1968" w:rsidRDefault="00457E54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54F94490" w14:textId="77777777" w:rsidR="006B3B8D" w:rsidRDefault="006B3B8D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>
              <w:rPr>
                <w:rFonts w:eastAsiaTheme="minorEastAsia"/>
              </w:rPr>
              <w:t>User</w:t>
            </w:r>
            <w:r w:rsidRPr="20E9E45D">
              <w:rPr>
                <w:rFonts w:eastAsiaTheme="minorEastAsia"/>
              </w:rPr>
              <w:t xml:space="preserve">:setEmail(e) </w:t>
            </w:r>
          </w:p>
          <w:p w14:paraId="79C83062" w14:textId="77777777" w:rsidR="00457E54" w:rsidRPr="006B3B8D" w:rsidRDefault="006B3B8D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Pr="479BA263">
              <w:rPr>
                <w:rFonts w:eastAsiaTheme="minorEastAsia"/>
              </w:rPr>
              <w:t>e.matches</w:t>
            </w:r>
            <w:r w:rsidRPr="006B3B8D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._%-]+@[a-zA-Z0-9.-]+\.[a-zA-Z]{2,4}</w:t>
            </w:r>
            <w:r w:rsidRPr="006B3B8D">
              <w:rPr>
                <w:rFonts w:eastAsiaTheme="minorEastAsia"/>
                <w:b/>
                <w:sz w:val="18"/>
                <w:szCs w:val="18"/>
              </w:rPr>
              <w:t>)</w:t>
            </w:r>
          </w:p>
        </w:tc>
      </w:tr>
      <w:tr w:rsidR="00457E54" w:rsidRPr="00A87F9E" w14:paraId="6E1FDF68" w14:textId="77777777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4B89BFB8" w14:textId="77777777" w:rsidR="00457E54" w:rsidRPr="009E1968" w:rsidRDefault="00457E54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7E8CE4E2" w14:textId="77777777" w:rsidR="00914473" w:rsidRDefault="00914473" w:rsidP="0091447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b/>
                <w:lang w:val="en-US"/>
              </w:rPr>
              <w:t xml:space="preserve">context </w:t>
            </w:r>
            <w:r>
              <w:rPr>
                <w:rFonts w:eastAsiaTheme="minorEastAsia"/>
                <w:lang w:val="en-US"/>
              </w:rPr>
              <w:t>User</w:t>
            </w:r>
            <w:r w:rsidRPr="20E9E45D">
              <w:rPr>
                <w:rFonts w:eastAsiaTheme="minorEastAsia"/>
                <w:lang w:val="en-US"/>
              </w:rPr>
              <w:t xml:space="preserve">::setPassword(p) </w:t>
            </w:r>
          </w:p>
          <w:p w14:paraId="7E35B9A5" w14:textId="77777777" w:rsidR="00457E54" w:rsidRPr="006B3B8D" w:rsidRDefault="00914473" w:rsidP="0091447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  <w:lang w:val="en-US"/>
              </w:rPr>
              <w:t>pre</w:t>
            </w:r>
            <w:r w:rsidRPr="20E9E45D">
              <w:rPr>
                <w:rFonts w:eastAsiaTheme="minorEastAsia"/>
                <w:lang w:val="en-US"/>
              </w:rPr>
              <w:t>: p.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6B3B8D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((?=.*\d)(?=.*[a-z])(?=.*[A-Z])(?=.*[@#$%]).{8,20})</w:t>
            </w:r>
          </w:p>
        </w:tc>
      </w:tr>
      <w:tr w:rsidR="00457E54" w:rsidRPr="00EB0564" w14:paraId="00D04E82" w14:textId="77777777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57CA8B58" w14:textId="77777777" w:rsidR="00457E54" w:rsidRPr="009E1968" w:rsidRDefault="00457E54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1050A4D6" w14:textId="77777777" w:rsidR="00457E54" w:rsidRPr="006B3B8D" w:rsidRDefault="00457E54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57E54" w14:paraId="7179F829" w14:textId="77777777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52607D82" w14:textId="77777777" w:rsidR="00457E54" w:rsidRPr="009E1968" w:rsidRDefault="00457E54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5ABBCB7A" w14:textId="77777777" w:rsidR="00457E54" w:rsidRDefault="00457E54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57E54" w14:paraId="3AC8B799" w14:textId="77777777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F322BDC" w14:textId="77777777"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14:paraId="72C99792" w14:textId="77777777" w:rsidR="00457E54" w:rsidRDefault="00457E54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57E54" w14:paraId="000E5622" w14:textId="77777777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4138304A" w14:textId="77777777"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14:paraId="23A15A35" w14:textId="77777777" w:rsidR="00457E54" w:rsidRDefault="00457E54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410B16A4" w14:textId="77777777" w:rsidR="003638AB" w:rsidRPr="003638AB" w:rsidRDefault="003638AB" w:rsidP="003638AB">
      <w:pPr>
        <w:rPr>
          <w:lang w:eastAsia="it-IT"/>
        </w:rPr>
      </w:pPr>
    </w:p>
    <w:p w14:paraId="61706593" w14:textId="77777777"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14:paraId="2FF59145" w14:textId="77777777" w:rsidR="00560AEB" w:rsidRDefault="00560AEB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14:paraId="7AD2C7E0" w14:textId="77777777" w:rsidR="00FE7937" w:rsidRDefault="00FE7937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14:paraId="034AC4FB" w14:textId="77777777" w:rsidR="00FE7937" w:rsidRDefault="00FE7937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14:paraId="6673742C" w14:textId="77777777" w:rsidR="00560AEB" w:rsidRPr="000B66E9" w:rsidRDefault="000B66E9" w:rsidP="000B66E9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QUIZ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0B66E9" w14:paraId="073B6698" w14:textId="77777777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763CB584" w14:textId="77777777"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14:paraId="120C91A0" w14:textId="77777777" w:rsidR="000B66E9" w:rsidRPr="00457E54" w:rsidRDefault="000B66E9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Quiz</w:t>
            </w:r>
          </w:p>
        </w:tc>
      </w:tr>
      <w:tr w:rsidR="000B66E9" w14:paraId="4DBE710D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0CDB82EE" w14:textId="77777777"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14:paraId="5C3A904B" w14:textId="77777777" w:rsidR="000B66E9" w:rsidRDefault="000B66E9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no i quiz durante le partite </w:t>
            </w:r>
          </w:p>
        </w:tc>
      </w:tr>
      <w:tr w:rsidR="000B66E9" w14:paraId="3D31BCF9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1E03D777" w14:textId="77777777"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14:paraId="146DBE9C" w14:textId="77777777"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id</w:t>
            </w:r>
          </w:p>
          <w:p w14:paraId="513619FF" w14:textId="77777777"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mode</w:t>
            </w:r>
          </w:p>
          <w:p w14:paraId="239035BD" w14:textId="77777777"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numQuesiti</w:t>
            </w:r>
          </w:p>
          <w:p w14:paraId="6E6A4EED" w14:textId="77777777"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1</w:t>
            </w:r>
          </w:p>
          <w:p w14:paraId="7F62CDEF" w14:textId="77777777"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2</w:t>
            </w:r>
          </w:p>
          <w:p w14:paraId="0C834323" w14:textId="77777777"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punteggioG1</w:t>
            </w:r>
          </w:p>
          <w:p w14:paraId="22B34C31" w14:textId="77777777" w:rsidR="000B66E9" w:rsidRDefault="00A9799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punteggioG2</w:t>
            </w:r>
          </w:p>
          <w:p w14:paraId="537EA94C" w14:textId="77777777" w:rsidR="00A97999" w:rsidRPr="00A97999" w:rsidRDefault="00A9799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status</w:t>
            </w:r>
          </w:p>
        </w:tc>
      </w:tr>
      <w:tr w:rsidR="000B66E9" w14:paraId="661278D4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82B79AB" w14:textId="77777777"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14:paraId="76E76D75" w14:textId="77777777" w:rsidR="009E01F5" w:rsidRDefault="009E01F5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Quiz(</w:t>
            </w:r>
            <w:r w:rsidR="00C321A7">
              <w:rPr>
                <w:rFonts w:eastAsiaTheme="minorEastAsia"/>
              </w:rPr>
              <w:t>int a, String b, int c, String d, String e</w:t>
            </w:r>
            <w:r>
              <w:rPr>
                <w:rFonts w:eastAsiaTheme="minorEastAsia"/>
              </w:rPr>
              <w:t>)</w:t>
            </w:r>
          </w:p>
          <w:p w14:paraId="275F27A1" w14:textId="77777777"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id()</w:t>
            </w:r>
          </w:p>
          <w:p w14:paraId="0880045D" w14:textId="77777777"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Id(</w:t>
            </w:r>
            <w:r w:rsidR="00C321A7">
              <w:rPr>
                <w:rFonts w:eastAsiaTheme="minorEastAsia"/>
              </w:rPr>
              <w:t>int id</w:t>
            </w:r>
            <w:r>
              <w:rPr>
                <w:rFonts w:eastAsiaTheme="minorEastAsia"/>
              </w:rPr>
              <w:t>)</w:t>
            </w:r>
          </w:p>
          <w:p w14:paraId="32341218" w14:textId="77777777"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Mode()</w:t>
            </w:r>
          </w:p>
          <w:p w14:paraId="12A6DFF0" w14:textId="77777777"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Mode(</w:t>
            </w:r>
            <w:r w:rsidR="00C321A7">
              <w:rPr>
                <w:rFonts w:eastAsiaTheme="minorEastAsia"/>
              </w:rPr>
              <w:t>String mode</w:t>
            </w:r>
            <w:r>
              <w:rPr>
                <w:rFonts w:eastAsiaTheme="minorEastAsia"/>
              </w:rPr>
              <w:t>)</w:t>
            </w:r>
          </w:p>
          <w:p w14:paraId="26E9BD07" w14:textId="77777777"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User1()</w:t>
            </w:r>
          </w:p>
          <w:p w14:paraId="700569EA" w14:textId="77777777"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User1(</w:t>
            </w:r>
            <w:r w:rsidR="00C321A7">
              <w:rPr>
                <w:rFonts w:eastAsiaTheme="minorEastAsia"/>
              </w:rPr>
              <w:t>String user 1</w:t>
            </w:r>
            <w:r>
              <w:rPr>
                <w:rFonts w:eastAsiaTheme="minorEastAsia"/>
              </w:rPr>
              <w:t>)</w:t>
            </w:r>
          </w:p>
          <w:p w14:paraId="1ABD34F0" w14:textId="77777777"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User2()</w:t>
            </w:r>
          </w:p>
          <w:p w14:paraId="67A4A9A3" w14:textId="77777777"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User2(</w:t>
            </w:r>
            <w:r w:rsidR="00C321A7">
              <w:rPr>
                <w:rFonts w:eastAsiaTheme="minorEastAsia"/>
              </w:rPr>
              <w:t>String user2</w:t>
            </w:r>
            <w:r>
              <w:rPr>
                <w:rFonts w:eastAsiaTheme="minorEastAsia"/>
              </w:rPr>
              <w:t>)</w:t>
            </w:r>
          </w:p>
          <w:p w14:paraId="330CB2E0" w14:textId="77777777"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NumQuesiti()</w:t>
            </w:r>
          </w:p>
          <w:p w14:paraId="0936FAFE" w14:textId="77777777"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NumQuesiti(</w:t>
            </w:r>
            <w:r w:rsidR="00C321A7">
              <w:rPr>
                <w:rFonts w:eastAsiaTheme="minorEastAsia"/>
              </w:rPr>
              <w:t>int numQuesiti</w:t>
            </w:r>
            <w:r>
              <w:rPr>
                <w:rFonts w:eastAsiaTheme="minorEastAsia"/>
              </w:rPr>
              <w:t>)</w:t>
            </w:r>
          </w:p>
          <w:p w14:paraId="1D479DEB" w14:textId="77777777"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u w:val="single"/>
              </w:rPr>
              <w:t>getPunteggioG1</w:t>
            </w:r>
            <w:r>
              <w:rPr>
                <w:rFonts w:eastAsiaTheme="minorEastAsia"/>
              </w:rPr>
              <w:t xml:space="preserve"> ()</w:t>
            </w:r>
          </w:p>
          <w:p w14:paraId="5F820A53" w14:textId="77777777"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u w:val="single"/>
              </w:rPr>
              <w:t>setPunteggioG1</w:t>
            </w:r>
            <w:r>
              <w:rPr>
                <w:rFonts w:eastAsiaTheme="minorEastAsia"/>
              </w:rPr>
              <w:t xml:space="preserve"> (</w:t>
            </w:r>
            <w:r w:rsidR="00C321A7">
              <w:rPr>
                <w:rFonts w:eastAsiaTheme="minorEastAsia"/>
              </w:rPr>
              <w:t>int punteggioG1</w:t>
            </w:r>
            <w:r>
              <w:rPr>
                <w:rFonts w:eastAsiaTheme="minorEastAsia"/>
              </w:rPr>
              <w:t>)</w:t>
            </w:r>
          </w:p>
          <w:p w14:paraId="1AD2F6B5" w14:textId="77777777"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u w:val="single"/>
              </w:rPr>
              <w:t>getPunteggioG2</w:t>
            </w:r>
            <w:r>
              <w:rPr>
                <w:rFonts w:eastAsiaTheme="minorEastAsia"/>
              </w:rPr>
              <w:t xml:space="preserve"> ()</w:t>
            </w:r>
          </w:p>
          <w:p w14:paraId="2A4F4E74" w14:textId="77777777" w:rsidR="00FB61F4" w:rsidRP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B66E9">
              <w:rPr>
                <w:rFonts w:eastAsiaTheme="minorEastAsia"/>
              </w:rPr>
              <w:t>setPunteggioG2</w:t>
            </w:r>
            <w:r>
              <w:rPr>
                <w:rFonts w:eastAsiaTheme="minorEastAsia"/>
              </w:rPr>
              <w:t xml:space="preserve"> (</w:t>
            </w:r>
            <w:r w:rsidR="00C321A7">
              <w:rPr>
                <w:rFonts w:eastAsiaTheme="minorEastAsia"/>
              </w:rPr>
              <w:t>int punteggioG2</w:t>
            </w:r>
            <w:r>
              <w:rPr>
                <w:rFonts w:eastAsiaTheme="minorEastAsia"/>
              </w:rPr>
              <w:t>)</w:t>
            </w:r>
          </w:p>
          <w:p w14:paraId="3F8183AB" w14:textId="77777777" w:rsidR="008A5906" w:rsidRDefault="008A590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Status()</w:t>
            </w:r>
          </w:p>
          <w:p w14:paraId="66A5148E" w14:textId="77777777" w:rsidR="008A5906" w:rsidRPr="009E01F5" w:rsidRDefault="008A5906" w:rsidP="009E01F5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Status(</w:t>
            </w:r>
            <w:r w:rsidR="00C321A7">
              <w:rPr>
                <w:rFonts w:eastAsiaTheme="minorEastAsia"/>
              </w:rPr>
              <w:t>String status</w:t>
            </w:r>
            <w:r>
              <w:rPr>
                <w:rFonts w:eastAsiaTheme="minorEastAsia"/>
              </w:rPr>
              <w:t>)</w:t>
            </w:r>
          </w:p>
        </w:tc>
      </w:tr>
      <w:tr w:rsidR="000B66E9" w:rsidRPr="00A87F9E" w14:paraId="3ED2833F" w14:textId="77777777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14:paraId="6DB256C6" w14:textId="77777777"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14:paraId="6DB7CA23" w14:textId="77777777" w:rsidR="000B66E9" w:rsidRPr="008745DB" w:rsidRDefault="00F1631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  <w:r w:rsidRPr="2F61BF31">
              <w:rPr>
                <w:rFonts w:eastAsiaTheme="minorEastAsia"/>
                <w:b/>
                <w:bCs/>
              </w:rPr>
              <w:t xml:space="preserve">Context </w:t>
            </w:r>
            <w:r>
              <w:rPr>
                <w:rFonts w:eastAsiaTheme="minorEastAsia"/>
              </w:rPr>
              <w:t>Quiz</w:t>
            </w:r>
            <w:r w:rsidRPr="2F61BF31">
              <w:rPr>
                <w:rFonts w:eastAsiaTheme="minorEastAsia"/>
              </w:rPr>
              <w:t xml:space="preserve">:: setId(i) </w:t>
            </w:r>
            <w:r w:rsidRPr="2F61BF31">
              <w:rPr>
                <w:rFonts w:eastAsiaTheme="minorEastAsia"/>
                <w:b/>
                <w:bCs/>
              </w:rPr>
              <w:t>pre</w:t>
            </w:r>
            <w:r w:rsidRPr="2F61BF31">
              <w:rPr>
                <w:rFonts w:eastAsiaTheme="minorEastAsia"/>
              </w:rPr>
              <w:t>: i.matches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 xml:space="preserve"> (‘^[A-Za-</w:t>
            </w:r>
            <w:r>
              <w:rPr>
                <w:rFonts w:eastAsiaTheme="minorEastAsia"/>
                <w:color w:val="000000" w:themeColor="text1"/>
                <w:lang w:val="en-US"/>
              </w:rPr>
              <w:t>z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>0-9]+$’)</w:t>
            </w:r>
          </w:p>
        </w:tc>
      </w:tr>
      <w:tr w:rsidR="000B66E9" w:rsidRPr="00063D77" w14:paraId="17ED51CA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2D01DC55" w14:textId="77777777" w:rsidR="000B66E9" w:rsidRPr="009E1968" w:rsidRDefault="000B66E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3B6E778E" w14:textId="77777777" w:rsidR="000B66E9" w:rsidRPr="00F16316" w:rsidRDefault="00F1631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  <w:r w:rsidRPr="2F61BF31">
              <w:rPr>
                <w:rFonts w:eastAsiaTheme="minorEastAsia"/>
                <w:b/>
                <w:bCs/>
              </w:rPr>
              <w:t xml:space="preserve">Context </w:t>
            </w:r>
            <w:r>
              <w:rPr>
                <w:rFonts w:eastAsiaTheme="minorEastAsia"/>
              </w:rPr>
              <w:t>Quiz:: setMode(m</w:t>
            </w:r>
            <w:r w:rsidRPr="2F61BF31">
              <w:rPr>
                <w:rFonts w:eastAsiaTheme="minorEastAsia"/>
              </w:rPr>
              <w:t xml:space="preserve">) </w:t>
            </w:r>
            <w:r w:rsidRPr="2F61BF31">
              <w:rPr>
                <w:rFonts w:eastAsiaTheme="minorEastAsia"/>
                <w:b/>
                <w:bCs/>
              </w:rPr>
              <w:t>pre</w:t>
            </w:r>
            <w:r>
              <w:rPr>
                <w:rFonts w:eastAsiaTheme="minorEastAsia"/>
              </w:rPr>
              <w:t>: m</w:t>
            </w:r>
            <w:r w:rsidRPr="2F61BF31">
              <w:rPr>
                <w:rFonts w:eastAsiaTheme="minorEastAsia"/>
              </w:rPr>
              <w:t>.matches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 xml:space="preserve"> (‘^[A-Za-</w:t>
            </w:r>
            <w:r>
              <w:rPr>
                <w:rFonts w:eastAsiaTheme="minorEastAsia"/>
                <w:color w:val="000000" w:themeColor="text1"/>
                <w:lang w:val="en-US"/>
              </w:rPr>
              <w:t>z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>]+$’)</w:t>
            </w:r>
          </w:p>
        </w:tc>
      </w:tr>
      <w:tr w:rsidR="000B66E9" w:rsidRPr="00A87F9E" w14:paraId="3387B4F0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066765A3" w14:textId="77777777" w:rsidR="000B66E9" w:rsidRPr="009E1968" w:rsidRDefault="000B66E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47B2DAFB" w14:textId="77777777" w:rsidR="000B66E9" w:rsidRPr="009E1968" w:rsidRDefault="00F1631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F61BF31">
              <w:rPr>
                <w:rFonts w:eastAsiaTheme="minorEastAsia"/>
                <w:b/>
                <w:bCs/>
              </w:rPr>
              <w:t xml:space="preserve">Context </w:t>
            </w:r>
            <w:r>
              <w:rPr>
                <w:rFonts w:eastAsiaTheme="minorEastAsia"/>
              </w:rPr>
              <w:t>Quiz:: setNumQuesiti(nm</w:t>
            </w:r>
            <w:r w:rsidRPr="2F61BF31">
              <w:rPr>
                <w:rFonts w:eastAsiaTheme="minorEastAsia"/>
              </w:rPr>
              <w:t xml:space="preserve">) </w:t>
            </w:r>
            <w:r w:rsidRPr="2F61BF31">
              <w:rPr>
                <w:rFonts w:eastAsiaTheme="minorEastAsia"/>
                <w:b/>
                <w:bCs/>
              </w:rPr>
              <w:t>pre</w:t>
            </w:r>
            <w:r>
              <w:rPr>
                <w:rFonts w:eastAsiaTheme="minorEastAsia"/>
              </w:rPr>
              <w:t>: nm</w:t>
            </w:r>
            <w:r w:rsidRPr="2F61BF31">
              <w:rPr>
                <w:rFonts w:eastAsiaTheme="minorEastAsia"/>
              </w:rPr>
              <w:t>.matches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 xml:space="preserve"> (‘^[</w:t>
            </w:r>
            <w:r>
              <w:rPr>
                <w:rFonts w:eastAsiaTheme="minorEastAsia"/>
                <w:color w:val="000000" w:themeColor="text1"/>
                <w:lang w:val="en-US"/>
              </w:rPr>
              <w:t>0-9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>]+$’)</w:t>
            </w:r>
          </w:p>
        </w:tc>
      </w:tr>
      <w:tr w:rsidR="000B66E9" w:rsidRPr="00EB0564" w14:paraId="783808F4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78352849" w14:textId="77777777" w:rsidR="000B66E9" w:rsidRPr="009E1968" w:rsidRDefault="000B66E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2A577534" w14:textId="77777777" w:rsidR="000B66E9" w:rsidRPr="009E1968" w:rsidRDefault="00F1631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F61BF31">
              <w:rPr>
                <w:rFonts w:eastAsiaTheme="minorEastAsia"/>
                <w:b/>
                <w:bCs/>
              </w:rPr>
              <w:t xml:space="preserve">Context </w:t>
            </w:r>
            <w:r>
              <w:rPr>
                <w:rFonts w:eastAsiaTheme="minorEastAsia"/>
              </w:rPr>
              <w:t>Quiz:: setPunteggiog1(p1</w:t>
            </w:r>
            <w:r w:rsidRPr="2F61BF31">
              <w:rPr>
                <w:rFonts w:eastAsiaTheme="minorEastAsia"/>
              </w:rPr>
              <w:t xml:space="preserve">) </w:t>
            </w:r>
            <w:r w:rsidRPr="2F61BF31">
              <w:rPr>
                <w:rFonts w:eastAsiaTheme="minorEastAsia"/>
                <w:b/>
                <w:bCs/>
              </w:rPr>
              <w:t>pre</w:t>
            </w:r>
            <w:r>
              <w:rPr>
                <w:rFonts w:eastAsiaTheme="minorEastAsia"/>
              </w:rPr>
              <w:t>: p1</w:t>
            </w:r>
            <w:r w:rsidRPr="2F61BF31">
              <w:rPr>
                <w:rFonts w:eastAsiaTheme="minorEastAsia"/>
              </w:rPr>
              <w:t>.matches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 xml:space="preserve"> (‘^[</w:t>
            </w:r>
            <w:r>
              <w:rPr>
                <w:rFonts w:eastAsiaTheme="minorEastAsia"/>
                <w:color w:val="000000" w:themeColor="text1"/>
                <w:lang w:val="en-US"/>
              </w:rPr>
              <w:t>0-9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>]+$’)</w:t>
            </w:r>
          </w:p>
        </w:tc>
      </w:tr>
      <w:tr w:rsidR="000B66E9" w14:paraId="776E8221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18BC7A45" w14:textId="77777777" w:rsidR="000B66E9" w:rsidRPr="009E1968" w:rsidRDefault="000B66E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11AB65D6" w14:textId="77777777" w:rsidR="000B66E9" w:rsidRDefault="00F1631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F61BF31">
              <w:rPr>
                <w:rFonts w:eastAsiaTheme="minorEastAsia"/>
                <w:b/>
                <w:bCs/>
              </w:rPr>
              <w:t xml:space="preserve">Context </w:t>
            </w:r>
            <w:r>
              <w:rPr>
                <w:rFonts w:eastAsiaTheme="minorEastAsia"/>
              </w:rPr>
              <w:t>Quiz:: setPunteggiog2(p2</w:t>
            </w:r>
            <w:r w:rsidRPr="2F61BF31">
              <w:rPr>
                <w:rFonts w:eastAsiaTheme="minorEastAsia"/>
              </w:rPr>
              <w:t xml:space="preserve">) </w:t>
            </w:r>
            <w:r w:rsidRPr="2F61BF31">
              <w:rPr>
                <w:rFonts w:eastAsiaTheme="minorEastAsia"/>
                <w:b/>
                <w:bCs/>
              </w:rPr>
              <w:t>pre</w:t>
            </w:r>
            <w:r>
              <w:rPr>
                <w:rFonts w:eastAsiaTheme="minorEastAsia"/>
              </w:rPr>
              <w:t>: p2</w:t>
            </w:r>
            <w:r w:rsidRPr="2F61BF31">
              <w:rPr>
                <w:rFonts w:eastAsiaTheme="minorEastAsia"/>
              </w:rPr>
              <w:t>.matches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 xml:space="preserve"> (‘^[</w:t>
            </w:r>
            <w:r>
              <w:rPr>
                <w:rFonts w:eastAsiaTheme="minorEastAsia"/>
                <w:color w:val="000000" w:themeColor="text1"/>
                <w:lang w:val="en-US"/>
              </w:rPr>
              <w:t>0-9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>]+$’)</w:t>
            </w:r>
          </w:p>
        </w:tc>
      </w:tr>
      <w:tr w:rsidR="000B66E9" w14:paraId="1441FACF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5831F73" w14:textId="77777777"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14:paraId="725A7B88" w14:textId="77777777" w:rsidR="000B66E9" w:rsidRDefault="000B66E9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0B66E9" w14:paraId="194643A5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423F87FA" w14:textId="77777777"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14:paraId="1A50652E" w14:textId="77777777" w:rsidR="000B66E9" w:rsidRDefault="000B66E9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379DD1AE" w14:textId="77777777" w:rsidR="00560AEB" w:rsidRPr="00560AEB" w:rsidRDefault="00560AEB" w:rsidP="00560AEB">
      <w:pPr>
        <w:pStyle w:val="PreformattatoHTML"/>
        <w:shd w:val="clear" w:color="auto" w:fill="FFFFFF"/>
        <w:rPr>
          <w:rFonts w:ascii="Consolas" w:hAnsi="Consolas"/>
          <w:color w:val="000000"/>
        </w:rPr>
      </w:pPr>
    </w:p>
    <w:p w14:paraId="3C81D7A7" w14:textId="77777777" w:rsidR="00560AEB" w:rsidRDefault="00560AEB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14:paraId="5C3AFA88" w14:textId="77777777" w:rsidR="00062269" w:rsidRDefault="00062269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14:paraId="5DAA1D94" w14:textId="77777777" w:rsidR="00062269" w:rsidRDefault="00062269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14:paraId="623D9F5D" w14:textId="77777777" w:rsidR="00C64B6B" w:rsidRDefault="00C64B6B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14:paraId="7117A280" w14:textId="77777777" w:rsidR="00C64B6B" w:rsidRDefault="00C64B6B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14:paraId="32C20209" w14:textId="77777777" w:rsidR="00C64B6B" w:rsidRDefault="00C64B6B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14:paraId="57D4DEB9" w14:textId="77777777" w:rsidR="00C64B6B" w:rsidRDefault="00C64B6B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14:paraId="1C7135AD" w14:textId="77777777" w:rsidR="00C64B6B" w:rsidRDefault="00C64B6B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14:paraId="3E24F8DA" w14:textId="77777777" w:rsidR="00C64B6B" w:rsidRDefault="00C64B6B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14:paraId="2B6B9638" w14:textId="77777777" w:rsidR="00062269" w:rsidRPr="000B66E9" w:rsidRDefault="00062269" w:rsidP="00062269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QUESTION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062269" w14:paraId="7040D252" w14:textId="77777777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596E9FB5" w14:textId="77777777"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14:paraId="03F1D9E5" w14:textId="77777777" w:rsidR="00062269" w:rsidRPr="00457E54" w:rsidRDefault="00062269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Question</w:t>
            </w:r>
          </w:p>
        </w:tc>
      </w:tr>
      <w:tr w:rsidR="00062269" w14:paraId="5A396012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01D19379" w14:textId="77777777"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14:paraId="601329D9" w14:textId="77777777" w:rsidR="00062269" w:rsidRDefault="00062269" w:rsidP="0006226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no tutte le domande </w:t>
            </w:r>
          </w:p>
        </w:tc>
      </w:tr>
      <w:tr w:rsidR="00062269" w14:paraId="49BE7F6A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6277525" w14:textId="77777777"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14:paraId="12C5E7C8" w14:textId="77777777" w:rsidR="00062269" w:rsidRP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id</w:t>
            </w:r>
          </w:p>
          <w:p w14:paraId="4D59A73E" w14:textId="77777777"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testo</w:t>
            </w:r>
          </w:p>
          <w:p w14:paraId="0371C939" w14:textId="77777777"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String  risposta1 </w:t>
            </w:r>
          </w:p>
          <w:p w14:paraId="3F413F10" w14:textId="77777777"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risposta2</w:t>
            </w:r>
          </w:p>
          <w:p w14:paraId="451D1ADC" w14:textId="77777777"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risposta3</w:t>
            </w:r>
          </w:p>
          <w:p w14:paraId="089C3FCB" w14:textId="77777777"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risposta4</w:t>
            </w:r>
          </w:p>
          <w:p w14:paraId="6D48085D" w14:textId="77777777"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categoria</w:t>
            </w:r>
          </w:p>
          <w:p w14:paraId="7F75CBC5" w14:textId="77777777" w:rsidR="00062269" w:rsidRDefault="00624097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Int </w:t>
            </w:r>
            <w:r w:rsidR="00062269">
              <w:rPr>
                <w:rFonts w:ascii="Consolas" w:hAnsi="Consolas"/>
                <w:color w:val="000000"/>
              </w:rPr>
              <w:t>risposta_esatta</w:t>
            </w:r>
          </w:p>
          <w:p w14:paraId="65174BA9" w14:textId="77777777" w:rsidR="009E6264" w:rsidRPr="00062269" w:rsidRDefault="009E6264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livello</w:t>
            </w:r>
          </w:p>
        </w:tc>
      </w:tr>
      <w:tr w:rsidR="00062269" w14:paraId="7886213A" w14:textId="77777777" w:rsidTr="00062269">
        <w:trPr>
          <w:trHeight w:val="4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2C2AEA5D" w14:textId="77777777"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14:paraId="056DB7FF" w14:textId="77777777" w:rsidR="009E01F5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Id()</w:t>
            </w:r>
          </w:p>
          <w:p w14:paraId="5D386CAE" w14:textId="77777777"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Id(</w:t>
            </w:r>
            <w:r w:rsidR="003977B5">
              <w:rPr>
                <w:rFonts w:eastAsiaTheme="minorEastAsia"/>
              </w:rPr>
              <w:t>String id</w:t>
            </w:r>
            <w:r>
              <w:rPr>
                <w:rFonts w:eastAsiaTheme="minorEastAsia"/>
              </w:rPr>
              <w:t>)</w:t>
            </w:r>
          </w:p>
          <w:p w14:paraId="58AE2E25" w14:textId="77777777"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Testo()</w:t>
            </w:r>
          </w:p>
          <w:p w14:paraId="2D2D209A" w14:textId="77777777"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Testo(</w:t>
            </w:r>
            <w:r w:rsidR="003977B5">
              <w:rPr>
                <w:rFonts w:eastAsiaTheme="minorEastAsia"/>
              </w:rPr>
              <w:t>String testo</w:t>
            </w:r>
            <w:r>
              <w:rPr>
                <w:rFonts w:eastAsiaTheme="minorEastAsia"/>
              </w:rPr>
              <w:t>)</w:t>
            </w:r>
          </w:p>
          <w:p w14:paraId="374881A6" w14:textId="77777777"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1()</w:t>
            </w:r>
          </w:p>
          <w:p w14:paraId="73A27EA4" w14:textId="77777777"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1(</w:t>
            </w:r>
            <w:r w:rsidR="003977B5">
              <w:rPr>
                <w:rFonts w:eastAsiaTheme="minorEastAsia"/>
              </w:rPr>
              <w:t>String risposta1</w:t>
            </w:r>
            <w:r>
              <w:rPr>
                <w:rFonts w:eastAsiaTheme="minorEastAsia"/>
              </w:rPr>
              <w:t>)</w:t>
            </w:r>
          </w:p>
          <w:p w14:paraId="3BE14267" w14:textId="77777777"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2()</w:t>
            </w:r>
          </w:p>
          <w:p w14:paraId="4BBD47C1" w14:textId="77777777"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2(</w:t>
            </w:r>
            <w:r w:rsidR="003977B5">
              <w:rPr>
                <w:rFonts w:eastAsiaTheme="minorEastAsia"/>
              </w:rPr>
              <w:t>String risposta2</w:t>
            </w:r>
            <w:r>
              <w:rPr>
                <w:rFonts w:eastAsiaTheme="minorEastAsia"/>
              </w:rPr>
              <w:t>)</w:t>
            </w:r>
          </w:p>
          <w:p w14:paraId="377684E4" w14:textId="77777777"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3()</w:t>
            </w:r>
          </w:p>
          <w:p w14:paraId="58D4E722" w14:textId="77777777"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3(</w:t>
            </w:r>
            <w:r w:rsidR="003977B5">
              <w:rPr>
                <w:rFonts w:eastAsiaTheme="minorEastAsia"/>
              </w:rPr>
              <w:t>String risposta3</w:t>
            </w:r>
            <w:r>
              <w:rPr>
                <w:rFonts w:eastAsiaTheme="minorEastAsia"/>
              </w:rPr>
              <w:t>)</w:t>
            </w:r>
          </w:p>
          <w:p w14:paraId="7AB3E80D" w14:textId="77777777"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4()</w:t>
            </w:r>
          </w:p>
          <w:p w14:paraId="62DA3FB8" w14:textId="77777777"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4(</w:t>
            </w:r>
            <w:r w:rsidR="003977B5">
              <w:rPr>
                <w:rFonts w:eastAsiaTheme="minorEastAsia"/>
              </w:rPr>
              <w:t>String risposta4</w:t>
            </w:r>
            <w:r>
              <w:rPr>
                <w:rFonts w:eastAsiaTheme="minorEastAsia"/>
              </w:rPr>
              <w:t>)</w:t>
            </w:r>
          </w:p>
          <w:p w14:paraId="69CB5F91" w14:textId="77777777"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Ctegoria()</w:t>
            </w:r>
          </w:p>
          <w:p w14:paraId="3A1E22D4" w14:textId="77777777"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Categoria(</w:t>
            </w:r>
            <w:r w:rsidR="003977B5">
              <w:rPr>
                <w:rFonts w:eastAsiaTheme="minorEastAsia"/>
              </w:rPr>
              <w:t>String categoria</w:t>
            </w:r>
            <w:r>
              <w:rPr>
                <w:rFonts w:eastAsiaTheme="minorEastAsia"/>
              </w:rPr>
              <w:t>)</w:t>
            </w:r>
          </w:p>
          <w:p w14:paraId="312B0119" w14:textId="77777777" w:rsidR="00D27546" w:rsidRDefault="00E84388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_esatta</w:t>
            </w:r>
            <w:r w:rsidR="00D27546">
              <w:rPr>
                <w:rFonts w:eastAsiaTheme="minorEastAsia"/>
              </w:rPr>
              <w:t>()</w:t>
            </w:r>
          </w:p>
          <w:p w14:paraId="59D5ED01" w14:textId="77777777" w:rsidR="00D27546" w:rsidRDefault="00E84388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_esatta</w:t>
            </w:r>
            <w:r w:rsidR="00D27546">
              <w:rPr>
                <w:rFonts w:eastAsiaTheme="minorEastAsia"/>
              </w:rPr>
              <w:t>(</w:t>
            </w:r>
            <w:r w:rsidR="003977B5">
              <w:rPr>
                <w:rFonts w:eastAsiaTheme="minorEastAsia"/>
              </w:rPr>
              <w:t>String risposta_corretta</w:t>
            </w:r>
            <w:r w:rsidR="00D27546">
              <w:rPr>
                <w:rFonts w:eastAsiaTheme="minorEastAsia"/>
              </w:rPr>
              <w:t>)</w:t>
            </w:r>
          </w:p>
          <w:p w14:paraId="7EF21FCB" w14:textId="77777777" w:rsidR="00E84388" w:rsidRDefault="00E84388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Livello()</w:t>
            </w:r>
          </w:p>
          <w:p w14:paraId="29BAA62F" w14:textId="77777777" w:rsidR="00E84388" w:rsidRPr="003803A2" w:rsidRDefault="00E84388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Livello(</w:t>
            </w:r>
            <w:r w:rsidR="003977B5">
              <w:rPr>
                <w:rFonts w:eastAsiaTheme="minorEastAsia"/>
              </w:rPr>
              <w:t>int livello</w:t>
            </w:r>
            <w:r>
              <w:rPr>
                <w:rFonts w:eastAsiaTheme="minorEastAsia"/>
              </w:rPr>
              <w:t>)</w:t>
            </w:r>
          </w:p>
        </w:tc>
      </w:tr>
      <w:tr w:rsidR="00062269" w:rsidRPr="00A87F9E" w14:paraId="06E64E97" w14:textId="77777777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14:paraId="4CB5AB33" w14:textId="77777777"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14:paraId="7075AA8D" w14:textId="77777777" w:rsidR="00B42A9C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F16316">
              <w:rPr>
                <w:rFonts w:eastAsiaTheme="minorEastAsia"/>
              </w:rPr>
              <w:t>Question</w:t>
            </w:r>
            <w:r>
              <w:rPr>
                <w:rFonts w:eastAsiaTheme="minorEastAsia"/>
              </w:rPr>
              <w:t>::setTesto(t</w:t>
            </w:r>
            <w:r w:rsidRPr="20E9E45D">
              <w:rPr>
                <w:rFonts w:eastAsiaTheme="minorEastAsia"/>
              </w:rPr>
              <w:t>)</w:t>
            </w:r>
          </w:p>
          <w:p w14:paraId="6D1CDA0E" w14:textId="77777777" w:rsidR="00062269" w:rsidRPr="008745DB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t.</w:t>
            </w:r>
            <w:r w:rsidRPr="20E9E45D">
              <w:rPr>
                <w:rFonts w:eastAsiaTheme="minorEastAsia"/>
                <w:lang w:val="en-US"/>
              </w:rPr>
              <w:t>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B42A9C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]</w:t>
            </w:r>
          </w:p>
        </w:tc>
      </w:tr>
      <w:tr w:rsidR="00062269" w:rsidRPr="00063D77" w14:paraId="0FD3E08E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4C61A1F0" w14:textId="77777777" w:rsidR="00062269" w:rsidRPr="009E1968" w:rsidRDefault="0006226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588E5F09" w14:textId="77777777" w:rsidR="00B42A9C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F16316">
              <w:rPr>
                <w:rFonts w:eastAsiaTheme="minorEastAsia"/>
              </w:rPr>
              <w:t>Question</w:t>
            </w:r>
            <w:r>
              <w:rPr>
                <w:rFonts w:eastAsiaTheme="minorEastAsia"/>
              </w:rPr>
              <w:t>::setRisposta1(r1</w:t>
            </w:r>
            <w:r w:rsidRPr="20E9E45D">
              <w:rPr>
                <w:rFonts w:eastAsiaTheme="minorEastAsia"/>
              </w:rPr>
              <w:t>)</w:t>
            </w:r>
          </w:p>
          <w:p w14:paraId="68E0B6DB" w14:textId="77777777" w:rsidR="00062269" w:rsidRPr="009E1968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r1.</w:t>
            </w:r>
            <w:r w:rsidRPr="20E9E45D">
              <w:rPr>
                <w:rFonts w:eastAsiaTheme="minorEastAsia"/>
                <w:lang w:val="en-US"/>
              </w:rPr>
              <w:t>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B42A9C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]</w:t>
            </w:r>
          </w:p>
        </w:tc>
      </w:tr>
      <w:tr w:rsidR="00062269" w:rsidRPr="00A87F9E" w14:paraId="3227BA11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4E5A57C4" w14:textId="77777777" w:rsidR="00062269" w:rsidRPr="009E1968" w:rsidRDefault="0006226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7AE5CC2C" w14:textId="77777777" w:rsidR="00B42A9C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F16316">
              <w:rPr>
                <w:rFonts w:eastAsiaTheme="minorEastAsia"/>
              </w:rPr>
              <w:t>Question</w:t>
            </w:r>
            <w:r>
              <w:rPr>
                <w:rFonts w:eastAsiaTheme="minorEastAsia"/>
              </w:rPr>
              <w:t>::setRisposta2(r2</w:t>
            </w:r>
            <w:r w:rsidRPr="20E9E45D">
              <w:rPr>
                <w:rFonts w:eastAsiaTheme="minorEastAsia"/>
              </w:rPr>
              <w:t>)</w:t>
            </w:r>
          </w:p>
          <w:p w14:paraId="5CD6A93F" w14:textId="77777777" w:rsidR="00062269" w:rsidRPr="009E1968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r2.</w:t>
            </w:r>
            <w:r w:rsidRPr="20E9E45D">
              <w:rPr>
                <w:rFonts w:eastAsiaTheme="minorEastAsia"/>
                <w:lang w:val="en-US"/>
              </w:rPr>
              <w:t>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B42A9C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]</w:t>
            </w:r>
          </w:p>
        </w:tc>
      </w:tr>
      <w:tr w:rsidR="00062269" w:rsidRPr="00EB0564" w14:paraId="6162B478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3919F265" w14:textId="77777777" w:rsidR="00062269" w:rsidRPr="009E1968" w:rsidRDefault="0006226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3374ECD3" w14:textId="77777777" w:rsidR="00B42A9C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F16316">
              <w:rPr>
                <w:rFonts w:eastAsiaTheme="minorEastAsia"/>
              </w:rPr>
              <w:t>Question</w:t>
            </w:r>
            <w:r>
              <w:rPr>
                <w:rFonts w:eastAsiaTheme="minorEastAsia"/>
              </w:rPr>
              <w:t>::setRisposta3(r3</w:t>
            </w:r>
            <w:r w:rsidRPr="20E9E45D">
              <w:rPr>
                <w:rFonts w:eastAsiaTheme="minorEastAsia"/>
              </w:rPr>
              <w:t>)</w:t>
            </w:r>
          </w:p>
          <w:p w14:paraId="27AE3637" w14:textId="77777777" w:rsidR="00062269" w:rsidRPr="009E1968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r3.</w:t>
            </w:r>
            <w:r w:rsidRPr="20E9E45D">
              <w:rPr>
                <w:rFonts w:eastAsiaTheme="minorEastAsia"/>
                <w:lang w:val="en-US"/>
              </w:rPr>
              <w:t>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B42A9C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]</w:t>
            </w:r>
          </w:p>
        </w:tc>
      </w:tr>
      <w:tr w:rsidR="00062269" w14:paraId="35031881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22B24D4A" w14:textId="77777777" w:rsidR="00062269" w:rsidRPr="009E1968" w:rsidRDefault="0006226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2D4BE6BA" w14:textId="77777777" w:rsidR="00B42A9C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F16316">
              <w:rPr>
                <w:rFonts w:eastAsiaTheme="minorEastAsia"/>
              </w:rPr>
              <w:t>Question</w:t>
            </w:r>
            <w:r>
              <w:rPr>
                <w:rFonts w:eastAsiaTheme="minorEastAsia"/>
              </w:rPr>
              <w:t>::setRisposta4(r4</w:t>
            </w:r>
            <w:r w:rsidRPr="20E9E45D">
              <w:rPr>
                <w:rFonts w:eastAsiaTheme="minorEastAsia"/>
              </w:rPr>
              <w:t>)</w:t>
            </w:r>
          </w:p>
          <w:p w14:paraId="53DF350D" w14:textId="77777777" w:rsidR="00062269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lastRenderedPageBreak/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r4.</w:t>
            </w:r>
            <w:r w:rsidRPr="20E9E45D">
              <w:rPr>
                <w:rFonts w:eastAsiaTheme="minorEastAsia"/>
                <w:lang w:val="en-US"/>
              </w:rPr>
              <w:t>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B42A9C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]</w:t>
            </w:r>
          </w:p>
        </w:tc>
      </w:tr>
      <w:tr w:rsidR="00062269" w14:paraId="110ABD05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52CFCC1A" w14:textId="77777777"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lastRenderedPageBreak/>
              <w:t>Post-condizioni</w:t>
            </w:r>
          </w:p>
        </w:tc>
        <w:tc>
          <w:tcPr>
            <w:tcW w:w="7410" w:type="dxa"/>
          </w:tcPr>
          <w:p w14:paraId="08D5E6FA" w14:textId="77777777" w:rsidR="00062269" w:rsidRDefault="00062269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062269" w14:paraId="51C9F1DC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4022522" w14:textId="77777777"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14:paraId="41576BA8" w14:textId="77777777" w:rsidR="00062269" w:rsidRDefault="00062269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4B5058FE" w14:textId="77777777" w:rsidR="009F443E" w:rsidRDefault="009F443E" w:rsidP="008745D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14:paraId="6472DA78" w14:textId="77777777" w:rsidR="00B42A9C" w:rsidRDefault="00B42A9C" w:rsidP="008745D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14:paraId="25341166" w14:textId="77777777" w:rsidR="00560AEB" w:rsidRPr="008745DB" w:rsidRDefault="008745DB" w:rsidP="008745DB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LOGIN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8745DB" w14:paraId="4122C3BC" w14:textId="77777777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598C4DCB" w14:textId="77777777"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14:paraId="7691597B" w14:textId="77777777" w:rsidR="008745DB" w:rsidRPr="00457E54" w:rsidRDefault="008745DB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Login</w:t>
            </w:r>
          </w:p>
        </w:tc>
      </w:tr>
      <w:tr w:rsidR="008745DB" w14:paraId="44AB3085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DBBED78" w14:textId="77777777"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14:paraId="5D91FD31" w14:textId="77777777" w:rsidR="008745DB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’area di accesso all’APP</w:t>
            </w:r>
          </w:p>
        </w:tc>
      </w:tr>
      <w:tr w:rsidR="008745DB" w14:paraId="429FC975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7671317C" w14:textId="77777777"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14:paraId="6F8453B6" w14:textId="77777777" w:rsidR="008745DB" w:rsidRDefault="008745D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haredPreferences pref</w:t>
            </w:r>
          </w:p>
          <w:p w14:paraId="428C5C16" w14:textId="77777777" w:rsidR="008745DB" w:rsidRDefault="008745D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EditText us</w:t>
            </w:r>
          </w:p>
          <w:p w14:paraId="1DB59248" w14:textId="77777777" w:rsidR="008745DB" w:rsidRDefault="008745D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EditText pass</w:t>
            </w:r>
          </w:p>
          <w:p w14:paraId="59B9A946" w14:textId="77777777" w:rsidR="008745DB" w:rsidRPr="002B14AC" w:rsidRDefault="002B14AC" w:rsidP="002B14AC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LoginControl control</w:t>
            </w:r>
          </w:p>
        </w:tc>
      </w:tr>
      <w:tr w:rsidR="008745DB" w14:paraId="66708C46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07005DFB" w14:textId="77777777"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14:paraId="34221CCF" w14:textId="77777777" w:rsidR="008745DB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</w:t>
            </w:r>
            <w:r w:rsidR="00FE10B1">
              <w:rPr>
                <w:rFonts w:eastAsiaTheme="minorEastAsia"/>
              </w:rPr>
              <w:t>Bundle saveInstanceState</w:t>
            </w:r>
            <w:r>
              <w:rPr>
                <w:rFonts w:eastAsiaTheme="minorEastAsia"/>
              </w:rPr>
              <w:t>)</w:t>
            </w:r>
          </w:p>
          <w:p w14:paraId="1BB7F4A3" w14:textId="77777777" w:rsidR="002B14AC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essage(</w:t>
            </w:r>
            <w:r w:rsidR="00FE10B1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14:paraId="7B30D6F8" w14:textId="77777777" w:rsidR="002B14AC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ccess(</w:t>
            </w:r>
            <w:r w:rsidR="00FE10B1">
              <w:rPr>
                <w:rFonts w:eastAsiaTheme="minorEastAsia"/>
              </w:rPr>
              <w:t>View view</w:t>
            </w:r>
            <w:r>
              <w:rPr>
                <w:rFonts w:eastAsiaTheme="minorEastAsia"/>
              </w:rPr>
              <w:t>)</w:t>
            </w:r>
          </w:p>
          <w:p w14:paraId="1BB3EC6B" w14:textId="77777777" w:rsidR="00FE10B1" w:rsidRDefault="00FE10B1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egister(View view)</w:t>
            </w:r>
          </w:p>
          <w:p w14:paraId="60819651" w14:textId="77777777" w:rsidR="002B14AC" w:rsidRPr="002B14AC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aveUser(</w:t>
            </w:r>
            <w:r w:rsidR="00FE10B1">
              <w:rPr>
                <w:rFonts w:eastAsiaTheme="minorEastAsia"/>
              </w:rPr>
              <w:t>User user</w:t>
            </w:r>
            <w:r>
              <w:rPr>
                <w:rFonts w:eastAsiaTheme="minorEastAsia"/>
              </w:rPr>
              <w:t>)</w:t>
            </w:r>
          </w:p>
        </w:tc>
      </w:tr>
      <w:tr w:rsidR="008745DB" w:rsidRPr="00A87F9E" w14:paraId="6C63E1F4" w14:textId="77777777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14:paraId="06C23406" w14:textId="77777777"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14:paraId="63526E71" w14:textId="77777777" w:rsidR="008745DB" w:rsidRPr="008745DB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8745DB" w:rsidRPr="00063D77" w14:paraId="6EB674B0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4EE045FA" w14:textId="77777777" w:rsidR="008745DB" w:rsidRPr="009E1968" w:rsidRDefault="008745DB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0CE956E0" w14:textId="77777777" w:rsidR="008745DB" w:rsidRPr="009E1968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8745DB" w:rsidRPr="00A87F9E" w14:paraId="3851C368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68A76F4F" w14:textId="77777777" w:rsidR="008745DB" w:rsidRPr="009E1968" w:rsidRDefault="008745DB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7A660EC6" w14:textId="77777777" w:rsidR="008745DB" w:rsidRPr="009E1968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8745DB" w:rsidRPr="00EB0564" w14:paraId="2187E9B7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33C241D3" w14:textId="77777777" w:rsidR="008745DB" w:rsidRPr="009E1968" w:rsidRDefault="008745DB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3E641BB6" w14:textId="77777777" w:rsidR="008745DB" w:rsidRPr="009E1968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8745DB" w14:paraId="39956044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761DC7BA" w14:textId="77777777" w:rsidR="008745DB" w:rsidRPr="009E1968" w:rsidRDefault="008745DB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6F8417E3" w14:textId="77777777" w:rsidR="008745DB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8745DB" w14:paraId="0F6F9D75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29AF3D6" w14:textId="77777777"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14:paraId="7D891821" w14:textId="77777777" w:rsidR="008745DB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8745DB" w14:paraId="304DFDFB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47F84188" w14:textId="77777777"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14:paraId="19F6E8CF" w14:textId="77777777" w:rsidR="008745DB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3B15432D" w14:textId="77777777" w:rsidR="00A60B00" w:rsidRDefault="00A60B00"/>
    <w:p w14:paraId="39BEE9A5" w14:textId="77777777" w:rsidR="00EB4C23" w:rsidRDefault="00EB4C23"/>
    <w:p w14:paraId="6C161FAD" w14:textId="77777777" w:rsidR="0073677E" w:rsidRPr="008745DB" w:rsidRDefault="0073677E" w:rsidP="0073677E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PAIRING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73677E" w14:paraId="2AF68374" w14:textId="77777777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27CA2DA7" w14:textId="77777777"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14:paraId="1246389C" w14:textId="77777777" w:rsidR="0073677E" w:rsidRPr="00457E54" w:rsidRDefault="0073677E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Pairing</w:t>
            </w:r>
          </w:p>
        </w:tc>
      </w:tr>
      <w:tr w:rsidR="0073677E" w14:paraId="1E827768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4E1DB741" w14:textId="77777777"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14:paraId="650C28B4" w14:textId="77777777" w:rsidR="0073677E" w:rsidRDefault="0073677E" w:rsidP="0073677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’abbinamento tra 2 giocatori</w:t>
            </w:r>
          </w:p>
        </w:tc>
      </w:tr>
      <w:tr w:rsidR="0073677E" w14:paraId="2A560373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0E2B877B" w14:textId="77777777"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14:paraId="36F94417" w14:textId="77777777" w:rsidR="0073677E" w:rsidRDefault="0020581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</w:t>
            </w:r>
          </w:p>
          <w:p w14:paraId="13B5E7FF" w14:textId="77777777" w:rsidR="0020581B" w:rsidRDefault="0020581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mode</w:t>
            </w:r>
          </w:p>
          <w:p w14:paraId="4491D99C" w14:textId="77777777" w:rsidR="0020581B" w:rsidRPr="002B14AC" w:rsidRDefault="0020581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</w:t>
            </w:r>
          </w:p>
        </w:tc>
      </w:tr>
      <w:tr w:rsidR="0073677E" w14:paraId="45D7232C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40CF1B15" w14:textId="77777777"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14:paraId="644ED955" w14:textId="77777777" w:rsidR="0020581B" w:rsidRPr="0020581B" w:rsidRDefault="0020581B" w:rsidP="0020581B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</w:t>
            </w:r>
            <w:r w:rsidR="006E32C7">
              <w:rPr>
                <w:rFonts w:eastAsiaTheme="minorEastAsia"/>
              </w:rPr>
              <w:t>Bundle saveInstanceState</w:t>
            </w:r>
            <w:r>
              <w:rPr>
                <w:rFonts w:eastAsiaTheme="minorEastAsia"/>
              </w:rPr>
              <w:t>)</w:t>
            </w:r>
          </w:p>
          <w:p w14:paraId="3FF47083" w14:textId="77777777" w:rsidR="0020581B" w:rsidRDefault="0020581B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essage(</w:t>
            </w:r>
            <w:r w:rsidR="006E32C7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14:paraId="1F8D3B3E" w14:textId="77777777" w:rsidR="0020581B" w:rsidRDefault="0020581B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Quiz(</w:t>
            </w:r>
            <w:r w:rsidR="006E32C7">
              <w:rPr>
                <w:rFonts w:eastAsiaTheme="minorEastAsia"/>
              </w:rPr>
              <w:t>Quiz x</w:t>
            </w:r>
            <w:r>
              <w:rPr>
                <w:rFonts w:eastAsiaTheme="minorEastAsia"/>
              </w:rPr>
              <w:t>)</w:t>
            </w:r>
          </w:p>
          <w:p w14:paraId="08267159" w14:textId="77777777" w:rsidR="0020581B" w:rsidRPr="002B14AC" w:rsidRDefault="0020581B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BackPressed()</w:t>
            </w:r>
          </w:p>
        </w:tc>
      </w:tr>
      <w:tr w:rsidR="0073677E" w:rsidRPr="00A87F9E" w14:paraId="5DFF1719" w14:textId="77777777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14:paraId="696D1F88" w14:textId="77777777"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14:paraId="1A5F885D" w14:textId="77777777" w:rsidR="0073677E" w:rsidRPr="008745DB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73677E" w:rsidRPr="00063D77" w14:paraId="62474BF2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1E260695" w14:textId="77777777" w:rsidR="0073677E" w:rsidRPr="009E1968" w:rsidRDefault="0073677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33D73635" w14:textId="77777777" w:rsidR="0073677E" w:rsidRPr="009E1968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73677E" w:rsidRPr="00A87F9E" w14:paraId="477F2A31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643961B2" w14:textId="77777777" w:rsidR="0073677E" w:rsidRPr="009E1968" w:rsidRDefault="0073677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0865E141" w14:textId="77777777" w:rsidR="0073677E" w:rsidRPr="009E1968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73677E" w:rsidRPr="00EB0564" w14:paraId="7D1FCF94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748280C0" w14:textId="77777777" w:rsidR="0073677E" w:rsidRPr="009E1968" w:rsidRDefault="0073677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4D92359E" w14:textId="77777777" w:rsidR="0073677E" w:rsidRPr="009E1968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73677E" w14:paraId="45B980AA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486B5128" w14:textId="77777777" w:rsidR="0073677E" w:rsidRPr="009E1968" w:rsidRDefault="0073677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5815570D" w14:textId="77777777" w:rsidR="0073677E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73677E" w14:paraId="7841B556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7889C5A8" w14:textId="77777777"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14:paraId="5870BE4F" w14:textId="77777777" w:rsidR="0073677E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73677E" w14:paraId="3D1058CB" w14:textId="777777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0BD69FE1" w14:textId="77777777"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14:paraId="43C02320" w14:textId="77777777" w:rsidR="0073677E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372B393D" w14:textId="77777777" w:rsidR="002B14AC" w:rsidRDefault="002B14AC"/>
    <w:p w14:paraId="103FBCAB" w14:textId="77777777" w:rsidR="002B14AC" w:rsidRDefault="002B14AC"/>
    <w:p w14:paraId="7835A7FC" w14:textId="77777777" w:rsidR="002B14AC" w:rsidRDefault="002B14AC"/>
    <w:p w14:paraId="3D7A73C5" w14:textId="77777777" w:rsidR="002B14AC" w:rsidRPr="00EB4C23" w:rsidRDefault="002B14AC">
      <w:pPr>
        <w:rPr>
          <w:u w:val="single"/>
        </w:rPr>
      </w:pPr>
    </w:p>
    <w:p w14:paraId="1DB824E9" w14:textId="77777777" w:rsidR="009F443E" w:rsidRDefault="009F443E" w:rsidP="002B14AC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</w:p>
    <w:p w14:paraId="3C6CB80A" w14:textId="77777777" w:rsidR="002B14AC" w:rsidRPr="008745DB" w:rsidRDefault="002B14AC" w:rsidP="002B14AC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KNOWLEDGE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2B14AC" w14:paraId="378EAE3A" w14:textId="77777777" w:rsidTr="002B1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1DD36B8" w14:textId="77777777"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14:paraId="0E88F794" w14:textId="77777777" w:rsidR="002B14AC" w:rsidRPr="00457E54" w:rsidRDefault="002B14AC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Knowledge</w:t>
            </w:r>
          </w:p>
        </w:tc>
      </w:tr>
      <w:tr w:rsidR="002B14AC" w14:paraId="1CABE98D" w14:textId="77777777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77BEA927" w14:textId="77777777"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14:paraId="686C454F" w14:textId="77777777" w:rsidR="002B14AC" w:rsidRDefault="002B14AC" w:rsidP="002B14A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 la schermata 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Knowledge</w:t>
            </w:r>
          </w:p>
        </w:tc>
      </w:tr>
      <w:tr w:rsidR="002B14AC" w14:paraId="72A91F92" w14:textId="77777777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0A2B97C0" w14:textId="77777777"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14:paraId="456945D7" w14:textId="77777777" w:rsidR="002B14AC" w:rsidRPr="002B14AC" w:rsidRDefault="002B14AC" w:rsidP="002B14AC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</w:t>
            </w:r>
          </w:p>
        </w:tc>
      </w:tr>
      <w:tr w:rsidR="002B14AC" w14:paraId="47D6C113" w14:textId="77777777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5D2D1567" w14:textId="77777777"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14:paraId="259B09E1" w14:textId="77777777" w:rsidR="002B14AC" w:rsidRPr="002B14AC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</w:t>
            </w:r>
            <w:r w:rsidR="00C3233D">
              <w:rPr>
                <w:rFonts w:eastAsiaTheme="minorEastAsia"/>
              </w:rPr>
              <w:t>Bundle saveInstanceState</w:t>
            </w:r>
            <w:r>
              <w:rPr>
                <w:rFonts w:eastAsiaTheme="minorEastAsia"/>
              </w:rPr>
              <w:t>)</w:t>
            </w:r>
          </w:p>
        </w:tc>
      </w:tr>
      <w:tr w:rsidR="002B14AC" w:rsidRPr="00063D77" w14:paraId="2E71224C" w14:textId="77777777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14:paraId="14B9C28F" w14:textId="77777777" w:rsidR="002B14AC" w:rsidRPr="009E1968" w:rsidRDefault="002B14AC" w:rsidP="006B3B8D">
            <w:pPr>
              <w:rPr>
                <w:lang w:val="en-US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14:paraId="35699475" w14:textId="77777777" w:rsidR="002B14AC" w:rsidRPr="009E1968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B14AC" w14:paraId="2CC6D05F" w14:textId="77777777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453D96A0" w14:textId="77777777" w:rsidR="002B14AC" w:rsidRPr="009E1968" w:rsidRDefault="002B14AC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66C849DF" w14:textId="77777777" w:rsidR="002B14AC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B14AC" w14:paraId="395EBE80" w14:textId="77777777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234969D" w14:textId="77777777"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14:paraId="1682F787" w14:textId="77777777" w:rsidR="002B14AC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B14AC" w14:paraId="798D2BF9" w14:textId="77777777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02BF00C8" w14:textId="77777777"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14:paraId="748DA8AF" w14:textId="77777777" w:rsidR="002B14AC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37DCDDAD" w14:textId="77777777" w:rsidR="002B14AC" w:rsidRDefault="002B14AC"/>
    <w:p w14:paraId="2F31172E" w14:textId="77777777" w:rsidR="009F443E" w:rsidRDefault="009F443E"/>
    <w:p w14:paraId="095317AE" w14:textId="77777777" w:rsidR="002B14AC" w:rsidRDefault="002B14AC"/>
    <w:p w14:paraId="53C02B20" w14:textId="77777777" w:rsidR="002B14AC" w:rsidRPr="008745DB" w:rsidRDefault="002B14AC" w:rsidP="002B14AC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MATCH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2B14AC" w14:paraId="36DEDD96" w14:textId="77777777" w:rsidTr="002B1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0E435E51" w14:textId="77777777"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14:paraId="49860E49" w14:textId="77777777" w:rsidR="002B14AC" w:rsidRPr="00457E54" w:rsidRDefault="002B14AC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Match</w:t>
            </w:r>
          </w:p>
        </w:tc>
      </w:tr>
      <w:tr w:rsidR="002B14AC" w14:paraId="499BE5E5" w14:textId="77777777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1EE79FE2" w14:textId="77777777"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14:paraId="36ED5328" w14:textId="77777777" w:rsidR="002B14AC" w:rsidRDefault="002B14AC" w:rsidP="002B14A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a partita</w:t>
            </w:r>
          </w:p>
        </w:tc>
      </w:tr>
      <w:tr w:rsidR="002B14AC" w14:paraId="5E5505B5" w14:textId="77777777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7CCF5D27" w14:textId="77777777"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14:paraId="3A358EA4" w14:textId="77777777" w:rsidR="00EA4730" w:rsidRDefault="00EA4730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LinearLayout grid</w:t>
            </w:r>
          </w:p>
          <w:p w14:paraId="33ADEB97" w14:textId="77777777" w:rsid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text</w:t>
            </w:r>
          </w:p>
          <w:p w14:paraId="3233DAAB" w14:textId="77777777" w:rsidR="00EA4730" w:rsidRDefault="00EA4730" w:rsidP="00EA473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numero</w:t>
            </w:r>
          </w:p>
          <w:p w14:paraId="0A58B1A9" w14:textId="77777777" w:rsidR="00EA4730" w:rsidRDefault="00EA4730" w:rsidP="00EA473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categoria</w:t>
            </w:r>
          </w:p>
          <w:p w14:paraId="07A44437" w14:textId="77777777"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livello</w:t>
            </w:r>
          </w:p>
          <w:p w14:paraId="43D99EB6" w14:textId="77777777"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b1</w:t>
            </w:r>
          </w:p>
          <w:p w14:paraId="0EAA96D2" w14:textId="77777777"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b2</w:t>
            </w:r>
          </w:p>
          <w:p w14:paraId="41689C94" w14:textId="77777777"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b3</w:t>
            </w:r>
          </w:p>
          <w:p w14:paraId="654BACA2" w14:textId="77777777"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b4</w:t>
            </w:r>
          </w:p>
          <w:p w14:paraId="232ABF03" w14:textId="77777777"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confirm</w:t>
            </w:r>
          </w:p>
          <w:p w14:paraId="39EE88BE" w14:textId="77777777" w:rsid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currentQuestion</w:t>
            </w:r>
          </w:p>
          <w:p w14:paraId="0F00B2C6" w14:textId="77777777" w:rsidR="00EA4730" w:rsidRDefault="00EA4730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risposta_corretta</w:t>
            </w:r>
          </w:p>
          <w:p w14:paraId="28D70FED" w14:textId="77777777" w:rsidR="00EA4730" w:rsidRDefault="00EA4730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player</w:t>
            </w:r>
          </w:p>
          <w:p w14:paraId="5D8AC133" w14:textId="77777777" w:rsidR="0020581B" w:rsidRP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</w:t>
            </w:r>
          </w:p>
          <w:p w14:paraId="2F22B405" w14:textId="77777777" w:rsidR="0020581B" w:rsidRP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u w:val="single"/>
              </w:rPr>
              <w:t>Question question</w:t>
            </w:r>
          </w:p>
          <w:p w14:paraId="6160EC45" w14:textId="77777777" w:rsidR="0020581B" w:rsidRP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u w:val="single"/>
              </w:rPr>
              <w:t>MatchControl control</w:t>
            </w:r>
          </w:p>
        </w:tc>
      </w:tr>
      <w:tr w:rsidR="002B14AC" w14:paraId="227719FA" w14:textId="77777777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7EC8C725" w14:textId="77777777"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14:paraId="778CC0D6" w14:textId="77777777" w:rsidR="002B14AC" w:rsidRDefault="002B14AC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</w:t>
            </w:r>
            <w:r w:rsidR="00AA3135">
              <w:rPr>
                <w:rFonts w:eastAsiaTheme="minorEastAsia"/>
              </w:rPr>
              <w:t>Bundle saveInstanceState</w:t>
            </w:r>
            <w:r>
              <w:rPr>
                <w:rFonts w:eastAsiaTheme="minorEastAsia"/>
              </w:rPr>
              <w:t>)</w:t>
            </w:r>
          </w:p>
          <w:p w14:paraId="6DCECF3F" w14:textId="77777777" w:rsidR="00EA4730" w:rsidRPr="00EA4730" w:rsidRDefault="00EA4730" w:rsidP="00EA4730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lick(</w:t>
            </w:r>
            <w:r w:rsidR="00AA3135">
              <w:rPr>
                <w:rFonts w:eastAsiaTheme="minorEastAsia"/>
              </w:rPr>
              <w:t>View v</w:t>
            </w:r>
            <w:r>
              <w:rPr>
                <w:rFonts w:eastAsiaTheme="minorEastAsia"/>
              </w:rPr>
              <w:t>)</w:t>
            </w:r>
          </w:p>
          <w:p w14:paraId="31F18751" w14:textId="77777777" w:rsidR="0020581B" w:rsidRDefault="0020581B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Questions(</w:t>
            </w:r>
            <w:r w:rsidR="00AA3135">
              <w:rPr>
                <w:rFonts w:eastAsiaTheme="minorEastAsia"/>
              </w:rPr>
              <w:t>Question q</w:t>
            </w:r>
            <w:r>
              <w:rPr>
                <w:rFonts w:eastAsiaTheme="minorEastAsia"/>
              </w:rPr>
              <w:t>)</w:t>
            </w:r>
          </w:p>
          <w:p w14:paraId="19E109C4" w14:textId="77777777"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essage(</w:t>
            </w:r>
            <w:r w:rsidR="00AA3135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14:paraId="694067C9" w14:textId="77777777"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next(</w:t>
            </w:r>
            <w:r w:rsidR="00AA3135">
              <w:rPr>
                <w:rFonts w:eastAsiaTheme="minorEastAsia"/>
              </w:rPr>
              <w:t>View view</w:t>
            </w:r>
            <w:r>
              <w:rPr>
                <w:rFonts w:eastAsiaTheme="minorEastAsia"/>
              </w:rPr>
              <w:t>)</w:t>
            </w:r>
          </w:p>
          <w:p w14:paraId="66DA8413" w14:textId="77777777"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onRestart()</w:t>
            </w:r>
          </w:p>
          <w:p w14:paraId="6809C8FB" w14:textId="77777777"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Resume()</w:t>
            </w:r>
          </w:p>
          <w:p w14:paraId="5A703D98" w14:textId="77777777"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Stop()</w:t>
            </w:r>
          </w:p>
          <w:p w14:paraId="1EF7C617" w14:textId="77777777" w:rsidR="00FB6BFF" w:rsidRPr="002B14AC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Destroy()</w:t>
            </w:r>
          </w:p>
        </w:tc>
      </w:tr>
      <w:tr w:rsidR="002B14AC" w:rsidRPr="00063D77" w14:paraId="6CFFB762" w14:textId="77777777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14:paraId="4E2C5972" w14:textId="77777777" w:rsidR="002B14AC" w:rsidRPr="002B14AC" w:rsidRDefault="002B14AC" w:rsidP="006B3B8D">
            <w:pPr>
              <w:rPr>
                <w:u w:val="single"/>
                <w:lang w:val="en-US"/>
              </w:rPr>
            </w:pPr>
            <w:r w:rsidRPr="20E9E45D">
              <w:rPr>
                <w:rFonts w:eastAsiaTheme="minorEastAsia"/>
              </w:rPr>
              <w:lastRenderedPageBreak/>
              <w:t>Pre-condizioni</w:t>
            </w:r>
          </w:p>
        </w:tc>
        <w:tc>
          <w:tcPr>
            <w:tcW w:w="7410" w:type="dxa"/>
          </w:tcPr>
          <w:p w14:paraId="16704B26" w14:textId="77777777" w:rsidR="002B14AC" w:rsidRPr="009E1968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B14AC" w:rsidRPr="00A87F9E" w14:paraId="3FE27495" w14:textId="77777777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292B2EDA" w14:textId="77777777" w:rsidR="002B14AC" w:rsidRPr="009E1968" w:rsidRDefault="002B14AC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78B12B99" w14:textId="77777777" w:rsidR="002B14AC" w:rsidRPr="009E1968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B14AC" w14:paraId="5FF8D22E" w14:textId="77777777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D9F5676" w14:textId="77777777"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14:paraId="14C4E102" w14:textId="77777777" w:rsidR="002B14AC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B14AC" w14:paraId="072D4665" w14:textId="77777777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7A42159" w14:textId="77777777"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14:paraId="1EA05017" w14:textId="77777777" w:rsidR="002B14AC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6EF24178" w14:textId="77777777" w:rsidR="00FB6BFF" w:rsidRDefault="00FB6BFF" w:rsidP="00FB6BFF"/>
    <w:p w14:paraId="5EC67BF2" w14:textId="77777777" w:rsidR="00FB6BFF" w:rsidRPr="008745DB" w:rsidRDefault="00FB6BFF" w:rsidP="00FB6BFF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M</w:t>
      </w:r>
      <w:r w:rsidR="00525662">
        <w:rPr>
          <w:rStyle w:val="Titolo1Carattere"/>
          <w:rFonts w:eastAsiaTheme="minorEastAsia"/>
          <w:b/>
          <w:i/>
          <w:sz w:val="36"/>
          <w:szCs w:val="36"/>
        </w:rPr>
        <w:t>AIN ACTIVITY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FB6BFF" w14:paraId="3E59CD73" w14:textId="77777777" w:rsidTr="00525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7F8DEDB8" w14:textId="77777777"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14:paraId="02E5A0E3" w14:textId="77777777" w:rsidR="00FB6BFF" w:rsidRPr="009337FB" w:rsidRDefault="00525662" w:rsidP="005256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Main_Activity</w:t>
            </w:r>
          </w:p>
        </w:tc>
      </w:tr>
      <w:tr w:rsidR="00FB6BFF" w14:paraId="3BFC5738" w14:textId="77777777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162B9C55" w14:textId="77777777"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14:paraId="22193469" w14:textId="77777777" w:rsidR="00FB6BFF" w:rsidRPr="00525662" w:rsidRDefault="003F3DD7" w:rsidP="0052566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</w:rPr>
              <w:t>Rappresenta</w:t>
            </w:r>
            <w:r w:rsidR="00525662">
              <w:rPr>
                <w:rFonts w:eastAsiaTheme="minorEastAsia"/>
              </w:rPr>
              <w:t xml:space="preserve"> il main</w:t>
            </w:r>
          </w:p>
        </w:tc>
      </w:tr>
      <w:tr w:rsidR="00FB6BFF" w14:paraId="278B5206" w14:textId="77777777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5AAAC63A" w14:textId="77777777"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14:paraId="64837277" w14:textId="77777777" w:rsidR="00525662" w:rsidRDefault="00525662" w:rsidP="00525662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haredPreferences pref</w:t>
            </w:r>
          </w:p>
          <w:p w14:paraId="21CB1F71" w14:textId="77777777" w:rsidR="00FB6BFF" w:rsidRDefault="0052566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</w:t>
            </w:r>
          </w:p>
          <w:p w14:paraId="0881EE39" w14:textId="77777777" w:rsidR="00525662" w:rsidRDefault="0052566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MainControl control</w:t>
            </w:r>
          </w:p>
          <w:p w14:paraId="7B9CAEB6" w14:textId="77777777" w:rsidR="00525662" w:rsidRDefault="0052566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textView</w:t>
            </w:r>
          </w:p>
          <w:p w14:paraId="44E76A30" w14:textId="77777777" w:rsidR="00525662" w:rsidRDefault="0052566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mageView logo</w:t>
            </w:r>
          </w:p>
          <w:p w14:paraId="7CE186D4" w14:textId="77777777" w:rsidR="00525662" w:rsidRDefault="0052566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GestureDetector detector</w:t>
            </w:r>
          </w:p>
          <w:p w14:paraId="72FE7996" w14:textId="77777777" w:rsidR="00525662" w:rsidRPr="00526207" w:rsidRDefault="0052566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Animation zoom</w:t>
            </w:r>
          </w:p>
        </w:tc>
      </w:tr>
      <w:tr w:rsidR="00FB6BFF" w14:paraId="658A6045" w14:textId="77777777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26D684A0" w14:textId="77777777"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14:paraId="0EAABCCE" w14:textId="77777777"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</w:t>
            </w:r>
            <w:r w:rsidR="00E7686A">
              <w:rPr>
                <w:rFonts w:eastAsiaTheme="minorEastAsia"/>
              </w:rPr>
              <w:t>Bundle saveInstanceState</w:t>
            </w:r>
            <w:r>
              <w:rPr>
                <w:rFonts w:eastAsiaTheme="minorEastAsia"/>
              </w:rPr>
              <w:t>)</w:t>
            </w:r>
          </w:p>
          <w:p w14:paraId="4719D3AC" w14:textId="77777777" w:rsidR="00FB6BFF" w:rsidRDefault="0052566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Start()</w:t>
            </w:r>
          </w:p>
          <w:p w14:paraId="44DA4719" w14:textId="77777777" w:rsidR="00525662" w:rsidRDefault="0052566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Content(</w:t>
            </w:r>
            <w:r w:rsidR="00E7686A">
              <w:rPr>
                <w:rFonts w:eastAsiaTheme="minorEastAsia"/>
              </w:rPr>
              <w:t>int x, int y</w:t>
            </w:r>
            <w:r>
              <w:rPr>
                <w:rFonts w:eastAsiaTheme="minorEastAsia"/>
              </w:rPr>
              <w:t>)</w:t>
            </w:r>
          </w:p>
          <w:p w14:paraId="04E66D37" w14:textId="77777777" w:rsidR="00525662" w:rsidRDefault="0052566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essage(</w:t>
            </w:r>
            <w:r w:rsidR="00E7686A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14:paraId="16F8965F" w14:textId="77777777" w:rsidR="00525662" w:rsidRDefault="0052566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ogin(</w:t>
            </w:r>
            <w:r w:rsidR="00E7686A">
              <w:rPr>
                <w:rFonts w:eastAsiaTheme="minorEastAsia"/>
              </w:rPr>
              <w:t>View view</w:t>
            </w:r>
            <w:r>
              <w:rPr>
                <w:rFonts w:eastAsiaTheme="minorEastAsia"/>
              </w:rPr>
              <w:t>)</w:t>
            </w:r>
          </w:p>
          <w:p w14:paraId="59AD879D" w14:textId="77777777" w:rsidR="00525662" w:rsidRDefault="0052566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ogout(</w:t>
            </w:r>
            <w:r w:rsidR="00E7686A">
              <w:rPr>
                <w:rFonts w:eastAsiaTheme="minorEastAsia"/>
              </w:rPr>
              <w:t>View view</w:t>
            </w:r>
            <w:r>
              <w:rPr>
                <w:rFonts w:eastAsiaTheme="minorEastAsia"/>
              </w:rPr>
              <w:t>)</w:t>
            </w:r>
          </w:p>
          <w:p w14:paraId="7138685A" w14:textId="77777777" w:rsidR="00525662" w:rsidRDefault="00525662" w:rsidP="00525662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TouchEvent(</w:t>
            </w:r>
            <w:r w:rsidR="00E7686A">
              <w:rPr>
                <w:rFonts w:eastAsiaTheme="minorEastAsia"/>
              </w:rPr>
              <w:t>MotionEvent event</w:t>
            </w:r>
            <w:r>
              <w:rPr>
                <w:rFonts w:eastAsiaTheme="minorEastAsia"/>
              </w:rPr>
              <w:t>)</w:t>
            </w:r>
          </w:p>
          <w:p w14:paraId="1C082821" w14:textId="77777777" w:rsidR="00525662" w:rsidRDefault="00525662" w:rsidP="00525662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tartMatch1(</w:t>
            </w:r>
            <w:r w:rsidR="00E7686A">
              <w:rPr>
                <w:rFonts w:eastAsiaTheme="minorEastAsia"/>
              </w:rPr>
              <w:t>View view</w:t>
            </w:r>
            <w:r>
              <w:rPr>
                <w:rFonts w:eastAsiaTheme="minorEastAsia"/>
              </w:rPr>
              <w:t>)</w:t>
            </w:r>
          </w:p>
          <w:p w14:paraId="7FF82EF6" w14:textId="77777777" w:rsidR="00525662" w:rsidRDefault="00525662" w:rsidP="00525662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tartMatch2(</w:t>
            </w:r>
            <w:r w:rsidR="00E7686A">
              <w:rPr>
                <w:rFonts w:eastAsiaTheme="minorEastAsia"/>
              </w:rPr>
              <w:t>View view</w:t>
            </w:r>
            <w:r>
              <w:rPr>
                <w:rFonts w:eastAsiaTheme="minorEastAsia"/>
              </w:rPr>
              <w:t>)</w:t>
            </w:r>
          </w:p>
          <w:p w14:paraId="6F2E7D50" w14:textId="77777777" w:rsidR="00525662" w:rsidRPr="00525662" w:rsidRDefault="00525662" w:rsidP="00525662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tartMatch3(</w:t>
            </w:r>
            <w:r w:rsidR="00E7686A">
              <w:rPr>
                <w:rFonts w:eastAsiaTheme="minorEastAsia"/>
              </w:rPr>
              <w:t>View view</w:t>
            </w:r>
            <w:r>
              <w:rPr>
                <w:rFonts w:eastAsiaTheme="minorEastAsia"/>
              </w:rPr>
              <w:t>)</w:t>
            </w:r>
          </w:p>
        </w:tc>
      </w:tr>
      <w:tr w:rsidR="00FB6BFF" w:rsidRPr="00A87F9E" w14:paraId="523FB499" w14:textId="77777777" w:rsidTr="0052566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089C1ACD" w14:textId="77777777"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14:paraId="67BCD4E1" w14:textId="77777777" w:rsidR="00FB6BFF" w:rsidRPr="008745DB" w:rsidRDefault="00FB6BFF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FB6BFF" w14:paraId="2CAC7B83" w14:textId="77777777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71002AE5" w14:textId="77777777"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14:paraId="2E7A80D0" w14:textId="77777777" w:rsidR="00FB6BFF" w:rsidRDefault="00FB6BFF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FB6BFF" w14:paraId="124FF3ED" w14:textId="77777777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700B2329" w14:textId="77777777"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14:paraId="7650BC2D" w14:textId="77777777" w:rsidR="00FB6BFF" w:rsidRDefault="00FB6BFF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204D7C07" w14:textId="77777777" w:rsidR="00FB6BFF" w:rsidRDefault="00FB6BFF"/>
    <w:p w14:paraId="579BE378" w14:textId="77777777" w:rsidR="00525662" w:rsidRPr="008745DB" w:rsidRDefault="00525662" w:rsidP="00525662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END MATCH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525662" w14:paraId="30092F2A" w14:textId="77777777" w:rsidTr="00525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12726503" w14:textId="77777777" w:rsidR="00525662" w:rsidRDefault="00525662" w:rsidP="00444B70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14:paraId="4999E594" w14:textId="77777777" w:rsidR="00525662" w:rsidRPr="009337FB" w:rsidRDefault="00525662" w:rsidP="00444B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End Match</w:t>
            </w:r>
          </w:p>
        </w:tc>
      </w:tr>
      <w:tr w:rsidR="00525662" w14:paraId="46C5F527" w14:textId="77777777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B633446" w14:textId="77777777" w:rsidR="00525662" w:rsidRDefault="00525662" w:rsidP="00444B70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14:paraId="57D94F59" w14:textId="77777777" w:rsidR="00525662" w:rsidRDefault="00525662" w:rsidP="00444B7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a fine di una partita</w:t>
            </w:r>
          </w:p>
        </w:tc>
      </w:tr>
      <w:tr w:rsidR="00525662" w14:paraId="39F88190" w14:textId="77777777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35AC19E" w14:textId="77777777" w:rsidR="00525662" w:rsidRDefault="00525662" w:rsidP="00444B70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14:paraId="3BC2AC2E" w14:textId="77777777" w:rsidR="00525662" w:rsidRDefault="00525662" w:rsidP="00444B7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</w:t>
            </w:r>
          </w:p>
          <w:p w14:paraId="36543C20" w14:textId="77777777" w:rsidR="00525662" w:rsidRDefault="00525662" w:rsidP="00444B7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player</w:t>
            </w:r>
          </w:p>
          <w:p w14:paraId="5893622D" w14:textId="77777777" w:rsidR="00525662" w:rsidRDefault="00525662" w:rsidP="00444B7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EndMatchControl control</w:t>
            </w:r>
          </w:p>
          <w:p w14:paraId="292A4E49" w14:textId="77777777" w:rsidR="00525662" w:rsidRDefault="00525662" w:rsidP="00444B7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text</w:t>
            </w:r>
          </w:p>
          <w:p w14:paraId="570A1C9C" w14:textId="77777777" w:rsidR="00525662" w:rsidRPr="00526207" w:rsidRDefault="00525662" w:rsidP="00444B7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returnButton</w:t>
            </w:r>
          </w:p>
        </w:tc>
      </w:tr>
      <w:tr w:rsidR="00525662" w14:paraId="5EB172CC" w14:textId="77777777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0D8F3294" w14:textId="77777777" w:rsidR="00525662" w:rsidRDefault="00525662" w:rsidP="00444B70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14:paraId="49941342" w14:textId="77777777" w:rsidR="00525662" w:rsidRDefault="00525662" w:rsidP="00444B70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</w:t>
            </w:r>
            <w:r w:rsidR="00E7686A">
              <w:rPr>
                <w:rFonts w:eastAsiaTheme="minorEastAsia"/>
              </w:rPr>
              <w:t>Bundle saveInstanceState</w:t>
            </w:r>
            <w:r>
              <w:rPr>
                <w:rFonts w:eastAsiaTheme="minorEastAsia"/>
              </w:rPr>
              <w:t>)</w:t>
            </w:r>
          </w:p>
          <w:p w14:paraId="50B3AD5B" w14:textId="77777777" w:rsidR="00525662" w:rsidRDefault="00525662" w:rsidP="00444B70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waitOpponent()</w:t>
            </w:r>
          </w:p>
          <w:p w14:paraId="180E68DB" w14:textId="77777777" w:rsidR="00525662" w:rsidRDefault="00525662" w:rsidP="00444B70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end(</w:t>
            </w:r>
            <w:r w:rsidR="00960CC2">
              <w:rPr>
                <w:rFonts w:eastAsiaTheme="minorEastAsia"/>
              </w:rPr>
              <w:t>Quiz q</w:t>
            </w:r>
            <w:r>
              <w:rPr>
                <w:rFonts w:eastAsiaTheme="minorEastAsia"/>
              </w:rPr>
              <w:t>)</w:t>
            </w:r>
          </w:p>
          <w:p w14:paraId="7BD96981" w14:textId="77777777" w:rsidR="00525662" w:rsidRPr="002B14AC" w:rsidRDefault="00525662" w:rsidP="00444B70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Text</w:t>
            </w:r>
            <w:r w:rsidR="00960CC2">
              <w:rPr>
                <w:rFonts w:eastAsiaTheme="minorEastAsia"/>
              </w:rPr>
              <w:t>(String x)</w:t>
            </w:r>
          </w:p>
        </w:tc>
      </w:tr>
      <w:tr w:rsidR="00525662" w:rsidRPr="00A87F9E" w14:paraId="5BA7560B" w14:textId="77777777" w:rsidTr="0052566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588DDC8A" w14:textId="77777777" w:rsidR="00525662" w:rsidRDefault="00525662" w:rsidP="00444B70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Pre-condizioni</w:t>
            </w:r>
          </w:p>
        </w:tc>
        <w:tc>
          <w:tcPr>
            <w:tcW w:w="7410" w:type="dxa"/>
          </w:tcPr>
          <w:p w14:paraId="55529191" w14:textId="77777777" w:rsidR="00525662" w:rsidRPr="008745DB" w:rsidRDefault="00525662" w:rsidP="00444B7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525662" w14:paraId="031A7ABE" w14:textId="77777777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D9CD331" w14:textId="77777777" w:rsidR="00525662" w:rsidRDefault="00525662" w:rsidP="00444B70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14:paraId="445EC78E" w14:textId="77777777" w:rsidR="00525662" w:rsidRDefault="00525662" w:rsidP="00444B7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525662" w14:paraId="7A2D6F75" w14:textId="77777777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29E36A92" w14:textId="77777777" w:rsidR="00525662" w:rsidRDefault="00525662" w:rsidP="00444B70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14:paraId="147C2894" w14:textId="77777777" w:rsidR="00525662" w:rsidRDefault="00525662" w:rsidP="00444B7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3C19D676" w14:textId="77777777" w:rsidR="00B42A9C" w:rsidRDefault="00B42A9C"/>
    <w:p w14:paraId="4645498E" w14:textId="77777777" w:rsidR="009337FB" w:rsidRDefault="009337FB"/>
    <w:p w14:paraId="6B239A82" w14:textId="77777777" w:rsidR="00525662" w:rsidRDefault="00525662"/>
    <w:p w14:paraId="4FEB69D5" w14:textId="77777777" w:rsidR="00525662" w:rsidRDefault="00525662"/>
    <w:p w14:paraId="1547ECEB" w14:textId="77777777" w:rsidR="009337FB" w:rsidRPr="008745DB" w:rsidRDefault="009337FB" w:rsidP="009337FB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LOGIN MANAGER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9337FB" w14:paraId="1273D5FF" w14:textId="77777777" w:rsidTr="00525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0358B35D" w14:textId="77777777"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14:paraId="7CE5AEE7" w14:textId="77777777" w:rsidR="009337FB" w:rsidRPr="009337FB" w:rsidRDefault="009337FB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Login_manager</w:t>
            </w:r>
          </w:p>
        </w:tc>
      </w:tr>
      <w:tr w:rsidR="009337FB" w14:paraId="4C296D47" w14:textId="77777777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00E557B4" w14:textId="77777777"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14:paraId="7962537A" w14:textId="77777777" w:rsidR="009337FB" w:rsidRDefault="00BF37E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riguardante l’area di log-in</w:t>
            </w:r>
          </w:p>
        </w:tc>
      </w:tr>
      <w:tr w:rsidR="009337FB" w14:paraId="04A5FED9" w14:textId="77777777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C5208D8" w14:textId="77777777"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14:paraId="222A2E52" w14:textId="77777777" w:rsidR="009337FB" w:rsidRDefault="00FB6BFF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14:paraId="473FD056" w14:textId="77777777" w:rsidR="00FB6BFF" w:rsidRDefault="00FB6BFF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OFFLINE</w:t>
            </w:r>
          </w:p>
          <w:p w14:paraId="76285732" w14:textId="77777777" w:rsidR="00FB6BFF" w:rsidRPr="002B14AC" w:rsidRDefault="00FB6BFF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ONLINE</w:t>
            </w:r>
          </w:p>
        </w:tc>
      </w:tr>
      <w:tr w:rsidR="009337FB" w14:paraId="6076AC8C" w14:textId="77777777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F2E6AAD" w14:textId="77777777"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14:paraId="62BF5041" w14:textId="77777777" w:rsidR="00FB6BFF" w:rsidRPr="000435C8" w:rsidRDefault="00FB6BFF" w:rsidP="000435C8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ccessUser(</w:t>
            </w:r>
            <w:r w:rsidR="006D6EC1">
              <w:rPr>
                <w:rFonts w:eastAsiaTheme="minorEastAsia"/>
              </w:rPr>
              <w:t>String x, String pass, LoginControl control</w:t>
            </w:r>
            <w:r>
              <w:rPr>
                <w:rFonts w:eastAsiaTheme="minorEastAsia"/>
              </w:rPr>
              <w:t>)</w:t>
            </w:r>
          </w:p>
        </w:tc>
      </w:tr>
      <w:tr w:rsidR="009337FB" w:rsidRPr="00A87F9E" w14:paraId="40326EA7" w14:textId="77777777" w:rsidTr="0052566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43C65605" w14:textId="77777777"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14:paraId="2ADECB85" w14:textId="77777777" w:rsidR="009337FB" w:rsidRPr="008745DB" w:rsidRDefault="009337F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9337FB" w14:paraId="203EAD14" w14:textId="77777777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9CBE57E" w14:textId="77777777"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14:paraId="4E2FF108" w14:textId="77777777" w:rsidR="009337FB" w:rsidRDefault="009337F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337FB" w14:paraId="5ED948A5" w14:textId="77777777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1F82A4B2" w14:textId="77777777"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14:paraId="71F4FEA1" w14:textId="77777777" w:rsidR="009337FB" w:rsidRDefault="009337F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50C4B9FB" w14:textId="77777777" w:rsidR="00062269" w:rsidRDefault="00062269"/>
    <w:p w14:paraId="261FBC6F" w14:textId="77777777" w:rsidR="00FB6BFF" w:rsidRDefault="00FB6BFF"/>
    <w:p w14:paraId="2A8CB788" w14:textId="77777777" w:rsidR="00FB6BFF" w:rsidRDefault="00FB6BFF"/>
    <w:p w14:paraId="7369A1A3" w14:textId="77777777" w:rsidR="00062269" w:rsidRPr="002A5D27" w:rsidRDefault="002A5D27" w:rsidP="002A5D27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MATCH MANAGER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2A5D27" w14:paraId="4C94BAF1" w14:textId="77777777" w:rsidTr="002F6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66AE420" w14:textId="77777777"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14:paraId="3DBE677B" w14:textId="77777777" w:rsidR="002A5D27" w:rsidRPr="009337FB" w:rsidRDefault="002A5D27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Match_manager</w:t>
            </w:r>
          </w:p>
        </w:tc>
      </w:tr>
      <w:tr w:rsidR="002A5D27" w14:paraId="074A714C" w14:textId="7777777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00D4808D" w14:textId="77777777"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14:paraId="73546242" w14:textId="77777777" w:rsidR="002A5D27" w:rsidRDefault="002A5D27" w:rsidP="002A5D2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riguardante le partite</w:t>
            </w:r>
          </w:p>
        </w:tc>
      </w:tr>
      <w:tr w:rsidR="002A5D27" w14:paraId="30F82219" w14:textId="7777777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4DE91E3D" w14:textId="77777777"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14:paraId="0339FBC1" w14:textId="77777777" w:rsidR="002A5D27" w:rsidRDefault="00833B4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14:paraId="627BDCAC" w14:textId="77777777" w:rsidR="00833B40" w:rsidRDefault="00833B4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CATEGORIES</w:t>
            </w:r>
          </w:p>
          <w:p w14:paraId="44CDB037" w14:textId="77777777" w:rsidR="00833B40" w:rsidRDefault="00833B4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LEVELS</w:t>
            </w:r>
          </w:p>
          <w:p w14:paraId="21EE16E2" w14:textId="77777777" w:rsidR="00833B40" w:rsidRDefault="00833B4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QUESTIONS</w:t>
            </w:r>
          </w:p>
          <w:p w14:paraId="45F09AF7" w14:textId="77777777"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ring[] categories</w:t>
            </w:r>
          </w:p>
          <w:p w14:paraId="3A75DEC8" w14:textId="77777777"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ring[] levels</w:t>
            </w:r>
          </w:p>
          <w:p w14:paraId="56F06B75" w14:textId="77777777"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ring[] questions</w:t>
            </w:r>
          </w:p>
          <w:p w14:paraId="6057484F" w14:textId="77777777"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</w:t>
            </w:r>
          </w:p>
          <w:p w14:paraId="0F7DF29E" w14:textId="77777777"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Datab</w:t>
            </w:r>
            <w:r w:rsidRPr="00833B40">
              <w:rPr>
                <w:rFonts w:ascii="Consolas" w:hAnsi="Consolas"/>
                <w:color w:val="000000"/>
              </w:rPr>
              <w:t>ase</w:t>
            </w:r>
          </w:p>
          <w:p w14:paraId="6DD14ACC" w14:textId="77777777"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MatchControl control</w:t>
            </w:r>
          </w:p>
          <w:p w14:paraId="112F652E" w14:textId="77777777" w:rsidR="000472F8" w:rsidRDefault="000472F8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aModule module</w:t>
            </w:r>
          </w:p>
          <w:p w14:paraId="62494CEE" w14:textId="77777777" w:rsidR="000472F8" w:rsidRDefault="000472F8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estionManager managerQuestion</w:t>
            </w:r>
          </w:p>
          <w:p w14:paraId="311941A5" w14:textId="77777777" w:rsidR="000472F8" w:rsidRPr="00833B40" w:rsidRDefault="000472F8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ValueEventListner listner</w:t>
            </w:r>
          </w:p>
        </w:tc>
      </w:tr>
      <w:tr w:rsidR="002A5D27" w14:paraId="29B521B4" w14:textId="7777777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A40D3AD" w14:textId="77777777"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14:paraId="64056F55" w14:textId="77777777" w:rsidR="002A5D27" w:rsidRDefault="00CB1D69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atchManager</w:t>
            </w:r>
            <w:r w:rsidR="002A5D27">
              <w:rPr>
                <w:rFonts w:eastAsiaTheme="minorEastAsia"/>
              </w:rPr>
              <w:t>(</w:t>
            </w:r>
            <w:r w:rsidR="001C5A4C">
              <w:rPr>
                <w:rFonts w:eastAsiaTheme="minorEastAsia"/>
              </w:rPr>
              <w:t>Quiz q, MatchControl c</w:t>
            </w:r>
            <w:r w:rsidR="002A5D27">
              <w:rPr>
                <w:rFonts w:eastAsiaTheme="minorEastAsia"/>
              </w:rPr>
              <w:t>)</w:t>
            </w:r>
          </w:p>
          <w:p w14:paraId="3F8D07C4" w14:textId="77777777" w:rsidR="002A5D27" w:rsidRDefault="00CB1D69" w:rsidP="00CB1D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Question</w:t>
            </w:r>
            <w:r w:rsidR="002A5D27">
              <w:rPr>
                <w:rFonts w:eastAsiaTheme="minorEastAsia"/>
              </w:rPr>
              <w:t>()</w:t>
            </w:r>
          </w:p>
          <w:p w14:paraId="206FB5A8" w14:textId="77777777" w:rsidR="000472F8" w:rsidRDefault="000472F8" w:rsidP="00CB1D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Question(</w:t>
            </w:r>
            <w:r w:rsidR="001C5A4C">
              <w:rPr>
                <w:rFonts w:eastAsiaTheme="minorEastAsia"/>
              </w:rPr>
              <w:t>int current, Boolean resp</w:t>
            </w:r>
            <w:r>
              <w:rPr>
                <w:rFonts w:eastAsiaTheme="minorEastAsia"/>
              </w:rPr>
              <w:t>)</w:t>
            </w:r>
          </w:p>
          <w:p w14:paraId="7898C47F" w14:textId="77777777" w:rsidR="000472F8" w:rsidRDefault="000472F8" w:rsidP="00CB1D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QuitListner(</w:t>
            </w:r>
            <w:r w:rsidR="001C5A4C">
              <w:rPr>
                <w:rFonts w:eastAsiaTheme="minorEastAsia"/>
              </w:rPr>
              <w:t>Quiz quiz, int player</w:t>
            </w:r>
            <w:r>
              <w:rPr>
                <w:rFonts w:eastAsiaTheme="minorEastAsia"/>
              </w:rPr>
              <w:t>)</w:t>
            </w:r>
          </w:p>
          <w:p w14:paraId="17B72D82" w14:textId="77777777" w:rsidR="000472F8" w:rsidRDefault="000472F8" w:rsidP="00CB1D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quit()</w:t>
            </w:r>
          </w:p>
          <w:p w14:paraId="695980F5" w14:textId="77777777" w:rsidR="000472F8" w:rsidRPr="00CB1D69" w:rsidRDefault="000472F8" w:rsidP="00CB1D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ancelled()</w:t>
            </w:r>
          </w:p>
        </w:tc>
      </w:tr>
      <w:tr w:rsidR="002A5D27" w:rsidRPr="00A87F9E" w14:paraId="03F9CD72" w14:textId="77777777" w:rsidTr="002F63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24DAC30B" w14:textId="77777777"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lastRenderedPageBreak/>
              <w:t>Pre-condizioni</w:t>
            </w:r>
          </w:p>
        </w:tc>
        <w:tc>
          <w:tcPr>
            <w:tcW w:w="7410" w:type="dxa"/>
          </w:tcPr>
          <w:p w14:paraId="77794FDD" w14:textId="77777777" w:rsidR="002A5D27" w:rsidRPr="008745DB" w:rsidRDefault="002A5D2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2A5D27" w14:paraId="57EC79FB" w14:textId="7777777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214B4125" w14:textId="77777777"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14:paraId="5F0EDACB" w14:textId="77777777" w:rsidR="002A5D27" w:rsidRDefault="002A5D2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A5D27" w14:paraId="4D64C805" w14:textId="7777777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26108307" w14:textId="77777777"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14:paraId="627F6C26" w14:textId="77777777" w:rsidR="002A5D27" w:rsidRDefault="002A5D2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2E5A35F8" w14:textId="77777777" w:rsidR="005B19F6" w:rsidRDefault="005B19F6"/>
    <w:p w14:paraId="55D52FE0" w14:textId="77777777" w:rsidR="00C64B6B" w:rsidRDefault="00C64B6B"/>
    <w:p w14:paraId="6E9A9AD6" w14:textId="77777777" w:rsidR="00C64B6B" w:rsidRDefault="00C64B6B"/>
    <w:p w14:paraId="3C32E440" w14:textId="77777777" w:rsidR="005B19F6" w:rsidRDefault="005B19F6" w:rsidP="005B19F6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PAIRING</w:t>
      </w:r>
      <w:r w:rsidRPr="005B19F6">
        <w:rPr>
          <w:rStyle w:val="Titolo1Carattere"/>
          <w:rFonts w:eastAsiaTheme="minorEastAsia"/>
          <w:b/>
          <w:i/>
          <w:sz w:val="36"/>
          <w:szCs w:val="36"/>
        </w:rPr>
        <w:t xml:space="preserve"> </w:t>
      </w:r>
      <w:r>
        <w:rPr>
          <w:rStyle w:val="Titolo1Carattere"/>
          <w:rFonts w:eastAsiaTheme="minorEastAsia"/>
          <w:b/>
          <w:i/>
          <w:sz w:val="36"/>
          <w:szCs w:val="36"/>
        </w:rPr>
        <w:t>MANAGER</w:t>
      </w:r>
    </w:p>
    <w:p w14:paraId="076B434B" w14:textId="77777777" w:rsidR="005B19F6" w:rsidRPr="008745DB" w:rsidRDefault="005B19F6" w:rsidP="005B19F6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5B19F6" w14:paraId="000D0830" w14:textId="77777777" w:rsidTr="002F6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9015822" w14:textId="77777777"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14:paraId="039ED98F" w14:textId="77777777" w:rsidR="005B19F6" w:rsidRPr="009337FB" w:rsidRDefault="005B19F6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Pairing_manager</w:t>
            </w:r>
          </w:p>
        </w:tc>
      </w:tr>
      <w:tr w:rsidR="005B19F6" w14:paraId="3C708171" w14:textId="7777777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0EFFC69F" w14:textId="77777777"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14:paraId="0573898C" w14:textId="77777777" w:rsidR="005B19F6" w:rsidRDefault="005B19F6" w:rsidP="005B19F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tra i 2 giocatori</w:t>
            </w:r>
          </w:p>
        </w:tc>
      </w:tr>
      <w:tr w:rsidR="005B19F6" w14:paraId="1EFB6517" w14:textId="7777777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43229B92" w14:textId="77777777"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14:paraId="21B6F74C" w14:textId="77777777" w:rsidR="005B19F6" w:rsidRDefault="005B19F6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MAX_ROOMS</w:t>
            </w:r>
          </w:p>
          <w:p w14:paraId="0339EE7D" w14:textId="77777777" w:rsidR="005B19F6" w:rsidRDefault="005B19F6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LAST_ROOM</w:t>
            </w:r>
          </w:p>
          <w:p w14:paraId="607ED6A6" w14:textId="77777777" w:rsidR="005B19F6" w:rsidRDefault="005B19F6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14:paraId="7CFD82B5" w14:textId="77777777" w:rsidR="00035F22" w:rsidRDefault="00035F2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Batabase</w:t>
            </w:r>
          </w:p>
          <w:p w14:paraId="248C59E2" w14:textId="77777777" w:rsidR="00035F22" w:rsidRDefault="008E3233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PairingControl control</w:t>
            </w:r>
          </w:p>
          <w:p w14:paraId="3760FDF5" w14:textId="77777777" w:rsidR="00035F22" w:rsidRPr="002B14AC" w:rsidRDefault="00035F2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MatchControl control2</w:t>
            </w:r>
          </w:p>
        </w:tc>
      </w:tr>
      <w:tr w:rsidR="005B19F6" w14:paraId="0BCFFCE5" w14:textId="7777777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2D61E8F7" w14:textId="77777777"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14:paraId="20331BC2" w14:textId="77777777" w:rsidR="005B19F6" w:rsidRDefault="00035F2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PairingManager(</w:t>
            </w:r>
            <w:r w:rsidR="00C43069">
              <w:rPr>
                <w:rFonts w:eastAsiaTheme="minorEastAsia"/>
              </w:rPr>
              <w:t>PairingControl c</w:t>
            </w:r>
            <w:r>
              <w:rPr>
                <w:rFonts w:eastAsiaTheme="minorEastAsia"/>
              </w:rPr>
              <w:t>)</w:t>
            </w:r>
          </w:p>
          <w:p w14:paraId="63BC94A7" w14:textId="77777777" w:rsidR="00035F22" w:rsidRDefault="00035F2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reateMatch(</w:t>
            </w:r>
            <w:r w:rsidR="00C43069">
              <w:rPr>
                <w:rFonts w:eastAsiaTheme="minorEastAsia"/>
              </w:rPr>
              <w:t>User user, String mode</w:t>
            </w:r>
            <w:r>
              <w:rPr>
                <w:rFonts w:eastAsiaTheme="minorEastAsia"/>
              </w:rPr>
              <w:t>)</w:t>
            </w:r>
          </w:p>
          <w:p w14:paraId="549FA6D4" w14:textId="77777777" w:rsidR="00C43069" w:rsidRPr="00C43069" w:rsidRDefault="00035F22" w:rsidP="00C430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esetMatch(</w:t>
            </w:r>
            <w:r w:rsidR="00C43069">
              <w:rPr>
                <w:rFonts w:eastAsiaTheme="minorEastAsia"/>
              </w:rPr>
              <w:t>Quiz quiz</w:t>
            </w:r>
            <w:r>
              <w:rPr>
                <w:rFonts w:eastAsiaTheme="minorEastAsia"/>
              </w:rPr>
              <w:t>)</w:t>
            </w:r>
          </w:p>
        </w:tc>
      </w:tr>
      <w:tr w:rsidR="005B19F6" w:rsidRPr="00A87F9E" w14:paraId="4093FF45" w14:textId="77777777" w:rsidTr="002F63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4525838E" w14:textId="77777777"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14:paraId="4B34B86D" w14:textId="77777777" w:rsidR="005B19F6" w:rsidRPr="008745DB" w:rsidRDefault="005B19F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5B19F6" w14:paraId="38B2BAB0" w14:textId="7777777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08B4D376" w14:textId="77777777"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14:paraId="1C20FDBB" w14:textId="77777777" w:rsidR="005B19F6" w:rsidRDefault="005B19F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5B19F6" w14:paraId="75ACF158" w14:textId="7777777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BB0BDEA" w14:textId="77777777"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14:paraId="06729AE5" w14:textId="77777777" w:rsidR="005B19F6" w:rsidRDefault="005B19F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06B3B8FB" w14:textId="77777777" w:rsidR="00D84611" w:rsidRDefault="00D84611" w:rsidP="00D84611"/>
    <w:p w14:paraId="37CC19F9" w14:textId="77777777" w:rsidR="00525662" w:rsidRDefault="00525662" w:rsidP="00D84611"/>
    <w:p w14:paraId="2C0D466A" w14:textId="77777777" w:rsidR="00525662" w:rsidRDefault="00525662" w:rsidP="00D84611"/>
    <w:p w14:paraId="14532C00" w14:textId="77777777" w:rsidR="008E3233" w:rsidRPr="008745DB" w:rsidRDefault="008E3233" w:rsidP="008E3233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Question Manager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8E3233" w14:paraId="10CC7BCD" w14:textId="77777777" w:rsidTr="002F6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55CBA728" w14:textId="77777777"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14:paraId="00D89B5A" w14:textId="77777777" w:rsidR="008E3233" w:rsidRPr="009337FB" w:rsidRDefault="008E3233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Question_manager</w:t>
            </w:r>
          </w:p>
        </w:tc>
      </w:tr>
      <w:tr w:rsidR="008E3233" w14:paraId="3C193A7C" w14:textId="7777777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0FB6327B" w14:textId="77777777"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14:paraId="5BBB50D7" w14:textId="77777777" w:rsidR="008E3233" w:rsidRDefault="008E3233" w:rsidP="008E323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riguardo le domande</w:t>
            </w:r>
          </w:p>
        </w:tc>
      </w:tr>
      <w:tr w:rsidR="008E3233" w14:paraId="1C2D1D97" w14:textId="7777777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2EE57845" w14:textId="77777777"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14:paraId="3443C503" w14:textId="77777777" w:rsidR="008E3233" w:rsidRDefault="008E3233" w:rsidP="008E3233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14:paraId="26E9C4AE" w14:textId="77777777" w:rsidR="008E3233" w:rsidRDefault="008E3233" w:rsidP="008E3233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Batabase</w:t>
            </w:r>
          </w:p>
          <w:p w14:paraId="712B10B7" w14:textId="77777777" w:rsidR="008E3233" w:rsidRPr="008E3233" w:rsidRDefault="008E3233" w:rsidP="008E3233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estionControl control</w:t>
            </w:r>
          </w:p>
        </w:tc>
      </w:tr>
      <w:tr w:rsidR="008E3233" w14:paraId="7BF930D7" w14:textId="7777777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09D4ECEC" w14:textId="77777777"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14:paraId="4891BCA7" w14:textId="77777777" w:rsidR="008E3233" w:rsidRDefault="008E3233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QuestionManager(</w:t>
            </w:r>
            <w:r w:rsidR="00C43069">
              <w:rPr>
                <w:rFonts w:eastAsiaTheme="minorEastAsia"/>
              </w:rPr>
              <w:t>MatchControl c</w:t>
            </w:r>
            <w:r>
              <w:rPr>
                <w:rFonts w:eastAsiaTheme="minorEastAsia"/>
              </w:rPr>
              <w:t>)</w:t>
            </w:r>
          </w:p>
          <w:p w14:paraId="19FF1EDF" w14:textId="77777777" w:rsidR="008E3233" w:rsidRDefault="008E3233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Question(</w:t>
            </w:r>
            <w:r w:rsidR="00C43069">
              <w:rPr>
                <w:rFonts w:eastAsiaTheme="minorEastAsia"/>
              </w:rPr>
              <w:t>String categoria,String livello , String id</w:t>
            </w:r>
            <w:r>
              <w:rPr>
                <w:rFonts w:eastAsiaTheme="minorEastAsia"/>
              </w:rPr>
              <w:t>)</w:t>
            </w:r>
          </w:p>
          <w:p w14:paraId="6B50206F" w14:textId="77777777" w:rsidR="008E3233" w:rsidRPr="002B14AC" w:rsidRDefault="008E3233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ancelled(</w:t>
            </w:r>
            <w:r w:rsidR="00C43069">
              <w:rPr>
                <w:rFonts w:eastAsiaTheme="minorEastAsia"/>
              </w:rPr>
              <w:t>DataBaseError error</w:t>
            </w:r>
            <w:r>
              <w:rPr>
                <w:rFonts w:eastAsiaTheme="minorEastAsia"/>
              </w:rPr>
              <w:t>)</w:t>
            </w:r>
          </w:p>
        </w:tc>
      </w:tr>
      <w:tr w:rsidR="008E3233" w:rsidRPr="00A87F9E" w14:paraId="0B395A26" w14:textId="77777777" w:rsidTr="002F63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21D3A550" w14:textId="77777777"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14:paraId="4F79B59E" w14:textId="77777777" w:rsidR="008E3233" w:rsidRPr="008745DB" w:rsidRDefault="008E3233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8E3233" w14:paraId="49412D41" w14:textId="7777777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2441EED" w14:textId="77777777"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14:paraId="7A6329A2" w14:textId="77777777" w:rsidR="008E3233" w:rsidRDefault="008E3233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8E3233" w14:paraId="49737502" w14:textId="7777777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471E4C3" w14:textId="77777777"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14:paraId="0061F7FE" w14:textId="77777777" w:rsidR="008E3233" w:rsidRDefault="008E3233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6D5CAE3C" w14:textId="77777777" w:rsidR="008E3233" w:rsidRDefault="008E3233" w:rsidP="008E3233"/>
    <w:p w14:paraId="17951A3A" w14:textId="77777777" w:rsidR="00B42A9C" w:rsidRDefault="00B42A9C" w:rsidP="008E3233"/>
    <w:p w14:paraId="4E1BE23C" w14:textId="77777777" w:rsidR="00B42A9C" w:rsidRDefault="00B42A9C" w:rsidP="008E3233"/>
    <w:p w14:paraId="1EC2F65C" w14:textId="77777777" w:rsidR="00B42A9C" w:rsidRDefault="00B42A9C" w:rsidP="00972C9E">
      <w:pPr>
        <w:spacing w:after="0" w:line="240" w:lineRule="auto"/>
      </w:pPr>
    </w:p>
    <w:p w14:paraId="3871E3BD" w14:textId="77777777" w:rsidR="00B42A9C" w:rsidRDefault="00B42A9C" w:rsidP="00972C9E">
      <w:pPr>
        <w:spacing w:after="0" w:line="240" w:lineRule="auto"/>
      </w:pPr>
    </w:p>
    <w:p w14:paraId="043AABF8" w14:textId="77777777" w:rsidR="00972C9E" w:rsidRPr="008745DB" w:rsidRDefault="00972C9E" w:rsidP="00972C9E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Main Manager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972C9E" w14:paraId="723DD403" w14:textId="77777777" w:rsidTr="002F6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59E4088F" w14:textId="77777777"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14:paraId="1C292A05" w14:textId="77777777" w:rsidR="00972C9E" w:rsidRPr="009337FB" w:rsidRDefault="00972C9E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Main_manager</w:t>
            </w:r>
          </w:p>
        </w:tc>
      </w:tr>
      <w:tr w:rsidR="00972C9E" w14:paraId="000DD134" w14:textId="7777777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48FB5AE5" w14:textId="77777777"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14:paraId="6DDADAEE" w14:textId="77777777" w:rsidR="00972C9E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riguardante l’area di benvenuto</w:t>
            </w:r>
          </w:p>
        </w:tc>
      </w:tr>
      <w:tr w:rsidR="00972C9E" w14:paraId="667067EE" w14:textId="7777777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2D1F6B5E" w14:textId="77777777"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14:paraId="2966C6D3" w14:textId="77777777" w:rsidR="00972C9E" w:rsidRDefault="00972C9E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14:paraId="66E64D50" w14:textId="77777777" w:rsidR="00972C9E" w:rsidRDefault="00972C9E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ONLINE</w:t>
            </w:r>
          </w:p>
          <w:p w14:paraId="2C30ECE6" w14:textId="77777777" w:rsidR="00972C9E" w:rsidRDefault="00972C9E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OFFLINE</w:t>
            </w:r>
          </w:p>
          <w:p w14:paraId="6BFD108A" w14:textId="77777777" w:rsidR="00972C9E" w:rsidRPr="00972C9E" w:rsidRDefault="00972C9E" w:rsidP="00972C9E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Batabase</w:t>
            </w:r>
          </w:p>
        </w:tc>
      </w:tr>
      <w:tr w:rsidR="00972C9E" w14:paraId="4188ED84" w14:textId="7777777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01500196" w14:textId="77777777"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14:paraId="75598F16" w14:textId="77777777" w:rsidR="00972C9E" w:rsidRDefault="00972C9E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ccessUser(</w:t>
            </w:r>
            <w:r w:rsidR="00F40098">
              <w:rPr>
                <w:rFonts w:eastAsiaTheme="minorEastAsia"/>
              </w:rPr>
              <w:t>String nick, MaInControl control</w:t>
            </w:r>
            <w:r>
              <w:rPr>
                <w:rFonts w:eastAsiaTheme="minorEastAsia"/>
              </w:rPr>
              <w:t>)</w:t>
            </w:r>
          </w:p>
          <w:p w14:paraId="07D336A8" w14:textId="77777777" w:rsidR="00972C9E" w:rsidRDefault="00972C9E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DataChange()</w:t>
            </w:r>
          </w:p>
          <w:p w14:paraId="4CE48D31" w14:textId="77777777" w:rsidR="00972C9E" w:rsidRDefault="00972C9E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ancelled()</w:t>
            </w:r>
          </w:p>
          <w:p w14:paraId="7709798C" w14:textId="77777777" w:rsidR="00972C9E" w:rsidRPr="002B14AC" w:rsidRDefault="00972C9E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ogout(</w:t>
            </w:r>
            <w:r w:rsidR="00F40098">
              <w:rPr>
                <w:rFonts w:eastAsiaTheme="minorEastAsia"/>
              </w:rPr>
              <w:t>User user</w:t>
            </w:r>
            <w:r>
              <w:rPr>
                <w:rFonts w:eastAsiaTheme="minorEastAsia"/>
              </w:rPr>
              <w:t>)</w:t>
            </w:r>
          </w:p>
        </w:tc>
      </w:tr>
      <w:tr w:rsidR="00972C9E" w:rsidRPr="00A87F9E" w14:paraId="34BA2EE9" w14:textId="77777777" w:rsidTr="002F63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D0CABF5" w14:textId="77777777"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14:paraId="2A2DA907" w14:textId="77777777" w:rsidR="00972C9E" w:rsidRPr="008745DB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972C9E" w14:paraId="3D343777" w14:textId="7777777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5A6716A" w14:textId="77777777"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14:paraId="3D59E85E" w14:textId="77777777" w:rsidR="00972C9E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72C9E" w14:paraId="3E60CA1F" w14:textId="7777777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1740977D" w14:textId="77777777"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14:paraId="24006649" w14:textId="77777777" w:rsidR="00972C9E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2236EBAB" w14:textId="77777777" w:rsidR="008E3233" w:rsidRDefault="008E3233" w:rsidP="00D84611"/>
    <w:p w14:paraId="2FFBC1E2" w14:textId="77777777" w:rsidR="00B42A9C" w:rsidRDefault="00B42A9C" w:rsidP="00D84611"/>
    <w:p w14:paraId="6849CEDF" w14:textId="77777777" w:rsidR="003F3DD7" w:rsidRPr="008745DB" w:rsidRDefault="003F3DD7" w:rsidP="003F3DD7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EndMatch Manager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3F3DD7" w14:paraId="51784BE2" w14:textId="77777777" w:rsidTr="00A74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72921DB2" w14:textId="77777777" w:rsidR="003F3DD7" w:rsidRDefault="003F3DD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14:paraId="6A8A29F3" w14:textId="77777777" w:rsidR="003F3DD7" w:rsidRPr="009337FB" w:rsidRDefault="003F3DD7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EndMatch_manager</w:t>
            </w:r>
          </w:p>
        </w:tc>
      </w:tr>
      <w:tr w:rsidR="003F3DD7" w14:paraId="13B0D746" w14:textId="77777777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0F03F991" w14:textId="77777777" w:rsidR="003F3DD7" w:rsidRDefault="003F3DD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14:paraId="2689E8B3" w14:textId="77777777" w:rsidR="003F3DD7" w:rsidRDefault="003F3DD7" w:rsidP="003F3DD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riguardante il termine della partita</w:t>
            </w:r>
          </w:p>
        </w:tc>
      </w:tr>
      <w:tr w:rsidR="00A74C8B" w14:paraId="268EEAC8" w14:textId="77777777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023F4D68" w14:textId="77777777" w:rsidR="00A74C8B" w:rsidRDefault="00A74C8B" w:rsidP="00A74C8B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14:paraId="5189525E" w14:textId="77777777" w:rsidR="00A74C8B" w:rsidRDefault="00A74C8B" w:rsidP="00A74C8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EndMatchControl control</w:t>
            </w:r>
          </w:p>
          <w:p w14:paraId="1C29B3D9" w14:textId="77777777" w:rsidR="00A74C8B" w:rsidRDefault="00A74C8B" w:rsidP="00A74C8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Batabase</w:t>
            </w:r>
          </w:p>
          <w:p w14:paraId="06E55232" w14:textId="77777777" w:rsidR="00A74C8B" w:rsidRPr="003F3DD7" w:rsidRDefault="00A74C8B" w:rsidP="00A74C8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</w:tc>
      </w:tr>
      <w:tr w:rsidR="00A74C8B" w14:paraId="75717190" w14:textId="77777777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53D1D159" w14:textId="77777777" w:rsidR="00A74C8B" w:rsidRDefault="00A74C8B" w:rsidP="00A74C8B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14:paraId="3359233E" w14:textId="77777777" w:rsidR="00A74C8B" w:rsidRDefault="00A74C8B" w:rsidP="00A74C8B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EndMatchManger()</w:t>
            </w:r>
          </w:p>
          <w:p w14:paraId="7DA9C82D" w14:textId="77777777" w:rsidR="00A74C8B" w:rsidRPr="00521E1F" w:rsidRDefault="00A74C8B" w:rsidP="00521E1F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updateMatch(</w:t>
            </w:r>
            <w:r w:rsidR="00521E1F">
              <w:rPr>
                <w:rFonts w:eastAsiaTheme="minorEastAsia"/>
              </w:rPr>
              <w:t>Quiz quiz, int player</w:t>
            </w:r>
            <w:r>
              <w:rPr>
                <w:rFonts w:eastAsiaTheme="minorEastAsia"/>
              </w:rPr>
              <w:t>)</w:t>
            </w:r>
          </w:p>
        </w:tc>
      </w:tr>
      <w:tr w:rsidR="00A74C8B" w:rsidRPr="00A87F9E" w14:paraId="1D1B25D1" w14:textId="77777777" w:rsidTr="00A74C8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1C1E8E09" w14:textId="77777777" w:rsidR="00A74C8B" w:rsidRDefault="00A74C8B" w:rsidP="00A74C8B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14:paraId="5B3BB853" w14:textId="77777777" w:rsidR="00A74C8B" w:rsidRPr="008745DB" w:rsidRDefault="00A74C8B" w:rsidP="00A74C8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A74C8B" w14:paraId="2ED14FE7" w14:textId="77777777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586785A" w14:textId="77777777" w:rsidR="00A74C8B" w:rsidRDefault="00A74C8B" w:rsidP="00A74C8B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14:paraId="02C3DBBB" w14:textId="77777777" w:rsidR="00A74C8B" w:rsidRDefault="00A74C8B" w:rsidP="00A74C8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A74C8B" w14:paraId="28A27A3A" w14:textId="77777777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2EF328E3" w14:textId="77777777" w:rsidR="00A74C8B" w:rsidRDefault="00A74C8B" w:rsidP="00A74C8B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14:paraId="41746063" w14:textId="77777777" w:rsidR="00A74C8B" w:rsidRDefault="00A74C8B" w:rsidP="00A74C8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7C37C8C0" w14:textId="77777777" w:rsidR="00511973" w:rsidRDefault="00511973"/>
    <w:p w14:paraId="031D6B1C" w14:textId="77777777" w:rsidR="00A06B0F" w:rsidRDefault="00A06B0F"/>
    <w:p w14:paraId="1AA2C04E" w14:textId="77777777" w:rsidR="00A06B0F" w:rsidRDefault="00A06B0F"/>
    <w:p w14:paraId="70B82D7A" w14:textId="77777777" w:rsidR="00CA60C5" w:rsidRDefault="00CA60C5"/>
    <w:p w14:paraId="64B59A8D" w14:textId="77777777" w:rsidR="00CA60C5" w:rsidRDefault="00CA60C5"/>
    <w:p w14:paraId="25F70F88" w14:textId="77777777" w:rsidR="00CA60C5" w:rsidRDefault="00CA60C5"/>
    <w:p w14:paraId="121B94FF" w14:textId="77777777" w:rsidR="00CA60C5" w:rsidRDefault="00CA60C5"/>
    <w:p w14:paraId="472FC424" w14:textId="77777777" w:rsidR="00CA60C5" w:rsidRDefault="00CA60C5"/>
    <w:p w14:paraId="0E847A30" w14:textId="77777777" w:rsidR="00CA60C5" w:rsidRDefault="00CA60C5"/>
    <w:p w14:paraId="445B1119" w14:textId="77777777" w:rsidR="00C732ED" w:rsidRDefault="00C732ED" w:rsidP="009D023D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</w:p>
    <w:p w14:paraId="0B504680" w14:textId="74ABB882" w:rsidR="009D023D" w:rsidRPr="008745DB" w:rsidRDefault="009D023D" w:rsidP="009D023D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lastRenderedPageBreak/>
        <w:t>Quiz Manager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9D023D" w14:paraId="22844859" w14:textId="77777777" w:rsidTr="002F6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21AD65C8" w14:textId="77777777"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14:paraId="142675DC" w14:textId="77777777" w:rsidR="009D023D" w:rsidRPr="009337FB" w:rsidRDefault="009D023D" w:rsidP="002F63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  <w:t>QuizManager</w:t>
            </w:r>
          </w:p>
        </w:tc>
      </w:tr>
      <w:tr w:rsidR="009D023D" w14:paraId="73B4A539" w14:textId="7777777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47D8467D" w14:textId="77777777"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14:paraId="4F15002D" w14:textId="77777777" w:rsidR="009D023D" w:rsidRDefault="009D023D" w:rsidP="002F634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D023D" w14:paraId="689921E5" w14:textId="7777777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7433649B" w14:textId="77777777"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14:paraId="72A77389" w14:textId="77777777" w:rsidR="009D023D" w:rsidRDefault="009D023D" w:rsidP="009D023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MAX_ROOMS</w:t>
            </w:r>
          </w:p>
          <w:p w14:paraId="1D0837E5" w14:textId="77777777" w:rsidR="009D023D" w:rsidRDefault="009D023D" w:rsidP="009D023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14:paraId="5F552009" w14:textId="77777777" w:rsidR="009D023D" w:rsidRDefault="009D023D" w:rsidP="009D023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Batabase</w:t>
            </w:r>
          </w:p>
          <w:p w14:paraId="5FBADCEC" w14:textId="77777777" w:rsidR="009D023D" w:rsidRDefault="009D023D" w:rsidP="009D023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ValueEventListner listner</w:t>
            </w:r>
          </w:p>
          <w:p w14:paraId="1EBA39E8" w14:textId="77777777" w:rsidR="009D023D" w:rsidRDefault="009D023D" w:rsidP="009D023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</w:t>
            </w:r>
          </w:p>
          <w:p w14:paraId="694C2988" w14:textId="77777777" w:rsidR="009D023D" w:rsidRDefault="009D023D" w:rsidP="009D023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InEvent</w:t>
            </w:r>
          </w:p>
          <w:p w14:paraId="29E245B6" w14:textId="77777777" w:rsidR="009D023D" w:rsidRPr="009D023D" w:rsidRDefault="009D023D" w:rsidP="009D023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Control controller</w:t>
            </w:r>
          </w:p>
        </w:tc>
      </w:tr>
      <w:tr w:rsidR="009D023D" w14:paraId="1A1DCBD6" w14:textId="7777777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55B632AB" w14:textId="77777777"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14:paraId="49C2BA37" w14:textId="77777777" w:rsidR="009D023D" w:rsidRDefault="009D023D" w:rsidP="009D023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QuizManager(Quiz q)</w:t>
            </w:r>
          </w:p>
          <w:p w14:paraId="4E6E9FA1" w14:textId="77777777" w:rsidR="009D023D" w:rsidRDefault="009D023D" w:rsidP="009D023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QuitListner(Quiz quiz,int player,MatchControl control)</w:t>
            </w:r>
          </w:p>
          <w:p w14:paraId="04EEC08E" w14:textId="77777777" w:rsidR="004D464C" w:rsidRDefault="004D464C" w:rsidP="009D023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quit(Quiz quiz)</w:t>
            </w:r>
          </w:p>
          <w:p w14:paraId="565DABA0" w14:textId="77777777" w:rsidR="004D464C" w:rsidRDefault="004D464C" w:rsidP="009D023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QuizEvent()</w:t>
            </w:r>
          </w:p>
          <w:p w14:paraId="628E0120" w14:textId="77777777" w:rsidR="004D464C" w:rsidRDefault="004D464C" w:rsidP="009D023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Controller(QuizController controller)</w:t>
            </w:r>
          </w:p>
          <w:p w14:paraId="7CCE06F5" w14:textId="77777777" w:rsidR="004D464C" w:rsidRDefault="004D464C" w:rsidP="004D464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reateQuiz(User user, String mode, PairingControl control)</w:t>
            </w:r>
          </w:p>
          <w:p w14:paraId="06EDD926" w14:textId="77777777" w:rsidR="004D464C" w:rsidRDefault="004D464C" w:rsidP="004D464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4D464C">
              <w:rPr>
                <w:rFonts w:eastAsiaTheme="minorEastAsia"/>
              </w:rPr>
              <w:t>onComplete(</w:t>
            </w:r>
            <w:r w:rsidRPr="004D464C">
              <w:rPr>
                <w:rFonts w:ascii="Consolas" w:hAnsi="Consolas"/>
                <w:color w:val="000000"/>
              </w:rPr>
              <w:t xml:space="preserve">DatabaseError error, </w:t>
            </w:r>
            <w:r w:rsidRPr="004D464C">
              <w:rPr>
                <w:rFonts w:ascii="Consolas" w:hAnsi="Consolas"/>
                <w:bCs/>
              </w:rPr>
              <w:t>boolean</w:t>
            </w:r>
            <w:r w:rsidRPr="004D464C">
              <w:rPr>
                <w:rFonts w:ascii="Consolas" w:hAnsi="Consolas"/>
                <w:b/>
                <w:bCs/>
              </w:rPr>
              <w:t xml:space="preserve"> </w:t>
            </w:r>
            <w:r w:rsidRPr="004D464C">
              <w:rPr>
                <w:rFonts w:ascii="Consolas" w:hAnsi="Consolas"/>
                <w:color w:val="000000"/>
              </w:rPr>
              <w:t>committed, DataSnapshot currentData</w:t>
            </w:r>
            <w:r w:rsidRPr="004D464C">
              <w:rPr>
                <w:rFonts w:eastAsiaTheme="minorEastAsia"/>
              </w:rPr>
              <w:t>)</w:t>
            </w:r>
          </w:p>
          <w:p w14:paraId="6DB028E5" w14:textId="77777777" w:rsidR="004D464C" w:rsidRPr="004D464C" w:rsidRDefault="004D464C" w:rsidP="004D464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4D464C">
              <w:rPr>
                <w:rFonts w:ascii="Consolas" w:hAnsi="Consolas"/>
                <w:color w:val="000000"/>
              </w:rPr>
              <w:t>resetQuiz(Quiz quiz) updateQuiz(Quiz quiz,</w:t>
            </w:r>
            <w:r w:rsidRPr="004D464C">
              <w:rPr>
                <w:rFonts w:ascii="Consolas" w:hAnsi="Consolas"/>
                <w:bCs/>
              </w:rPr>
              <w:t>int</w:t>
            </w:r>
            <w:r w:rsidRPr="004D464C">
              <w:rPr>
                <w:rFonts w:ascii="Consolas" w:hAnsi="Consolas"/>
                <w:b/>
                <w:bCs/>
              </w:rPr>
              <w:t xml:space="preserve"> </w:t>
            </w:r>
            <w:r w:rsidRPr="004D464C">
              <w:rPr>
                <w:rFonts w:ascii="Consolas" w:hAnsi="Consolas"/>
                <w:color w:val="000000"/>
              </w:rPr>
              <w:t>player,EndMatchControl control)</w:t>
            </w:r>
          </w:p>
        </w:tc>
      </w:tr>
      <w:tr w:rsidR="009D023D" w:rsidRPr="00A87F9E" w14:paraId="1C7081A8" w14:textId="77777777" w:rsidTr="002F63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042180ED" w14:textId="77777777"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14:paraId="145BAFB5" w14:textId="77777777" w:rsidR="009D023D" w:rsidRPr="008745DB" w:rsidRDefault="009D023D" w:rsidP="002F634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9D023D" w14:paraId="71F8FCF6" w14:textId="7777777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232AC7C6" w14:textId="77777777"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14:paraId="3B3EC42E" w14:textId="77777777" w:rsidR="009D023D" w:rsidRDefault="009D023D" w:rsidP="002F634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D023D" w14:paraId="5E318C7C" w14:textId="7777777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780D6AEA" w14:textId="77777777"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14:paraId="35CB9575" w14:textId="77777777" w:rsidR="009D023D" w:rsidRDefault="009D023D" w:rsidP="002F634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2DE748DD" w14:textId="77777777" w:rsidR="005E2B3F" w:rsidRDefault="005E2B3F" w:rsidP="009D023D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</w:p>
    <w:p w14:paraId="1CE31BA2" w14:textId="77777777" w:rsidR="009D023D" w:rsidRPr="008745DB" w:rsidRDefault="009D023D" w:rsidP="009D023D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User Manager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9D023D" w14:paraId="0C331010" w14:textId="77777777" w:rsidTr="002F6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4FA7C50E" w14:textId="77777777"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14:paraId="723F948E" w14:textId="77777777" w:rsidR="009D023D" w:rsidRPr="009337FB" w:rsidRDefault="00911D23" w:rsidP="002F63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  <w:t>UserManager</w:t>
            </w:r>
          </w:p>
        </w:tc>
      </w:tr>
      <w:tr w:rsidR="009D023D" w14:paraId="5FDE221A" w14:textId="7777777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1DFBEEAF" w14:textId="77777777"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14:paraId="6500843E" w14:textId="77777777" w:rsidR="009D023D" w:rsidRDefault="009D023D" w:rsidP="002F634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D023D" w14:paraId="41298D68" w14:textId="7777777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7CF28A4" w14:textId="77777777"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14:paraId="11571CAF" w14:textId="77777777" w:rsidR="005E2B3F" w:rsidRDefault="005E2B3F" w:rsidP="005E2B3F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14:paraId="55F417C6" w14:textId="77777777" w:rsidR="005E2B3F" w:rsidRDefault="005E2B3F" w:rsidP="005E2B3F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Batabase</w:t>
            </w:r>
          </w:p>
          <w:p w14:paraId="1040FB99" w14:textId="77777777" w:rsidR="009D023D" w:rsidRDefault="005E2B3F" w:rsidP="002F634E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Control controller</w:t>
            </w:r>
          </w:p>
          <w:p w14:paraId="2800C8F1" w14:textId="77777777" w:rsidR="005E2B3F" w:rsidRPr="005E2B3F" w:rsidRDefault="005E2B3F" w:rsidP="005E2B3F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</w:t>
            </w:r>
          </w:p>
        </w:tc>
      </w:tr>
      <w:tr w:rsidR="009D023D" w14:paraId="0A51A4EE" w14:textId="7777777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7222B009" w14:textId="77777777"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14:paraId="37C840A2" w14:textId="77777777" w:rsidR="005E2B3F" w:rsidRPr="00EF7A9B" w:rsidRDefault="00EF7A9B" w:rsidP="00EF7A9B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E2B3F">
              <w:rPr>
                <w:rFonts w:ascii="Consolas" w:hAnsi="Consolas"/>
                <w:color w:val="000000"/>
              </w:rPr>
              <w:t>setState(String state,String nick)</w:t>
            </w:r>
            <w:r w:rsidR="00C82353">
              <w:rPr>
                <w:rFonts w:ascii="Consolas" w:hAnsi="Consolas"/>
                <w:color w:val="000000"/>
              </w:rPr>
              <w:t xml:space="preserve">   </w:t>
            </w:r>
          </w:p>
          <w:p w14:paraId="186447F8" w14:textId="77777777" w:rsidR="005E2B3F" w:rsidRPr="005E2B3F" w:rsidRDefault="005E2B3F" w:rsidP="005E2B3F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E2B3F">
              <w:rPr>
                <w:rFonts w:ascii="Consolas" w:hAnsi="Consolas"/>
                <w:color w:val="000000"/>
              </w:rPr>
              <w:t>getUser(String nick,String pass,LoginManager l)</w:t>
            </w:r>
          </w:p>
          <w:p w14:paraId="5A29A2A6" w14:textId="77777777" w:rsidR="005E2B3F" w:rsidRPr="005E2B3F" w:rsidRDefault="005E2B3F" w:rsidP="005E2B3F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E2B3F">
              <w:rPr>
                <w:rFonts w:ascii="Consolas" w:hAnsi="Consolas"/>
                <w:color w:val="000000"/>
              </w:rPr>
              <w:t>getUserInEvent()</w:t>
            </w:r>
          </w:p>
        </w:tc>
      </w:tr>
      <w:tr w:rsidR="009D023D" w:rsidRPr="00A87F9E" w14:paraId="7EC735D0" w14:textId="77777777" w:rsidTr="002F63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79310424" w14:textId="77777777"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14:paraId="6878D66E" w14:textId="77777777" w:rsidR="009D023D" w:rsidRPr="008745DB" w:rsidRDefault="009D023D" w:rsidP="002F634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9D023D" w14:paraId="1ED602AA" w14:textId="7777777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B68766E" w14:textId="77777777"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14:paraId="31943C31" w14:textId="77777777" w:rsidR="009D023D" w:rsidRDefault="009D023D" w:rsidP="002F634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D023D" w14:paraId="39A84D64" w14:textId="7777777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1330E597" w14:textId="77777777"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14:paraId="55E47D50" w14:textId="77777777" w:rsidR="009D023D" w:rsidRDefault="009D023D" w:rsidP="002F634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08ADBB51" w14:textId="77777777" w:rsidR="009D023D" w:rsidRDefault="009D023D" w:rsidP="009D023D"/>
    <w:p w14:paraId="0BF7B891" w14:textId="77777777" w:rsidR="009D023D" w:rsidRDefault="009D023D" w:rsidP="009D023D"/>
    <w:p w14:paraId="3970579C" w14:textId="77777777" w:rsidR="005F36DF" w:rsidRDefault="005F36DF"/>
    <w:p w14:paraId="25DDD9B5" w14:textId="77777777" w:rsidR="00511973" w:rsidRDefault="00511973"/>
    <w:p w14:paraId="4AF5CD05" w14:textId="77777777" w:rsidR="00511973" w:rsidRDefault="00511973"/>
    <w:sectPr w:rsidR="005119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90CB" w14:textId="77777777" w:rsidR="00CB752E" w:rsidRDefault="00CB752E" w:rsidP="00062269">
      <w:pPr>
        <w:spacing w:after="0" w:line="240" w:lineRule="auto"/>
      </w:pPr>
      <w:r>
        <w:separator/>
      </w:r>
    </w:p>
  </w:endnote>
  <w:endnote w:type="continuationSeparator" w:id="0">
    <w:p w14:paraId="4BFEA70C" w14:textId="77777777" w:rsidR="00CB752E" w:rsidRDefault="00CB752E" w:rsidP="0006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4969" w14:textId="77777777" w:rsidR="00CB752E" w:rsidRDefault="00CB752E" w:rsidP="00062269">
      <w:pPr>
        <w:spacing w:after="0" w:line="240" w:lineRule="auto"/>
      </w:pPr>
      <w:r>
        <w:separator/>
      </w:r>
    </w:p>
  </w:footnote>
  <w:footnote w:type="continuationSeparator" w:id="0">
    <w:p w14:paraId="518B19D7" w14:textId="77777777" w:rsidR="00CB752E" w:rsidRDefault="00CB752E" w:rsidP="0006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7C3"/>
    <w:multiLevelType w:val="hybridMultilevel"/>
    <w:tmpl w:val="20A26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5EE"/>
    <w:multiLevelType w:val="hybridMultilevel"/>
    <w:tmpl w:val="6B04D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50D7"/>
    <w:multiLevelType w:val="hybridMultilevel"/>
    <w:tmpl w:val="DC0AF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3EEB"/>
    <w:multiLevelType w:val="hybridMultilevel"/>
    <w:tmpl w:val="FCA4E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63D7F"/>
    <w:multiLevelType w:val="hybridMultilevel"/>
    <w:tmpl w:val="03E2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2CA"/>
    <w:rsid w:val="00026FEA"/>
    <w:rsid w:val="00035F22"/>
    <w:rsid w:val="000435C8"/>
    <w:rsid w:val="000472F8"/>
    <w:rsid w:val="000563C3"/>
    <w:rsid w:val="00062269"/>
    <w:rsid w:val="000638D5"/>
    <w:rsid w:val="000702BE"/>
    <w:rsid w:val="00077BB4"/>
    <w:rsid w:val="000B66E9"/>
    <w:rsid w:val="000C4CFA"/>
    <w:rsid w:val="0010063A"/>
    <w:rsid w:val="00116C4D"/>
    <w:rsid w:val="0018729F"/>
    <w:rsid w:val="001A52CD"/>
    <w:rsid w:val="001C5A4C"/>
    <w:rsid w:val="001C7518"/>
    <w:rsid w:val="001F26C9"/>
    <w:rsid w:val="0020581B"/>
    <w:rsid w:val="002218E8"/>
    <w:rsid w:val="00233422"/>
    <w:rsid w:val="00297C98"/>
    <w:rsid w:val="002A5D27"/>
    <w:rsid w:val="002B14AC"/>
    <w:rsid w:val="002C616F"/>
    <w:rsid w:val="002E62CA"/>
    <w:rsid w:val="002F634E"/>
    <w:rsid w:val="0030709D"/>
    <w:rsid w:val="0034026B"/>
    <w:rsid w:val="003638AB"/>
    <w:rsid w:val="003803A2"/>
    <w:rsid w:val="00380708"/>
    <w:rsid w:val="00395140"/>
    <w:rsid w:val="003977B5"/>
    <w:rsid w:val="003C13D9"/>
    <w:rsid w:val="003F3DD7"/>
    <w:rsid w:val="004335F1"/>
    <w:rsid w:val="00444B70"/>
    <w:rsid w:val="00450EA0"/>
    <w:rsid w:val="00457E54"/>
    <w:rsid w:val="00466EAE"/>
    <w:rsid w:val="00473D2C"/>
    <w:rsid w:val="004A24DD"/>
    <w:rsid w:val="004A4D7F"/>
    <w:rsid w:val="004B071A"/>
    <w:rsid w:val="004D375F"/>
    <w:rsid w:val="004D464C"/>
    <w:rsid w:val="00502996"/>
    <w:rsid w:val="00511973"/>
    <w:rsid w:val="00521E1F"/>
    <w:rsid w:val="005249DF"/>
    <w:rsid w:val="00525662"/>
    <w:rsid w:val="00526207"/>
    <w:rsid w:val="00553BBD"/>
    <w:rsid w:val="00560AEB"/>
    <w:rsid w:val="005B19F6"/>
    <w:rsid w:val="005D4B06"/>
    <w:rsid w:val="005E2B3F"/>
    <w:rsid w:val="005F36DF"/>
    <w:rsid w:val="006132DA"/>
    <w:rsid w:val="00624097"/>
    <w:rsid w:val="00641BB3"/>
    <w:rsid w:val="00675E17"/>
    <w:rsid w:val="006B3B8D"/>
    <w:rsid w:val="006D6EC1"/>
    <w:rsid w:val="006E2A32"/>
    <w:rsid w:val="006E32C7"/>
    <w:rsid w:val="006E65FC"/>
    <w:rsid w:val="0072594C"/>
    <w:rsid w:val="0073677E"/>
    <w:rsid w:val="007515C4"/>
    <w:rsid w:val="007931FC"/>
    <w:rsid w:val="00810F43"/>
    <w:rsid w:val="00833B40"/>
    <w:rsid w:val="00853F00"/>
    <w:rsid w:val="008745DB"/>
    <w:rsid w:val="00877C6D"/>
    <w:rsid w:val="008A5906"/>
    <w:rsid w:val="008B4A0F"/>
    <w:rsid w:val="008E3233"/>
    <w:rsid w:val="009077F5"/>
    <w:rsid w:val="00911D23"/>
    <w:rsid w:val="00914473"/>
    <w:rsid w:val="00922287"/>
    <w:rsid w:val="009337FB"/>
    <w:rsid w:val="009607E3"/>
    <w:rsid w:val="00960CC2"/>
    <w:rsid w:val="00972C9E"/>
    <w:rsid w:val="009A0462"/>
    <w:rsid w:val="009A2B3D"/>
    <w:rsid w:val="009D023D"/>
    <w:rsid w:val="009E01F5"/>
    <w:rsid w:val="009E6264"/>
    <w:rsid w:val="009F443E"/>
    <w:rsid w:val="009F72A3"/>
    <w:rsid w:val="00A06B0F"/>
    <w:rsid w:val="00A27DD1"/>
    <w:rsid w:val="00A60B00"/>
    <w:rsid w:val="00A70582"/>
    <w:rsid w:val="00A74C8B"/>
    <w:rsid w:val="00A87D38"/>
    <w:rsid w:val="00A94CA6"/>
    <w:rsid w:val="00A97999"/>
    <w:rsid w:val="00AA3135"/>
    <w:rsid w:val="00AC0381"/>
    <w:rsid w:val="00B00188"/>
    <w:rsid w:val="00B42A9C"/>
    <w:rsid w:val="00B430A5"/>
    <w:rsid w:val="00B50678"/>
    <w:rsid w:val="00B57D3A"/>
    <w:rsid w:val="00B7009E"/>
    <w:rsid w:val="00B72019"/>
    <w:rsid w:val="00BB26F1"/>
    <w:rsid w:val="00BC66DA"/>
    <w:rsid w:val="00BD6D4D"/>
    <w:rsid w:val="00BD73A5"/>
    <w:rsid w:val="00BF37EE"/>
    <w:rsid w:val="00C131FF"/>
    <w:rsid w:val="00C159AD"/>
    <w:rsid w:val="00C321A7"/>
    <w:rsid w:val="00C3233D"/>
    <w:rsid w:val="00C36BA9"/>
    <w:rsid w:val="00C43069"/>
    <w:rsid w:val="00C508B7"/>
    <w:rsid w:val="00C64B6B"/>
    <w:rsid w:val="00C732ED"/>
    <w:rsid w:val="00C82353"/>
    <w:rsid w:val="00C94505"/>
    <w:rsid w:val="00CA60C5"/>
    <w:rsid w:val="00CB1D69"/>
    <w:rsid w:val="00CB61B1"/>
    <w:rsid w:val="00CB752E"/>
    <w:rsid w:val="00CF43A8"/>
    <w:rsid w:val="00D27546"/>
    <w:rsid w:val="00D56F66"/>
    <w:rsid w:val="00D67DD4"/>
    <w:rsid w:val="00D83E0F"/>
    <w:rsid w:val="00D84611"/>
    <w:rsid w:val="00DB2F00"/>
    <w:rsid w:val="00DC6373"/>
    <w:rsid w:val="00DC74F5"/>
    <w:rsid w:val="00E2538F"/>
    <w:rsid w:val="00E31778"/>
    <w:rsid w:val="00E572BF"/>
    <w:rsid w:val="00E7686A"/>
    <w:rsid w:val="00E77F30"/>
    <w:rsid w:val="00E84388"/>
    <w:rsid w:val="00E85274"/>
    <w:rsid w:val="00EA4730"/>
    <w:rsid w:val="00EB4C23"/>
    <w:rsid w:val="00EF7A9B"/>
    <w:rsid w:val="00F06CC7"/>
    <w:rsid w:val="00F16316"/>
    <w:rsid w:val="00F32050"/>
    <w:rsid w:val="00F40098"/>
    <w:rsid w:val="00F4171E"/>
    <w:rsid w:val="00F663AD"/>
    <w:rsid w:val="00F83750"/>
    <w:rsid w:val="00F87ED7"/>
    <w:rsid w:val="00F95759"/>
    <w:rsid w:val="00FB4BCB"/>
    <w:rsid w:val="00FB61F4"/>
    <w:rsid w:val="00FB6BFF"/>
    <w:rsid w:val="00FE10B1"/>
    <w:rsid w:val="00F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AC35"/>
  <w15:chartTrackingRefBased/>
  <w15:docId w15:val="{6AD10E7E-6974-40F8-8229-F385AE36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38AB"/>
  </w:style>
  <w:style w:type="paragraph" w:styleId="Titolo1">
    <w:name w:val="heading 1"/>
    <w:basedOn w:val="Normale"/>
    <w:next w:val="Normale"/>
    <w:link w:val="Titolo1Carattere"/>
    <w:uiPriority w:val="9"/>
    <w:qFormat/>
    <w:rsid w:val="003638AB"/>
    <w:pPr>
      <w:keepNext/>
      <w:keepLines/>
      <w:spacing w:before="360" w:after="0" w:line="240" w:lineRule="auto"/>
      <w:outlineLvl w:val="0"/>
    </w:pPr>
    <w:rPr>
      <w:rFonts w:ascii="Arial" w:eastAsia="Times New Roman" w:hAnsi="Arial" w:cs="Times New Roman"/>
      <w:bCs/>
      <w:color w:val="283138"/>
      <w:sz w:val="32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65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3638A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3638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3638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638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3638A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638AB"/>
    <w:rPr>
      <w:rFonts w:ascii="Arial" w:eastAsia="Times New Roman" w:hAnsi="Arial" w:cs="Times New Roman"/>
      <w:bCs/>
      <w:color w:val="283138"/>
      <w:sz w:val="32"/>
      <w:szCs w:val="28"/>
      <w:lang w:eastAsia="it-IT"/>
    </w:rPr>
  </w:style>
  <w:style w:type="table" w:styleId="Grigliatabella">
    <w:name w:val="Table Grid"/>
    <w:basedOn w:val="Tabellanormale"/>
    <w:uiPriority w:val="59"/>
    <w:rsid w:val="0036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457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57E5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57E54"/>
    <w:pPr>
      <w:ind w:left="720"/>
      <w:contextualSpacing/>
    </w:pPr>
  </w:style>
  <w:style w:type="table" w:styleId="Tabellagriglia5scura-colore1">
    <w:name w:val="Grid Table 5 Dark Accent 1"/>
    <w:basedOn w:val="Tabellanormale"/>
    <w:uiPriority w:val="50"/>
    <w:rsid w:val="00560A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4-colore1">
    <w:name w:val="Grid Table 4 Accent 1"/>
    <w:basedOn w:val="Tabellanormale"/>
    <w:uiPriority w:val="49"/>
    <w:rsid w:val="00560A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62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269"/>
  </w:style>
  <w:style w:type="paragraph" w:styleId="Pidipagina">
    <w:name w:val="footer"/>
    <w:basedOn w:val="Normale"/>
    <w:link w:val="PidipaginaCarattere"/>
    <w:uiPriority w:val="99"/>
    <w:unhideWhenUsed/>
    <w:rsid w:val="00062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269"/>
  </w:style>
  <w:style w:type="character" w:customStyle="1" w:styleId="Titolo2Carattere">
    <w:name w:val="Titolo 2 Carattere"/>
    <w:basedOn w:val="Carpredefinitoparagrafo"/>
    <w:link w:val="Titolo2"/>
    <w:uiPriority w:val="9"/>
    <w:rsid w:val="006E65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1BCC-954D-401B-98CF-BE65EE3E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14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ercurio</dc:creator>
  <cp:keywords/>
  <dc:description/>
  <cp:lastModifiedBy>Nico Franco</cp:lastModifiedBy>
  <cp:revision>19</cp:revision>
  <dcterms:created xsi:type="dcterms:W3CDTF">2021-01-28T07:55:00Z</dcterms:created>
  <dcterms:modified xsi:type="dcterms:W3CDTF">2021-06-22T14:32:00Z</dcterms:modified>
</cp:coreProperties>
</file>